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815" w:rsidRPr="00D430AB" w:rsidRDefault="00F466EF" w:rsidP="00685815">
      <w:pPr>
        <w:jc w:val="center"/>
        <w:rPr>
          <w:b/>
        </w:rPr>
      </w:pPr>
      <w:r w:rsidRPr="00D430AB">
        <w:rPr>
          <w:b/>
        </w:rPr>
        <w:t>К</w:t>
      </w:r>
      <w:r w:rsidR="007241F8" w:rsidRPr="00D430AB">
        <w:rPr>
          <w:b/>
        </w:rPr>
        <w:t>онтр</w:t>
      </w:r>
      <w:r w:rsidR="00685815" w:rsidRPr="00D430AB">
        <w:rPr>
          <w:b/>
        </w:rPr>
        <w:t>акт № _______</w:t>
      </w:r>
    </w:p>
    <w:p w:rsidR="00AE3BC2" w:rsidRPr="00D430AB" w:rsidRDefault="00BE4F84" w:rsidP="00725283">
      <w:pPr>
        <w:jc w:val="center"/>
      </w:pPr>
      <w:r>
        <w:t>на выполнение пусконаладочных работ и монтаж средств пожарной сигнализации в КОН</w:t>
      </w:r>
    </w:p>
    <w:p w:rsidR="000D54BD" w:rsidRPr="00D430AB" w:rsidRDefault="000D54BD" w:rsidP="006169F6"/>
    <w:p w:rsidR="00685815" w:rsidRPr="00D430AB" w:rsidRDefault="00685815" w:rsidP="00F466EF">
      <w:pPr>
        <w:jc w:val="center"/>
      </w:pPr>
      <w:r w:rsidRPr="00D430AB">
        <w:t>г. Москва</w:t>
      </w:r>
      <w:r w:rsidRPr="00D430AB">
        <w:tab/>
      </w:r>
      <w:r w:rsidRPr="00D430AB">
        <w:tab/>
      </w:r>
      <w:r w:rsidRPr="00D430AB">
        <w:tab/>
      </w:r>
      <w:r w:rsidRPr="00D430AB">
        <w:tab/>
      </w:r>
      <w:r w:rsidRPr="00D430AB">
        <w:tab/>
      </w:r>
      <w:r w:rsidRPr="00D430AB">
        <w:tab/>
      </w:r>
      <w:r w:rsidRPr="00D430AB">
        <w:tab/>
        <w:t xml:space="preserve">           «____» ____________ 201</w:t>
      </w:r>
      <w:r w:rsidR="00CB5236" w:rsidRPr="00D430AB">
        <w:t>_</w:t>
      </w:r>
      <w:r w:rsidRPr="00D430AB">
        <w:t xml:space="preserve"> г.</w:t>
      </w:r>
    </w:p>
    <w:p w:rsidR="00685815" w:rsidRPr="00D430AB" w:rsidRDefault="00685815" w:rsidP="00685815">
      <w:pPr>
        <w:pStyle w:val="a9"/>
        <w:spacing w:after="0"/>
        <w:ind w:firstLine="567"/>
      </w:pPr>
    </w:p>
    <w:p w:rsidR="003C218F" w:rsidRPr="00D430AB" w:rsidRDefault="00E03D72" w:rsidP="003C218F">
      <w:pPr>
        <w:ind w:firstLine="567"/>
        <w:jc w:val="both"/>
        <w:rPr>
          <w:rFonts w:eastAsia="Calibri"/>
        </w:rPr>
      </w:pPr>
      <w:proofErr w:type="gramStart"/>
      <w:r w:rsidRPr="00D430AB">
        <w:rPr>
          <w:b/>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430AB">
        <w:t>, именуемое в дальнейшем «Заказчик», в лице Заместителя директора Рязанова Игоря Владимировича, действующего на основании доверенности №11502-Д1/340 от 11.03.2015</w:t>
      </w:r>
      <w:r w:rsidR="004A4A54">
        <w:t> </w:t>
      </w:r>
      <w:r w:rsidRPr="00D430AB">
        <w:t xml:space="preserve">г. с одной стороны, и </w:t>
      </w:r>
      <w:r w:rsidRPr="00D430AB">
        <w:rPr>
          <w:b/>
          <w:bCs/>
        </w:rPr>
        <w:t>________________________________________________</w:t>
      </w:r>
      <w:r w:rsidRPr="00D430AB">
        <w:t>, именуемое в дальнейшем «</w:t>
      </w:r>
      <w:r w:rsidR="00E74EAB" w:rsidRPr="00D430AB">
        <w:t>Подрядчик</w:t>
      </w:r>
      <w:r w:rsidRPr="00D430AB">
        <w:t xml:space="preserve">», в лице ________________________________, действующего на основании _________________, с другой стороны, совместно именуемые </w:t>
      </w:r>
      <w:r w:rsidRPr="00D430AB">
        <w:rPr>
          <w:lang w:eastAsia="ru-RU"/>
        </w:rPr>
        <w:t>«Стороны», с соблюдением требований Гражданского</w:t>
      </w:r>
      <w:proofErr w:type="gramEnd"/>
      <w:r w:rsidRPr="00D430AB">
        <w:rPr>
          <w:lang w:eastAsia="ru-RU"/>
        </w:rPr>
        <w:t xml:space="preserve"> кодекса Российской Федерации, Федерального закона от 05.04.2013 №44-ФЗ «О контрактной системе в сфере закупок товаров, работ, услуг для обеспечения государственных и муниципальных нужд», на основании результатов определения исполнителя путем проведения запроса котировок</w:t>
      </w:r>
      <w:r w:rsidRPr="00D430AB">
        <w:t>,</w:t>
      </w:r>
      <w:r w:rsidRPr="00D430AB">
        <w:rPr>
          <w:lang w:eastAsia="ru-RU"/>
        </w:rPr>
        <w:t xml:space="preserve"> отраженных в Протоколе №___ от «___»________ 201_ г. заседания Единой закупочной комиссии, заключили настоящий контракт (далее - контракт) о нижеследующем:</w:t>
      </w:r>
    </w:p>
    <w:p w:rsidR="00685815" w:rsidRPr="00D430AB" w:rsidRDefault="00685815" w:rsidP="00685815">
      <w:pPr>
        <w:pStyle w:val="a9"/>
        <w:spacing w:after="0"/>
      </w:pPr>
    </w:p>
    <w:p w:rsidR="007F19BC" w:rsidRPr="00D430AB" w:rsidRDefault="00685815" w:rsidP="00B50FC4">
      <w:pPr>
        <w:pStyle w:val="aa"/>
        <w:numPr>
          <w:ilvl w:val="0"/>
          <w:numId w:val="1"/>
        </w:numPr>
        <w:jc w:val="center"/>
        <w:rPr>
          <w:b/>
        </w:rPr>
      </w:pPr>
      <w:r w:rsidRPr="00D430AB">
        <w:rPr>
          <w:b/>
        </w:rPr>
        <w:t>Предмет контракта</w:t>
      </w:r>
    </w:p>
    <w:p w:rsidR="00B859FF" w:rsidRPr="00244C99" w:rsidRDefault="00F3046D" w:rsidP="009F0F22">
      <w:pPr>
        <w:pStyle w:val="aa"/>
        <w:numPr>
          <w:ilvl w:val="1"/>
          <w:numId w:val="1"/>
        </w:numPr>
        <w:ind w:left="0" w:firstLine="567"/>
        <w:jc w:val="both"/>
        <w:rPr>
          <w:color w:val="000000"/>
          <w:spacing w:val="4"/>
        </w:rPr>
      </w:pPr>
      <w:r w:rsidRPr="00D430AB">
        <w:t xml:space="preserve">Подрядчик обязуется </w:t>
      </w:r>
      <w:r w:rsidR="00244C99" w:rsidRPr="00244C99">
        <w:rPr>
          <w:b/>
        </w:rPr>
        <w:t>поставить средства пожарной сигнализации, осуществить их монтаж и пусконаладочные работы</w:t>
      </w:r>
      <w:r w:rsidR="00244C99">
        <w:t xml:space="preserve"> </w:t>
      </w:r>
      <w:r w:rsidR="004A4A54" w:rsidRPr="00244C99">
        <w:rPr>
          <w:b/>
        </w:rPr>
        <w:t xml:space="preserve">в </w:t>
      </w:r>
      <w:r w:rsidR="00244C99">
        <w:rPr>
          <w:b/>
        </w:rPr>
        <w:t xml:space="preserve">административном здании ИПУ РАН </w:t>
      </w:r>
      <w:r w:rsidR="00F74562" w:rsidRPr="00D430AB">
        <w:t>(далее - работ</w:t>
      </w:r>
      <w:r w:rsidR="00397654" w:rsidRPr="00D430AB">
        <w:t>а</w:t>
      </w:r>
      <w:r w:rsidR="00F74562" w:rsidRPr="00D430AB">
        <w:t xml:space="preserve">), </w:t>
      </w:r>
      <w:r w:rsidR="008C07F8" w:rsidRPr="00244C99">
        <w:rPr>
          <w:color w:val="000000"/>
          <w:spacing w:val="4"/>
        </w:rPr>
        <w:t xml:space="preserve">а </w:t>
      </w:r>
      <w:r w:rsidR="009A7CBF" w:rsidRPr="00244C99">
        <w:rPr>
          <w:color w:val="000000"/>
          <w:spacing w:val="4"/>
        </w:rPr>
        <w:t>Заказчик обязуется принять и оплатить</w:t>
      </w:r>
      <w:r w:rsidR="00397654" w:rsidRPr="00244C99">
        <w:rPr>
          <w:color w:val="000000"/>
          <w:spacing w:val="4"/>
        </w:rPr>
        <w:t xml:space="preserve"> выполненную надлежащим образом </w:t>
      </w:r>
      <w:r w:rsidR="00461497" w:rsidRPr="00244C99">
        <w:rPr>
          <w:color w:val="000000"/>
          <w:spacing w:val="4"/>
        </w:rPr>
        <w:t>работ</w:t>
      </w:r>
      <w:r w:rsidR="00397654" w:rsidRPr="00244C99">
        <w:rPr>
          <w:color w:val="000000"/>
          <w:spacing w:val="4"/>
        </w:rPr>
        <w:t>у</w:t>
      </w:r>
      <w:r w:rsidR="00461497" w:rsidRPr="00244C99">
        <w:rPr>
          <w:color w:val="000000"/>
          <w:spacing w:val="4"/>
        </w:rPr>
        <w:t>.</w:t>
      </w:r>
    </w:p>
    <w:p w:rsidR="003C218F" w:rsidRPr="00D430AB" w:rsidRDefault="002D4515" w:rsidP="00B859FF">
      <w:pPr>
        <w:pStyle w:val="aa"/>
        <w:numPr>
          <w:ilvl w:val="1"/>
          <w:numId w:val="1"/>
        </w:numPr>
        <w:ind w:left="0" w:firstLine="567"/>
        <w:jc w:val="both"/>
        <w:rPr>
          <w:color w:val="000000"/>
          <w:spacing w:val="4"/>
        </w:rPr>
      </w:pPr>
      <w:r w:rsidRPr="00D430AB">
        <w:t xml:space="preserve">Перечень, содержание, </w:t>
      </w:r>
      <w:r w:rsidR="003C218F" w:rsidRPr="00D430AB">
        <w:t>объем,</w:t>
      </w:r>
      <w:r w:rsidRPr="00D430AB">
        <w:t xml:space="preserve"> </w:t>
      </w:r>
      <w:r w:rsidR="00D50191" w:rsidRPr="00D430AB">
        <w:t xml:space="preserve">и иные </w:t>
      </w:r>
      <w:r w:rsidR="00B859FF" w:rsidRPr="00D430AB">
        <w:t xml:space="preserve">требования и </w:t>
      </w:r>
      <w:r w:rsidR="00E31D71" w:rsidRPr="00D430AB">
        <w:t xml:space="preserve">характеристики </w:t>
      </w:r>
      <w:r w:rsidR="00D50191" w:rsidRPr="00D430AB">
        <w:t>работ</w:t>
      </w:r>
      <w:r w:rsidR="00E31D71" w:rsidRPr="00D430AB">
        <w:t xml:space="preserve"> указаны </w:t>
      </w:r>
      <w:r w:rsidR="00983BCC" w:rsidRPr="00D430AB">
        <w:rPr>
          <w:bCs/>
          <w:color w:val="000000"/>
        </w:rPr>
        <w:t xml:space="preserve">в </w:t>
      </w:r>
      <w:r w:rsidR="003C218F" w:rsidRPr="00D430AB">
        <w:rPr>
          <w:bCs/>
          <w:color w:val="000000"/>
        </w:rPr>
        <w:t>Т</w:t>
      </w:r>
      <w:r w:rsidR="00983BCC" w:rsidRPr="00D430AB">
        <w:rPr>
          <w:bCs/>
          <w:color w:val="000000"/>
        </w:rPr>
        <w:t>ехническом задании (</w:t>
      </w:r>
      <w:r w:rsidR="00B859FF" w:rsidRPr="00D430AB">
        <w:rPr>
          <w:bCs/>
          <w:color w:val="000000"/>
        </w:rPr>
        <w:t>П</w:t>
      </w:r>
      <w:r w:rsidR="00983BCC" w:rsidRPr="00D430AB">
        <w:rPr>
          <w:bCs/>
          <w:color w:val="000000"/>
        </w:rPr>
        <w:t xml:space="preserve">риложение № 1) и в </w:t>
      </w:r>
      <w:r w:rsidR="003C218F" w:rsidRPr="00D430AB">
        <w:rPr>
          <w:bCs/>
          <w:color w:val="000000"/>
        </w:rPr>
        <w:t>С</w:t>
      </w:r>
      <w:r w:rsidR="00983BCC" w:rsidRPr="00D430AB">
        <w:rPr>
          <w:bCs/>
          <w:color w:val="000000"/>
        </w:rPr>
        <w:t>пецификации (</w:t>
      </w:r>
      <w:r w:rsidR="00B859FF" w:rsidRPr="00D430AB">
        <w:rPr>
          <w:bCs/>
          <w:color w:val="000000"/>
        </w:rPr>
        <w:t>П</w:t>
      </w:r>
      <w:r w:rsidR="00983BCC" w:rsidRPr="00D430AB">
        <w:rPr>
          <w:bCs/>
          <w:color w:val="000000"/>
        </w:rPr>
        <w:t xml:space="preserve">риложение №2), </w:t>
      </w:r>
      <w:r w:rsidR="00DC3E0C" w:rsidRPr="00D430AB">
        <w:rPr>
          <w:bCs/>
          <w:color w:val="000000"/>
        </w:rPr>
        <w:t xml:space="preserve">которые </w:t>
      </w:r>
      <w:r w:rsidR="00E31D71" w:rsidRPr="00D430AB">
        <w:rPr>
          <w:bCs/>
          <w:color w:val="000000"/>
        </w:rPr>
        <w:t>являю</w:t>
      </w:r>
      <w:r w:rsidR="00DC3E0C" w:rsidRPr="00D430AB">
        <w:rPr>
          <w:bCs/>
          <w:color w:val="000000"/>
        </w:rPr>
        <w:t>т</w:t>
      </w:r>
      <w:r w:rsidR="00E31D71" w:rsidRPr="00D430AB">
        <w:rPr>
          <w:bCs/>
          <w:color w:val="000000"/>
        </w:rPr>
        <w:t>ся</w:t>
      </w:r>
      <w:r w:rsidR="00983BCC" w:rsidRPr="00D430AB">
        <w:rPr>
          <w:bCs/>
          <w:color w:val="000000"/>
        </w:rPr>
        <w:t xml:space="preserve"> неотъемлемой частью настоящего контракта.</w:t>
      </w:r>
      <w:r w:rsidR="003C218F" w:rsidRPr="00D430AB">
        <w:rPr>
          <w:lang w:eastAsia="ru-RU"/>
        </w:rPr>
        <w:t xml:space="preserve"> </w:t>
      </w:r>
    </w:p>
    <w:p w:rsidR="00983BCC" w:rsidRPr="00D430AB" w:rsidRDefault="003C218F" w:rsidP="00461497">
      <w:pPr>
        <w:pStyle w:val="aa"/>
        <w:numPr>
          <w:ilvl w:val="1"/>
          <w:numId w:val="1"/>
        </w:numPr>
        <w:ind w:left="0" w:firstLine="567"/>
        <w:jc w:val="both"/>
        <w:rPr>
          <w:color w:val="000000"/>
          <w:spacing w:val="4"/>
        </w:rPr>
      </w:pPr>
      <w:r w:rsidRPr="00D430AB">
        <w:rPr>
          <w:lang w:eastAsia="ru-RU"/>
        </w:rPr>
        <w:t>Требования к используемым при выполнении работ товарам, материалам</w:t>
      </w:r>
      <w:r w:rsidR="00397654" w:rsidRPr="00D430AB">
        <w:rPr>
          <w:lang w:eastAsia="ru-RU"/>
        </w:rPr>
        <w:t xml:space="preserve"> и технологиям,</w:t>
      </w:r>
      <w:r w:rsidRPr="00D430AB">
        <w:rPr>
          <w:lang w:eastAsia="ru-RU"/>
        </w:rPr>
        <w:t xml:space="preserve"> установлены в Техническом задании. </w:t>
      </w:r>
      <w:r w:rsidR="00397654" w:rsidRPr="00D430AB">
        <w:rPr>
          <w:color w:val="000000"/>
          <w:spacing w:val="4"/>
        </w:rPr>
        <w:t xml:space="preserve">Работа выполняется иждивением Подрядчика - из его материалов, его силами и средствами. </w:t>
      </w:r>
      <w:r w:rsidRPr="00D430AB">
        <w:rPr>
          <w:lang w:eastAsia="ru-RU"/>
        </w:rPr>
        <w:t>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w:t>
      </w:r>
    </w:p>
    <w:p w:rsidR="00983BCC" w:rsidRPr="00D430AB" w:rsidRDefault="00983BCC" w:rsidP="00983BCC">
      <w:pPr>
        <w:pStyle w:val="aa"/>
        <w:numPr>
          <w:ilvl w:val="1"/>
          <w:numId w:val="1"/>
        </w:numPr>
        <w:ind w:left="0" w:firstLine="567"/>
        <w:jc w:val="both"/>
      </w:pPr>
      <w:proofErr w:type="gramStart"/>
      <w:r w:rsidRPr="00D430AB">
        <w:rPr>
          <w:color w:val="000000"/>
        </w:rPr>
        <w:t xml:space="preserve">Место </w:t>
      </w:r>
      <w:r w:rsidR="00D56059" w:rsidRPr="00D430AB">
        <w:rPr>
          <w:color w:val="000000"/>
        </w:rPr>
        <w:t>выполнения работ</w:t>
      </w:r>
      <w:r w:rsidRPr="00D430AB">
        <w:rPr>
          <w:color w:val="000000"/>
        </w:rPr>
        <w:t>: г. Москва,</w:t>
      </w:r>
      <w:r w:rsidR="00D56059" w:rsidRPr="00D430AB">
        <w:rPr>
          <w:color w:val="000000"/>
        </w:rPr>
        <w:t xml:space="preserve"> ул. Профсоюзная, д. 65</w:t>
      </w:r>
      <w:r w:rsidR="00397654" w:rsidRPr="00D430AB">
        <w:rPr>
          <w:color w:val="000000"/>
        </w:rPr>
        <w:t>, строени</w:t>
      </w:r>
      <w:r w:rsidR="005C3C98">
        <w:rPr>
          <w:color w:val="000000"/>
        </w:rPr>
        <w:t>е</w:t>
      </w:r>
      <w:r w:rsidR="00397654" w:rsidRPr="00D430AB">
        <w:rPr>
          <w:color w:val="000000"/>
        </w:rPr>
        <w:t xml:space="preserve"> </w:t>
      </w:r>
      <w:r w:rsidR="004A4A54">
        <w:t>2</w:t>
      </w:r>
      <w:r w:rsidR="00046735" w:rsidRPr="00D430AB">
        <w:t xml:space="preserve"> </w:t>
      </w:r>
      <w:r w:rsidR="003C218F" w:rsidRPr="00D430AB">
        <w:rPr>
          <w:color w:val="000000"/>
        </w:rPr>
        <w:t xml:space="preserve">(далее – </w:t>
      </w:r>
      <w:r w:rsidR="00397654" w:rsidRPr="00D430AB">
        <w:rPr>
          <w:color w:val="000000"/>
        </w:rPr>
        <w:t>о</w:t>
      </w:r>
      <w:r w:rsidR="003C218F" w:rsidRPr="00D430AB">
        <w:rPr>
          <w:color w:val="000000"/>
        </w:rPr>
        <w:t>бъект)</w:t>
      </w:r>
      <w:r w:rsidR="00397654" w:rsidRPr="00D430AB">
        <w:rPr>
          <w:color w:val="000000"/>
        </w:rPr>
        <w:t>.</w:t>
      </w:r>
      <w:proofErr w:type="gramEnd"/>
    </w:p>
    <w:p w:rsidR="0077731E" w:rsidRPr="00D430AB" w:rsidRDefault="0077731E" w:rsidP="0077731E">
      <w:pPr>
        <w:jc w:val="both"/>
      </w:pPr>
    </w:p>
    <w:p w:rsidR="0077731E" w:rsidRPr="00D430AB" w:rsidRDefault="0077731E" w:rsidP="0033202C">
      <w:pPr>
        <w:pStyle w:val="aa"/>
        <w:numPr>
          <w:ilvl w:val="0"/>
          <w:numId w:val="1"/>
        </w:numPr>
        <w:ind w:left="720"/>
        <w:jc w:val="center"/>
      </w:pPr>
      <w:r w:rsidRPr="00D430AB">
        <w:rPr>
          <w:b/>
          <w:bCs/>
        </w:rPr>
        <w:t xml:space="preserve">Права и обязанности </w:t>
      </w:r>
      <w:r w:rsidR="004F7A76" w:rsidRPr="00D430AB">
        <w:rPr>
          <w:b/>
          <w:bCs/>
        </w:rPr>
        <w:t>сторон</w:t>
      </w:r>
    </w:p>
    <w:p w:rsidR="0077731E" w:rsidRPr="00D430AB" w:rsidRDefault="00622DC1" w:rsidP="0077731E">
      <w:pPr>
        <w:pStyle w:val="aa"/>
        <w:numPr>
          <w:ilvl w:val="1"/>
          <w:numId w:val="1"/>
        </w:numPr>
        <w:ind w:left="1418" w:hanging="851"/>
      </w:pPr>
      <w:r w:rsidRPr="00D430AB">
        <w:t>Подрядчик</w:t>
      </w:r>
      <w:r w:rsidR="00384F6A" w:rsidRPr="00D430AB">
        <w:t xml:space="preserve"> </w:t>
      </w:r>
      <w:r w:rsidR="0077731E" w:rsidRPr="00D430AB">
        <w:t>обязуется:</w:t>
      </w:r>
    </w:p>
    <w:p w:rsidR="0077731E" w:rsidRPr="00D430AB" w:rsidRDefault="0077731E" w:rsidP="00F466EF">
      <w:pPr>
        <w:pStyle w:val="aa"/>
        <w:numPr>
          <w:ilvl w:val="2"/>
          <w:numId w:val="1"/>
        </w:numPr>
        <w:ind w:left="0" w:firstLine="567"/>
        <w:jc w:val="both"/>
      </w:pPr>
      <w:r w:rsidRPr="00D430AB">
        <w:t xml:space="preserve">Своевременно и надлежащим образом исполнять свои обязательства, предусмотренные настоящим контрактом в соответствии с </w:t>
      </w:r>
      <w:r w:rsidR="00397654" w:rsidRPr="00D430AB">
        <w:t>Т</w:t>
      </w:r>
      <w:r w:rsidRPr="00D430AB">
        <w:t xml:space="preserve">ехническим заданием и </w:t>
      </w:r>
      <w:r w:rsidR="00397654" w:rsidRPr="00D430AB">
        <w:t>С</w:t>
      </w:r>
      <w:r w:rsidRPr="00D430AB">
        <w:t>пецификацией.</w:t>
      </w:r>
      <w:r w:rsidR="00F466EF" w:rsidRPr="00D430AB">
        <w:t xml:space="preserve"> Подрядчик выполняет работы лично, соисполнительство не допускается.</w:t>
      </w:r>
    </w:p>
    <w:p w:rsidR="003C218F" w:rsidRPr="00D430AB" w:rsidRDefault="003C218F" w:rsidP="00F466EF">
      <w:pPr>
        <w:pStyle w:val="aa"/>
        <w:numPr>
          <w:ilvl w:val="2"/>
          <w:numId w:val="1"/>
        </w:numPr>
        <w:ind w:left="0" w:firstLine="568"/>
        <w:jc w:val="both"/>
      </w:pPr>
      <w:r w:rsidRPr="00D430AB">
        <w:rPr>
          <w:lang w:eastAsia="ru-RU"/>
        </w:rPr>
        <w:t>При выполнении работ соблюдать требования законов и иных правовых актов об охране окружающей среды и о безопасности строительных работ, в том числе соблюдать правила противопожарной безопасности, требования по охране труда, технике безопасности, а также своевременно своими силами осуществлять уборку объекта от мусора, появляющегося в ходе выполнения работ.</w:t>
      </w:r>
    </w:p>
    <w:p w:rsidR="003C218F" w:rsidRPr="00D430AB" w:rsidRDefault="00D97942" w:rsidP="00F466EF">
      <w:pPr>
        <w:pStyle w:val="aa"/>
        <w:numPr>
          <w:ilvl w:val="2"/>
          <w:numId w:val="1"/>
        </w:numPr>
        <w:ind w:left="0" w:firstLine="568"/>
        <w:jc w:val="both"/>
      </w:pPr>
      <w:r w:rsidRPr="00D430AB">
        <w:rPr>
          <w:lang w:eastAsia="ru-RU"/>
        </w:rPr>
        <w:t>Письменно известить</w:t>
      </w:r>
      <w:r w:rsidR="003C218F" w:rsidRPr="00D430AB">
        <w:rPr>
          <w:lang w:eastAsia="ru-RU"/>
        </w:rPr>
        <w:t xml:space="preserve"> Заказчика о закрытии скрытых работ (при наличии) не менее чем за 2 (Два) рабочих дня до начала приемки Заказчиком скрытых работ и составления актов их освидетельствования. </w:t>
      </w:r>
      <w:proofErr w:type="gramStart"/>
      <w:r w:rsidR="003C218F" w:rsidRPr="00D430AB">
        <w:rPr>
          <w:lang w:eastAsia="ru-RU"/>
        </w:rPr>
        <w:t xml:space="preserve">Если закрытие </w:t>
      </w:r>
      <w:r w:rsidRPr="00D430AB">
        <w:rPr>
          <w:lang w:eastAsia="ru-RU"/>
        </w:rPr>
        <w:t>р</w:t>
      </w:r>
      <w:r w:rsidR="003C218F" w:rsidRPr="00D430AB">
        <w:rPr>
          <w:lang w:eastAsia="ru-RU"/>
        </w:rPr>
        <w:t xml:space="preserve">абот выполнено без подтверждения Заказчика в случае, когда он не был </w:t>
      </w:r>
      <w:r w:rsidRPr="00D430AB">
        <w:rPr>
          <w:lang w:eastAsia="ru-RU"/>
        </w:rPr>
        <w:t>извеще</w:t>
      </w:r>
      <w:r w:rsidR="003C218F" w:rsidRPr="00D430AB">
        <w:rPr>
          <w:lang w:eastAsia="ru-RU"/>
        </w:rPr>
        <w:t xml:space="preserve">н об этом, Подрядчик обязан по требованию Заказчика за свой счет вскрыть любую часть скрытых </w:t>
      </w:r>
      <w:r w:rsidRPr="00D430AB">
        <w:rPr>
          <w:lang w:eastAsia="ru-RU"/>
        </w:rPr>
        <w:t>р</w:t>
      </w:r>
      <w:r w:rsidR="003C218F" w:rsidRPr="00D430AB">
        <w:rPr>
          <w:lang w:eastAsia="ru-RU"/>
        </w:rPr>
        <w:t xml:space="preserve">абот согласно </w:t>
      </w:r>
      <w:r w:rsidR="003C218F" w:rsidRPr="00D430AB">
        <w:rPr>
          <w:lang w:eastAsia="ru-RU"/>
        </w:rPr>
        <w:lastRenderedPageBreak/>
        <w:t>указанию Заказчика, а затем восстановить ее за свой счет, если не будет установлено отклонений от технических норм</w:t>
      </w:r>
      <w:r w:rsidRPr="00D430AB">
        <w:rPr>
          <w:lang w:eastAsia="ru-RU"/>
        </w:rPr>
        <w:t xml:space="preserve"> и условий настоящего контракта</w:t>
      </w:r>
      <w:r w:rsidR="003C218F" w:rsidRPr="00D430AB">
        <w:rPr>
          <w:lang w:eastAsia="ru-RU"/>
        </w:rPr>
        <w:t>.</w:t>
      </w:r>
      <w:proofErr w:type="gramEnd"/>
    </w:p>
    <w:p w:rsidR="00D97942" w:rsidRPr="00D430AB" w:rsidRDefault="00D97942" w:rsidP="00F466EF">
      <w:pPr>
        <w:pStyle w:val="aa"/>
        <w:numPr>
          <w:ilvl w:val="2"/>
          <w:numId w:val="1"/>
        </w:numPr>
        <w:ind w:left="0" w:firstLine="567"/>
        <w:jc w:val="both"/>
      </w:pPr>
      <w:r w:rsidRPr="00D430AB">
        <w:t>Немедленно предупредить Заказчика и до получения его указаний приостановить работы при обнаружении:</w:t>
      </w:r>
    </w:p>
    <w:p w:rsidR="00D97942" w:rsidRPr="00D430AB" w:rsidRDefault="00D97942" w:rsidP="00D97942">
      <w:pPr>
        <w:pStyle w:val="aa"/>
        <w:ind w:left="0" w:firstLine="567"/>
        <w:jc w:val="both"/>
      </w:pPr>
      <w:r w:rsidRPr="00D430AB">
        <w:t>- возможных неблагоприятных для Заказчика последствий выполнения его указаний о способе выполнения работ;</w:t>
      </w:r>
    </w:p>
    <w:p w:rsidR="00D97942" w:rsidRPr="00D430AB" w:rsidRDefault="00D97942" w:rsidP="00D97942">
      <w:pPr>
        <w:pStyle w:val="aa"/>
        <w:ind w:left="0" w:firstLine="567"/>
        <w:jc w:val="both"/>
      </w:pPr>
      <w:r w:rsidRPr="00D430AB">
        <w:t>- возможного отрицательного результата или нецелесообразности дальнейшего проведения работ</w:t>
      </w:r>
    </w:p>
    <w:p w:rsidR="00D97942" w:rsidRPr="00D430AB" w:rsidRDefault="00D97942" w:rsidP="00D97942">
      <w:pPr>
        <w:pStyle w:val="aa"/>
        <w:ind w:left="0" w:firstLine="567"/>
        <w:jc w:val="both"/>
      </w:pPr>
      <w:r w:rsidRPr="00D430AB">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 Вопрос о целесообразности продолжения работ решается сторонами в течение 5 (Пяти) рабочих дней со дня получения Заказчиком уведомления о приостановлении работ.</w:t>
      </w:r>
    </w:p>
    <w:p w:rsidR="00D97942" w:rsidRPr="00D430AB" w:rsidRDefault="00D97942" w:rsidP="00F466EF">
      <w:pPr>
        <w:pStyle w:val="aa"/>
        <w:numPr>
          <w:ilvl w:val="2"/>
          <w:numId w:val="1"/>
        </w:numPr>
        <w:ind w:left="0" w:firstLine="567"/>
        <w:jc w:val="both"/>
      </w:pPr>
      <w:r w:rsidRPr="00D430AB">
        <w:rPr>
          <w:lang w:eastAsia="ru-RU"/>
        </w:rPr>
        <w:t xml:space="preserve">В течение 2 (двух) рабочих дней до указанного в настоящем контракте </w:t>
      </w:r>
      <w:proofErr w:type="gramStart"/>
      <w:r w:rsidRPr="00D430AB">
        <w:rPr>
          <w:lang w:eastAsia="ru-RU"/>
        </w:rPr>
        <w:t>срока окончания выполнения полного объема работ</w:t>
      </w:r>
      <w:proofErr w:type="gramEnd"/>
      <w:r w:rsidRPr="00D430AB">
        <w:rPr>
          <w:lang w:eastAsia="ru-RU"/>
        </w:rPr>
        <w:t xml:space="preserve"> письменно известить Заказчика о готовности результата работ к сдаче.</w:t>
      </w:r>
    </w:p>
    <w:p w:rsidR="00D97942" w:rsidRPr="00D430AB" w:rsidRDefault="00D97942" w:rsidP="00F466EF">
      <w:pPr>
        <w:pStyle w:val="aa"/>
        <w:numPr>
          <w:ilvl w:val="2"/>
          <w:numId w:val="1"/>
        </w:numPr>
        <w:ind w:left="0" w:firstLine="567"/>
        <w:jc w:val="both"/>
      </w:pPr>
      <w:r w:rsidRPr="00D430AB">
        <w:rPr>
          <w:lang w:eastAsia="ru-RU"/>
        </w:rPr>
        <w:t>Своевременно и за свой счет устранять недостатки и дефекты, выявленные Заказчиком при приемке работ и в течение гарантийного срока эксплуатации объекта работ.</w:t>
      </w:r>
    </w:p>
    <w:p w:rsidR="0077731E" w:rsidRPr="00D430AB" w:rsidRDefault="0077731E" w:rsidP="00F466EF">
      <w:pPr>
        <w:pStyle w:val="aa"/>
        <w:numPr>
          <w:ilvl w:val="2"/>
          <w:numId w:val="1"/>
        </w:numPr>
        <w:ind w:left="0" w:firstLine="567"/>
        <w:jc w:val="both"/>
      </w:pPr>
      <w:r w:rsidRPr="00D430AB">
        <w:t>Своевременно предоставить Заказчику отчетные документы (</w:t>
      </w:r>
      <w:proofErr w:type="gramStart"/>
      <w:r w:rsidRPr="00D430AB">
        <w:t>п</w:t>
      </w:r>
      <w:proofErr w:type="gramEnd"/>
      <w:r w:rsidRPr="00D430AB">
        <w:t xml:space="preserve"> 5.</w:t>
      </w:r>
      <w:r w:rsidR="00397654" w:rsidRPr="00D430AB">
        <w:t>2</w:t>
      </w:r>
      <w:r w:rsidRPr="00D430AB">
        <w:t>. контракта).</w:t>
      </w:r>
    </w:p>
    <w:p w:rsidR="0077731E" w:rsidRPr="00D430AB" w:rsidRDefault="0077731E" w:rsidP="00F466EF">
      <w:pPr>
        <w:pStyle w:val="aa"/>
        <w:numPr>
          <w:ilvl w:val="2"/>
          <w:numId w:val="1"/>
        </w:numPr>
        <w:ind w:left="0" w:firstLine="568"/>
        <w:jc w:val="both"/>
      </w:pPr>
      <w:r w:rsidRPr="00D430AB">
        <w:t>Представить по запросу Заказчика в сроки, указанные в таком запросе, информацию о ходе исполнения обязательств по контракту.</w:t>
      </w:r>
    </w:p>
    <w:p w:rsidR="00D97942" w:rsidRPr="00D430AB" w:rsidRDefault="00D97942" w:rsidP="00F466EF">
      <w:pPr>
        <w:pStyle w:val="aa"/>
        <w:numPr>
          <w:ilvl w:val="2"/>
          <w:numId w:val="1"/>
        </w:numPr>
        <w:ind w:left="0" w:firstLine="568"/>
        <w:jc w:val="both"/>
      </w:pPr>
      <w:r w:rsidRPr="00D430AB">
        <w:rPr>
          <w:lang w:eastAsia="ru-RU"/>
        </w:rPr>
        <w:t xml:space="preserve">Освободить объект от оборудования, инвентаря, строительных материалов, конструкций, строительного мусора в </w:t>
      </w:r>
      <w:r w:rsidR="00DC3E0C" w:rsidRPr="00D430AB">
        <w:rPr>
          <w:lang w:eastAsia="ru-RU"/>
        </w:rPr>
        <w:t>двухдневный</w:t>
      </w:r>
      <w:r w:rsidRPr="00D430AB">
        <w:rPr>
          <w:lang w:eastAsia="ru-RU"/>
        </w:rPr>
        <w:t xml:space="preserve"> срок со дня подписания Акта сдачи-приемки выполненных работ (форма КС-2), подтверждающего выполнение Подрядчиком, предусмотренного настоящим контрактом объема работ.</w:t>
      </w:r>
    </w:p>
    <w:p w:rsidR="00DC3E0C" w:rsidRPr="00D430AB" w:rsidRDefault="00DC3E0C" w:rsidP="00F466EF">
      <w:pPr>
        <w:pStyle w:val="aa"/>
        <w:numPr>
          <w:ilvl w:val="2"/>
          <w:numId w:val="1"/>
        </w:numPr>
        <w:ind w:left="0" w:firstLine="568"/>
        <w:jc w:val="both"/>
      </w:pPr>
      <w:r w:rsidRPr="00D430AB">
        <w:rPr>
          <w:lang w:eastAsia="ru-RU"/>
        </w:rPr>
        <w:t>Провести обучение персонала Заказчика правилам работы с оборудованием охранно-пожарной сигнализации с выдачей необходимых документов, сертификатов и т.п.</w:t>
      </w:r>
    </w:p>
    <w:p w:rsidR="00D97942" w:rsidRPr="00D430AB" w:rsidRDefault="00D97942" w:rsidP="00F466EF">
      <w:pPr>
        <w:pStyle w:val="aa"/>
        <w:numPr>
          <w:ilvl w:val="2"/>
          <w:numId w:val="1"/>
        </w:numPr>
        <w:ind w:left="0" w:firstLine="568"/>
        <w:jc w:val="both"/>
      </w:pPr>
      <w:r w:rsidRPr="00D430AB">
        <w:rPr>
          <w:lang w:eastAsia="ru-RU"/>
        </w:rPr>
        <w:t>Выполнять иные обязательства, в соответствии с действующим законодательством и настоящим контрактом необходимые для выполнения работ.</w:t>
      </w:r>
    </w:p>
    <w:p w:rsidR="0077731E" w:rsidRPr="00D430AB" w:rsidRDefault="00622DC1" w:rsidP="00F466EF">
      <w:pPr>
        <w:pStyle w:val="aa"/>
        <w:numPr>
          <w:ilvl w:val="1"/>
          <w:numId w:val="1"/>
        </w:numPr>
        <w:ind w:left="0" w:firstLine="567"/>
        <w:jc w:val="both"/>
      </w:pPr>
      <w:r w:rsidRPr="00D430AB">
        <w:t>Подрядчик</w:t>
      </w:r>
      <w:r w:rsidR="00647615" w:rsidRPr="00D430AB">
        <w:t xml:space="preserve"> </w:t>
      </w:r>
      <w:r w:rsidR="0077731E" w:rsidRPr="00D430AB">
        <w:t>вправе:</w:t>
      </w:r>
    </w:p>
    <w:p w:rsidR="0077731E" w:rsidRPr="00D430AB" w:rsidRDefault="0077731E" w:rsidP="00F466EF">
      <w:pPr>
        <w:pStyle w:val="aa"/>
        <w:numPr>
          <w:ilvl w:val="2"/>
          <w:numId w:val="1"/>
        </w:numPr>
        <w:ind w:left="0" w:firstLine="567"/>
        <w:jc w:val="both"/>
        <w:rPr>
          <w:b/>
        </w:rPr>
      </w:pPr>
      <w:r w:rsidRPr="00D430AB">
        <w:t xml:space="preserve">Требовать своевременной оплаты за </w:t>
      </w:r>
      <w:r w:rsidR="00647615" w:rsidRPr="00D430AB">
        <w:t>выполненные работы</w:t>
      </w:r>
      <w:r w:rsidRPr="00D430AB">
        <w:t xml:space="preserve"> в соответствии с условиями настоящего контракта.</w:t>
      </w:r>
    </w:p>
    <w:p w:rsidR="0077731E" w:rsidRPr="00D430AB" w:rsidRDefault="0077731E" w:rsidP="00F466EF">
      <w:pPr>
        <w:pStyle w:val="aa"/>
        <w:numPr>
          <w:ilvl w:val="1"/>
          <w:numId w:val="1"/>
        </w:numPr>
        <w:ind w:left="1418" w:hanging="851"/>
        <w:jc w:val="both"/>
      </w:pPr>
      <w:r w:rsidRPr="00D430AB">
        <w:t>Заказчик обязуется:</w:t>
      </w:r>
    </w:p>
    <w:p w:rsidR="003C218F" w:rsidRPr="00D430AB" w:rsidRDefault="003C218F" w:rsidP="00F466EF">
      <w:pPr>
        <w:pStyle w:val="aa"/>
        <w:numPr>
          <w:ilvl w:val="2"/>
          <w:numId w:val="1"/>
        </w:numPr>
        <w:ind w:left="0" w:firstLine="567"/>
        <w:jc w:val="both"/>
      </w:pPr>
      <w:r w:rsidRPr="00D430AB">
        <w:rPr>
          <w:lang w:eastAsia="ru-RU"/>
        </w:rPr>
        <w:t xml:space="preserve">С момента подписания сторонами настоящего контракта обеспечить готовность объекта к проведению </w:t>
      </w:r>
      <w:r w:rsidR="00F466EF" w:rsidRPr="00D430AB">
        <w:rPr>
          <w:lang w:eastAsia="ru-RU"/>
        </w:rPr>
        <w:t xml:space="preserve">Подрядчиком </w:t>
      </w:r>
      <w:r w:rsidRPr="00D430AB">
        <w:rPr>
          <w:lang w:eastAsia="ru-RU"/>
        </w:rPr>
        <w:t>работ.</w:t>
      </w:r>
    </w:p>
    <w:p w:rsidR="0077731E" w:rsidRPr="00D430AB" w:rsidRDefault="0077731E" w:rsidP="00F466EF">
      <w:pPr>
        <w:pStyle w:val="aa"/>
        <w:numPr>
          <w:ilvl w:val="2"/>
          <w:numId w:val="1"/>
        </w:numPr>
        <w:ind w:left="0" w:firstLine="567"/>
        <w:jc w:val="both"/>
        <w:rPr>
          <w:b/>
        </w:rPr>
      </w:pPr>
      <w:r w:rsidRPr="00D430AB">
        <w:t xml:space="preserve">Произвести оплату за </w:t>
      </w:r>
      <w:r w:rsidR="001615F5" w:rsidRPr="00D430AB">
        <w:t>выполненные</w:t>
      </w:r>
      <w:r w:rsidRPr="00D430AB">
        <w:t xml:space="preserve"> </w:t>
      </w:r>
      <w:r w:rsidR="004D54CC" w:rsidRPr="00D430AB">
        <w:t>Подрядчиком</w:t>
      </w:r>
      <w:r w:rsidRPr="00D430AB">
        <w:t xml:space="preserve"> </w:t>
      </w:r>
      <w:r w:rsidR="00652AD2" w:rsidRPr="00D430AB">
        <w:t>работы</w:t>
      </w:r>
      <w:r w:rsidRPr="00D430AB">
        <w:t xml:space="preserve"> в порядке, предусмотренном настоящим контрактом.</w:t>
      </w:r>
    </w:p>
    <w:p w:rsidR="003C218F" w:rsidRPr="00D430AB" w:rsidRDefault="003C218F" w:rsidP="00F466EF">
      <w:pPr>
        <w:pStyle w:val="aa"/>
        <w:numPr>
          <w:ilvl w:val="2"/>
          <w:numId w:val="1"/>
        </w:numPr>
        <w:ind w:left="0" w:firstLine="567"/>
        <w:jc w:val="both"/>
        <w:rPr>
          <w:b/>
        </w:rPr>
      </w:pPr>
      <w:r w:rsidRPr="00D430AB">
        <w:t>Выполнять иные обязательства в соответствии с настоящим контрактом.</w:t>
      </w:r>
    </w:p>
    <w:p w:rsidR="0077731E" w:rsidRPr="00D430AB" w:rsidRDefault="0077731E" w:rsidP="00F466EF">
      <w:pPr>
        <w:pStyle w:val="aa"/>
        <w:numPr>
          <w:ilvl w:val="1"/>
          <w:numId w:val="1"/>
        </w:numPr>
        <w:ind w:left="1418" w:hanging="851"/>
        <w:jc w:val="both"/>
      </w:pPr>
      <w:r w:rsidRPr="00D430AB">
        <w:t>Заказчик вправе:</w:t>
      </w:r>
      <w:r w:rsidR="004D54CC" w:rsidRPr="00D430AB">
        <w:t xml:space="preserve"> </w:t>
      </w:r>
    </w:p>
    <w:p w:rsidR="0077731E" w:rsidRPr="00D430AB" w:rsidRDefault="0077731E" w:rsidP="00F466EF">
      <w:pPr>
        <w:pStyle w:val="aa"/>
        <w:numPr>
          <w:ilvl w:val="2"/>
          <w:numId w:val="1"/>
        </w:numPr>
        <w:ind w:left="0" w:firstLine="567"/>
        <w:jc w:val="both"/>
        <w:rPr>
          <w:b/>
        </w:rPr>
      </w:pPr>
      <w:r w:rsidRPr="00D430AB">
        <w:t xml:space="preserve">Требовать от </w:t>
      </w:r>
      <w:r w:rsidR="004D54CC" w:rsidRPr="00D430AB">
        <w:t>Подрядчика</w:t>
      </w:r>
      <w:r w:rsidRPr="00D430AB">
        <w:t xml:space="preserve"> надлежащего исполнения обязательств в соответствии с условиями настоящего контракта.</w:t>
      </w:r>
    </w:p>
    <w:p w:rsidR="00D97942" w:rsidRPr="00D430AB" w:rsidRDefault="00D97942" w:rsidP="00F466EF">
      <w:pPr>
        <w:pStyle w:val="aa"/>
        <w:numPr>
          <w:ilvl w:val="2"/>
          <w:numId w:val="1"/>
        </w:numPr>
        <w:ind w:left="0" w:firstLine="567"/>
        <w:jc w:val="both"/>
        <w:rPr>
          <w:b/>
        </w:rPr>
      </w:pPr>
      <w:r w:rsidRPr="00D430AB">
        <w:rPr>
          <w:lang w:eastAsia="ru-RU"/>
        </w:rPr>
        <w:t>Отказаться от исполнения настоящего контракта и потребовать возмещения убытков, если Подрядчик не приступает своевременно к исполнению контракта или выполняет работы настолько медленно, что окончание ее к сроку, установленному в настоящем контракте, становится объективно невозможным.</w:t>
      </w:r>
    </w:p>
    <w:p w:rsidR="00D97942" w:rsidRPr="00D430AB" w:rsidRDefault="00D97942" w:rsidP="00F466EF">
      <w:pPr>
        <w:pStyle w:val="aa"/>
        <w:numPr>
          <w:ilvl w:val="2"/>
          <w:numId w:val="1"/>
        </w:numPr>
        <w:ind w:left="0" w:firstLine="567"/>
        <w:jc w:val="both"/>
        <w:rPr>
          <w:b/>
        </w:rPr>
      </w:pPr>
      <w:r w:rsidRPr="00D430AB">
        <w:rPr>
          <w:lang w:eastAsia="ru-RU"/>
        </w:rPr>
        <w:t xml:space="preserve">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либо устранить недостатки своими силами или поручить устранение недостатков третьему лицу с отнесением расходов на Подрядчика, если во </w:t>
      </w:r>
      <w:r w:rsidRPr="00D430AB">
        <w:rPr>
          <w:lang w:eastAsia="ru-RU"/>
        </w:rPr>
        <w:lastRenderedPageBreak/>
        <w:t>время выполнения работ станет очевидным, что они не будут выполнены надлежащим образом.</w:t>
      </w:r>
    </w:p>
    <w:p w:rsidR="00871085" w:rsidRPr="00D430AB" w:rsidRDefault="00871085" w:rsidP="00F466EF">
      <w:pPr>
        <w:pStyle w:val="aa"/>
        <w:numPr>
          <w:ilvl w:val="2"/>
          <w:numId w:val="1"/>
        </w:numPr>
        <w:ind w:left="0" w:firstLine="567"/>
        <w:jc w:val="both"/>
        <w:rPr>
          <w:b/>
        </w:rPr>
      </w:pPr>
      <w:r w:rsidRPr="00D430AB">
        <w:rPr>
          <w:lang w:eastAsia="ru-RU"/>
        </w:rPr>
        <w:t>Если отступления в работах от условий контракта или иные недостатки результата работ в установленный Заказчиком разумный срок не были устранены либо являются существенными и неустранимыми, отказаться от исполнения контракта в одностороннем порядке.</w:t>
      </w:r>
    </w:p>
    <w:p w:rsidR="0077731E" w:rsidRPr="00D430AB" w:rsidRDefault="00F466EF" w:rsidP="00F466EF">
      <w:pPr>
        <w:pStyle w:val="aa"/>
        <w:numPr>
          <w:ilvl w:val="2"/>
          <w:numId w:val="1"/>
        </w:numPr>
        <w:ind w:left="0" w:firstLine="567"/>
        <w:jc w:val="both"/>
        <w:rPr>
          <w:b/>
        </w:rPr>
      </w:pPr>
      <w:r w:rsidRPr="00D430AB">
        <w:t>К</w:t>
      </w:r>
      <w:r w:rsidR="007241F8" w:rsidRPr="00D430AB">
        <w:t>онтр</w:t>
      </w:r>
      <w:r w:rsidR="0077731E" w:rsidRPr="00D430AB">
        <w:t xml:space="preserve">олировать ход и качество исполнения условий настоящего контракта, не вмешиваясь при этом в деятельность </w:t>
      </w:r>
      <w:r w:rsidR="004D54CC" w:rsidRPr="00D430AB">
        <w:t>Подрядчика</w:t>
      </w:r>
      <w:r w:rsidR="0077731E" w:rsidRPr="00D430AB">
        <w:t>.</w:t>
      </w:r>
    </w:p>
    <w:p w:rsidR="001453D2" w:rsidRPr="00D430AB" w:rsidRDefault="001453D2" w:rsidP="001453D2">
      <w:pPr>
        <w:pStyle w:val="aa"/>
        <w:ind w:left="567"/>
        <w:jc w:val="both"/>
        <w:rPr>
          <w:b/>
        </w:rPr>
      </w:pPr>
    </w:p>
    <w:p w:rsidR="001453D2" w:rsidRPr="00D430AB" w:rsidRDefault="001453D2" w:rsidP="00F466EF">
      <w:pPr>
        <w:pStyle w:val="aa"/>
        <w:numPr>
          <w:ilvl w:val="0"/>
          <w:numId w:val="1"/>
        </w:numPr>
        <w:jc w:val="center"/>
        <w:rPr>
          <w:b/>
        </w:rPr>
      </w:pPr>
      <w:r w:rsidRPr="00D430AB">
        <w:rPr>
          <w:b/>
        </w:rPr>
        <w:t>Цена контракта и порядок расчетов</w:t>
      </w:r>
    </w:p>
    <w:p w:rsidR="001453D2" w:rsidRPr="00D430AB" w:rsidRDefault="001453D2" w:rsidP="001453D2">
      <w:pPr>
        <w:pStyle w:val="Style4"/>
        <w:widowControl/>
        <w:numPr>
          <w:ilvl w:val="1"/>
          <w:numId w:val="6"/>
        </w:numPr>
        <w:spacing w:line="240" w:lineRule="auto"/>
        <w:ind w:left="0" w:firstLine="567"/>
        <w:rPr>
          <w:rFonts w:ascii="Times New Roman" w:hAnsi="Times New Roman"/>
        </w:rPr>
      </w:pPr>
      <w:r w:rsidRPr="00D430AB">
        <w:rPr>
          <w:rFonts w:ascii="Times New Roman" w:hAnsi="Times New Roman"/>
        </w:rPr>
        <w:t>Цена контракта составляет</w:t>
      </w:r>
      <w:proofErr w:type="gramStart"/>
      <w:r w:rsidRPr="00D430AB">
        <w:rPr>
          <w:rFonts w:ascii="Times New Roman" w:hAnsi="Times New Roman"/>
        </w:rPr>
        <w:t xml:space="preserve"> ___ (______________) </w:t>
      </w:r>
      <w:proofErr w:type="gramEnd"/>
      <w:r w:rsidRPr="00D430AB">
        <w:rPr>
          <w:rFonts w:ascii="Times New Roman" w:hAnsi="Times New Roman"/>
        </w:rPr>
        <w:t>руб. ___ коп, включая НДС 18% - ___________________ руб. ___ коп.</w:t>
      </w:r>
    </w:p>
    <w:p w:rsidR="001453D2" w:rsidRPr="00D430AB" w:rsidRDefault="001453D2" w:rsidP="001453D2">
      <w:pPr>
        <w:pStyle w:val="Style4"/>
        <w:widowControl/>
        <w:numPr>
          <w:ilvl w:val="1"/>
          <w:numId w:val="6"/>
        </w:numPr>
        <w:spacing w:line="240" w:lineRule="auto"/>
        <w:ind w:left="0" w:firstLine="567"/>
        <w:rPr>
          <w:rFonts w:ascii="Times New Roman" w:hAnsi="Times New Roman"/>
        </w:rPr>
      </w:pPr>
      <w:r w:rsidRPr="00D430AB">
        <w:rPr>
          <w:rFonts w:ascii="Times New Roman" w:hAnsi="Times New Roman"/>
        </w:rPr>
        <w:t>Цена контракта является твердой и определяется на весь срок исполнения контракта, за исключением случая, предусмотренного п.3.3. настоящего контракта.</w:t>
      </w:r>
    </w:p>
    <w:p w:rsidR="001453D2" w:rsidRPr="00D430AB" w:rsidRDefault="001453D2" w:rsidP="001453D2">
      <w:pPr>
        <w:pStyle w:val="Style4"/>
        <w:widowControl/>
        <w:numPr>
          <w:ilvl w:val="1"/>
          <w:numId w:val="6"/>
        </w:numPr>
        <w:spacing w:line="240" w:lineRule="auto"/>
        <w:ind w:left="0" w:firstLine="567"/>
        <w:rPr>
          <w:rFonts w:ascii="Times New Roman" w:hAnsi="Times New Roman"/>
        </w:rPr>
      </w:pPr>
      <w:r w:rsidRPr="00D430AB">
        <w:rPr>
          <w:rFonts w:ascii="Times New Roman" w:hAnsi="Times New Roman"/>
        </w:rPr>
        <w:t xml:space="preserve">Цена контракта может быть снижена по соглашению </w:t>
      </w:r>
      <w:r w:rsidR="004F7A76" w:rsidRPr="00D430AB">
        <w:rPr>
          <w:rFonts w:ascii="Times New Roman" w:hAnsi="Times New Roman"/>
        </w:rPr>
        <w:t>сторон</w:t>
      </w:r>
      <w:r w:rsidRPr="00D430AB">
        <w:rPr>
          <w:rFonts w:ascii="Times New Roman" w:hAnsi="Times New Roman"/>
        </w:rPr>
        <w:t xml:space="preserve"> без изменения предусмотренных контрактом объема </w:t>
      </w:r>
      <w:r w:rsidR="007B0A5C" w:rsidRPr="00D430AB">
        <w:rPr>
          <w:rFonts w:ascii="Times New Roman" w:hAnsi="Times New Roman"/>
        </w:rPr>
        <w:t>работ</w:t>
      </w:r>
      <w:r w:rsidRPr="00D430AB">
        <w:rPr>
          <w:rFonts w:ascii="Times New Roman" w:hAnsi="Times New Roman"/>
        </w:rPr>
        <w:t xml:space="preserve"> и иных условий исполнения контракта.</w:t>
      </w:r>
    </w:p>
    <w:p w:rsidR="001453D2" w:rsidRPr="00D430AB" w:rsidRDefault="00871085" w:rsidP="00E91E8C">
      <w:pPr>
        <w:pStyle w:val="Style4"/>
        <w:widowControl/>
        <w:numPr>
          <w:ilvl w:val="1"/>
          <w:numId w:val="6"/>
        </w:numPr>
        <w:spacing w:line="240" w:lineRule="auto"/>
        <w:ind w:left="0" w:firstLine="567"/>
        <w:rPr>
          <w:rFonts w:ascii="Times New Roman" w:hAnsi="Times New Roman"/>
        </w:rPr>
      </w:pPr>
      <w:r w:rsidRPr="00D430AB">
        <w:rPr>
          <w:rFonts w:ascii="Times New Roman" w:hAnsi="Times New Roman"/>
        </w:rPr>
        <w:t>Цена контракта включает в себя все затраты Подрядчика, связанные с исполнением обязательств по настоящему контракту, в том числе, но не ограничиваясь, стоимость строительно-монтажных работ, стоимость используемых при производстве работ товаров, материалов и оборудования, налоги и сборы, транспортировку товаров, материалов и оборудования к месту выполнения работ, уборку и утилизацию отходов. Цена работ также включает компенсацию издержек подрядчика и причитающееся ему вознаграждение.</w:t>
      </w:r>
    </w:p>
    <w:p w:rsidR="001453D2" w:rsidRPr="00D430AB" w:rsidRDefault="001453D2" w:rsidP="001453D2">
      <w:pPr>
        <w:pStyle w:val="Style4"/>
        <w:widowControl/>
        <w:numPr>
          <w:ilvl w:val="1"/>
          <w:numId w:val="6"/>
        </w:numPr>
        <w:spacing w:line="240" w:lineRule="auto"/>
        <w:ind w:left="0" w:firstLine="567"/>
        <w:rPr>
          <w:rFonts w:ascii="Times New Roman" w:hAnsi="Times New Roman"/>
        </w:rPr>
      </w:pPr>
      <w:r w:rsidRPr="00D430AB">
        <w:rPr>
          <w:rFonts w:ascii="Times New Roman" w:hAnsi="Times New Roman"/>
        </w:rPr>
        <w:t>Оплата по контракту производится в следующем порядке:</w:t>
      </w:r>
    </w:p>
    <w:p w:rsidR="001453D2" w:rsidRPr="00D430AB" w:rsidRDefault="001453D2" w:rsidP="001453D2">
      <w:pPr>
        <w:pStyle w:val="aa"/>
        <w:numPr>
          <w:ilvl w:val="2"/>
          <w:numId w:val="6"/>
        </w:numPr>
        <w:ind w:left="1418" w:hanging="851"/>
        <w:jc w:val="both"/>
      </w:pPr>
      <w:r w:rsidRPr="00D430AB">
        <w:t>Авансовые платежи по настоящему контракту не предусмотрены.</w:t>
      </w:r>
    </w:p>
    <w:p w:rsidR="001453D2" w:rsidRPr="00D430AB" w:rsidRDefault="00871085" w:rsidP="00AE6925">
      <w:pPr>
        <w:pStyle w:val="aa"/>
        <w:numPr>
          <w:ilvl w:val="2"/>
          <w:numId w:val="6"/>
        </w:numPr>
        <w:ind w:left="0" w:firstLine="567"/>
        <w:jc w:val="both"/>
      </w:pPr>
      <w:r w:rsidRPr="00D430AB">
        <w:rPr>
          <w:lang w:eastAsia="ru-RU"/>
        </w:rPr>
        <w:t xml:space="preserve">Оплата производится Заказчиком по факту выполненных работ путем перечисления денежных средств на расчетный счет Подрядчика в течение 10 (Десяти) рабочих дней </w:t>
      </w:r>
      <w:proofErr w:type="gramStart"/>
      <w:r w:rsidRPr="00D430AB">
        <w:rPr>
          <w:lang w:eastAsia="ru-RU"/>
        </w:rPr>
        <w:t>с даты подписания</w:t>
      </w:r>
      <w:proofErr w:type="gramEnd"/>
      <w:r w:rsidRPr="00D430AB">
        <w:rPr>
          <w:lang w:eastAsia="ru-RU"/>
        </w:rPr>
        <w:t xml:space="preserve"> сторонами Акта о сдаче-приемке выполненных работ (форма КС-2) и Справки о стоимости выполненных работ и затрат (форма КС-3) на основании счета и счета-фактуры, выставленных Подрядчиком. Заказчик проверяет их соответствие фактически выполненным работам и оплачивает их либо направляет обоснованный отказ в приемке и оплате </w:t>
      </w:r>
      <w:r w:rsidR="007D4AEC" w:rsidRPr="00D430AB">
        <w:rPr>
          <w:lang w:eastAsia="ru-RU"/>
        </w:rPr>
        <w:t>р</w:t>
      </w:r>
      <w:r w:rsidRPr="00D430AB">
        <w:rPr>
          <w:lang w:eastAsia="ru-RU"/>
        </w:rPr>
        <w:t>абот.</w:t>
      </w:r>
    </w:p>
    <w:p w:rsidR="001453D2" w:rsidRPr="00D430AB" w:rsidRDefault="001453D2" w:rsidP="001453D2">
      <w:pPr>
        <w:pStyle w:val="aa"/>
        <w:numPr>
          <w:ilvl w:val="2"/>
          <w:numId w:val="6"/>
        </w:numPr>
        <w:ind w:left="0" w:firstLine="567"/>
        <w:jc w:val="both"/>
      </w:pPr>
      <w:r w:rsidRPr="00D430AB">
        <w:t xml:space="preserve">Оплата производится в безналичном порядке путем перечисления Заказчиком денежных средств на указанный в настоящем контракте расчетный счет </w:t>
      </w:r>
      <w:r w:rsidR="004D54CC" w:rsidRPr="00D430AB">
        <w:t>Подрядчика</w:t>
      </w:r>
      <w:r w:rsidRPr="00D430AB">
        <w:t>.</w:t>
      </w:r>
    </w:p>
    <w:p w:rsidR="001453D2" w:rsidRPr="00D430AB" w:rsidRDefault="001453D2" w:rsidP="001453D2">
      <w:pPr>
        <w:pStyle w:val="aa"/>
        <w:numPr>
          <w:ilvl w:val="2"/>
          <w:numId w:val="6"/>
        </w:numPr>
        <w:ind w:left="0" w:firstLine="567"/>
        <w:jc w:val="both"/>
      </w:pPr>
      <w:r w:rsidRPr="00D430AB">
        <w:t>Оплата производитс</w:t>
      </w:r>
      <w:r w:rsidR="004F4515" w:rsidRPr="00D430AB">
        <w:t>я в валюте Российской Федерации.</w:t>
      </w:r>
    </w:p>
    <w:p w:rsidR="001453D2" w:rsidRPr="00D430AB" w:rsidRDefault="001453D2" w:rsidP="001453D2">
      <w:pPr>
        <w:pStyle w:val="aa"/>
        <w:numPr>
          <w:ilvl w:val="2"/>
          <w:numId w:val="6"/>
        </w:numPr>
        <w:ind w:left="0" w:firstLine="567"/>
        <w:jc w:val="both"/>
      </w:pPr>
      <w:r w:rsidRPr="00D430AB">
        <w:t xml:space="preserve">В случае изменения юридического адреса и/или платежных реквизитов </w:t>
      </w:r>
      <w:r w:rsidR="004D54CC" w:rsidRPr="00D430AB">
        <w:t>Подрядчика</w:t>
      </w:r>
      <w:r w:rsidRPr="00D430AB">
        <w:t xml:space="preserve">,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контракте расчетный счет </w:t>
      </w:r>
      <w:r w:rsidR="004D54CC" w:rsidRPr="00D430AB">
        <w:t>Подрядчика</w:t>
      </w:r>
      <w:r w:rsidRPr="00D430AB">
        <w:t xml:space="preserve"> несет </w:t>
      </w:r>
      <w:r w:rsidR="00621315" w:rsidRPr="00D430AB">
        <w:t>Подрядч</w:t>
      </w:r>
      <w:r w:rsidR="00160140" w:rsidRPr="00D430AB">
        <w:t>ик</w:t>
      </w:r>
      <w:r w:rsidRPr="00D430AB">
        <w:t>.</w:t>
      </w:r>
    </w:p>
    <w:p w:rsidR="001453D2" w:rsidRPr="00D430AB" w:rsidRDefault="001453D2" w:rsidP="001453D2">
      <w:pPr>
        <w:pStyle w:val="aa"/>
        <w:numPr>
          <w:ilvl w:val="2"/>
          <w:numId w:val="6"/>
        </w:numPr>
        <w:ind w:left="0" w:firstLine="567"/>
        <w:jc w:val="both"/>
      </w:pPr>
      <w:r w:rsidRPr="00D430AB">
        <w:t xml:space="preserve">Обязательства Заказчика по оплате стоимости </w:t>
      </w:r>
      <w:r w:rsidR="0080347F" w:rsidRPr="00D430AB">
        <w:t xml:space="preserve">работ </w:t>
      </w:r>
      <w:r w:rsidRPr="00D430AB">
        <w:t>считаются исполненными с момента списания денежных сре</w:t>
      </w:r>
      <w:proofErr w:type="gramStart"/>
      <w:r w:rsidRPr="00D430AB">
        <w:t>дств с л</w:t>
      </w:r>
      <w:proofErr w:type="gramEnd"/>
      <w:r w:rsidRPr="00D430AB">
        <w:t>ицевого счета Заказчика.</w:t>
      </w:r>
    </w:p>
    <w:p w:rsidR="001453D2" w:rsidRPr="00D430AB" w:rsidRDefault="001453D2" w:rsidP="00F9257B">
      <w:pPr>
        <w:pStyle w:val="aa"/>
        <w:numPr>
          <w:ilvl w:val="2"/>
          <w:numId w:val="6"/>
        </w:numPr>
        <w:ind w:left="0" w:firstLine="567"/>
        <w:jc w:val="both"/>
      </w:pPr>
      <w:proofErr w:type="gramStart"/>
      <w:r w:rsidRPr="00D430AB">
        <w:t xml:space="preserve">В случаях, начисления Заказчиком </w:t>
      </w:r>
      <w:r w:rsidR="003B266C" w:rsidRPr="00D430AB">
        <w:t>Подрядчику</w:t>
      </w:r>
      <w:r w:rsidRPr="00D430AB">
        <w:t xml:space="preserve"> неустойки (штрафа, пени) и (или) предъявления требования о возмещении убытков, оплата </w:t>
      </w:r>
      <w:r w:rsidR="00EA40ED" w:rsidRPr="00D430AB">
        <w:t>работ</w:t>
      </w:r>
      <w:r w:rsidRPr="00D430AB">
        <w:t xml:space="preserve"> производится в течение 10 (</w:t>
      </w:r>
      <w:r w:rsidR="00F466EF" w:rsidRPr="00D430AB">
        <w:t>Д</w:t>
      </w:r>
      <w:r w:rsidRPr="00D430AB">
        <w:t xml:space="preserve">есяти) рабочих дней со дня поступления Заказчику от </w:t>
      </w:r>
      <w:r w:rsidR="004D54CC" w:rsidRPr="00D430AB">
        <w:t>Подрядчика</w:t>
      </w:r>
      <w:r w:rsidRPr="00D430AB">
        <w:t xml:space="preserve"> денежных средств в счет уплаты в полном объеме начисленной и выставленной Заказчиком неустойки (штрафа, пени) и (или) возмещения </w:t>
      </w:r>
      <w:r w:rsidR="004D54CC" w:rsidRPr="00D430AB">
        <w:t>Подрядчиком</w:t>
      </w:r>
      <w:r w:rsidRPr="00D430AB">
        <w:t xml:space="preserve"> убытков, согласно предъявленным Заказчиком требованиям, на основании подписанн</w:t>
      </w:r>
      <w:r w:rsidR="007D4AEC" w:rsidRPr="00D430AB">
        <w:t>ого</w:t>
      </w:r>
      <w:r w:rsidRPr="00D430AB">
        <w:t xml:space="preserve"> Заказчиком </w:t>
      </w:r>
      <w:r w:rsidR="007D4AEC" w:rsidRPr="00D430AB">
        <w:t>А</w:t>
      </w:r>
      <w:r w:rsidRPr="00D430AB">
        <w:t>кт</w:t>
      </w:r>
      <w:r w:rsidR="007D4AEC" w:rsidRPr="00D430AB">
        <w:t>а</w:t>
      </w:r>
      <w:r w:rsidRPr="00D430AB">
        <w:t xml:space="preserve"> </w:t>
      </w:r>
      <w:r w:rsidR="007D4AEC" w:rsidRPr="00D430AB">
        <w:rPr>
          <w:spacing w:val="-10"/>
        </w:rPr>
        <w:t>сдачи-</w:t>
      </w:r>
      <w:r w:rsidRPr="00D430AB">
        <w:rPr>
          <w:spacing w:val="-10"/>
        </w:rPr>
        <w:t>приемки</w:t>
      </w:r>
      <w:proofErr w:type="gramEnd"/>
      <w:r w:rsidRPr="00D430AB">
        <w:rPr>
          <w:spacing w:val="-10"/>
        </w:rPr>
        <w:t xml:space="preserve"> </w:t>
      </w:r>
      <w:r w:rsidR="00867167" w:rsidRPr="00D430AB">
        <w:rPr>
          <w:spacing w:val="-10"/>
        </w:rPr>
        <w:t>выполненных работ</w:t>
      </w:r>
      <w:r w:rsidRPr="00D430AB">
        <w:t xml:space="preserve"> и представленных </w:t>
      </w:r>
      <w:r w:rsidR="004D54CC" w:rsidRPr="00D430AB">
        <w:t>Подрядчиком</w:t>
      </w:r>
      <w:r w:rsidR="00A346D5" w:rsidRPr="00D430AB">
        <w:t xml:space="preserve"> отчетных документов (п. 5.2</w:t>
      </w:r>
      <w:r w:rsidRPr="00D430AB">
        <w:t>. контракта).</w:t>
      </w:r>
    </w:p>
    <w:p w:rsidR="00F72AAE" w:rsidRPr="00D430AB" w:rsidRDefault="00F72AAE" w:rsidP="00F72AAE">
      <w:pPr>
        <w:pStyle w:val="aa"/>
        <w:ind w:left="567"/>
        <w:jc w:val="both"/>
      </w:pPr>
    </w:p>
    <w:p w:rsidR="00F72AAE" w:rsidRPr="00D430AB" w:rsidRDefault="0070564C" w:rsidP="00F7195A">
      <w:pPr>
        <w:pStyle w:val="aa"/>
        <w:numPr>
          <w:ilvl w:val="0"/>
          <w:numId w:val="6"/>
        </w:numPr>
        <w:jc w:val="center"/>
        <w:rPr>
          <w:b/>
        </w:rPr>
      </w:pPr>
      <w:r w:rsidRPr="00D430AB">
        <w:rPr>
          <w:b/>
        </w:rPr>
        <w:t>Порядок выполнения работ</w:t>
      </w:r>
    </w:p>
    <w:p w:rsidR="00F72AAE" w:rsidRPr="00D430AB" w:rsidRDefault="001B2BE6" w:rsidP="007241F8">
      <w:pPr>
        <w:pStyle w:val="aa"/>
        <w:numPr>
          <w:ilvl w:val="1"/>
          <w:numId w:val="6"/>
        </w:numPr>
        <w:ind w:left="0" w:firstLine="567"/>
        <w:jc w:val="both"/>
        <w:rPr>
          <w:rStyle w:val="FontStyle13"/>
          <w:b/>
          <w:sz w:val="24"/>
          <w:szCs w:val="24"/>
        </w:rPr>
      </w:pPr>
      <w:r w:rsidRPr="00D430AB">
        <w:rPr>
          <w:rStyle w:val="FontStyle13"/>
          <w:sz w:val="24"/>
          <w:szCs w:val="24"/>
        </w:rPr>
        <w:t xml:space="preserve">Требования </w:t>
      </w:r>
      <w:r w:rsidR="00AD01CE" w:rsidRPr="00D430AB">
        <w:rPr>
          <w:rStyle w:val="FontStyle13"/>
          <w:sz w:val="24"/>
          <w:szCs w:val="24"/>
        </w:rPr>
        <w:t>к</w:t>
      </w:r>
      <w:r w:rsidR="00F72AAE" w:rsidRPr="00D430AB">
        <w:rPr>
          <w:rStyle w:val="FontStyle13"/>
          <w:sz w:val="24"/>
          <w:szCs w:val="24"/>
        </w:rPr>
        <w:t xml:space="preserve"> </w:t>
      </w:r>
      <w:r w:rsidRPr="00D430AB">
        <w:t>выполнению</w:t>
      </w:r>
      <w:r w:rsidR="00BA233A" w:rsidRPr="00D430AB">
        <w:t xml:space="preserve"> работ </w:t>
      </w:r>
      <w:r w:rsidR="003A1858" w:rsidRPr="00D430AB">
        <w:rPr>
          <w:rStyle w:val="FontStyle13"/>
          <w:sz w:val="24"/>
          <w:szCs w:val="24"/>
        </w:rPr>
        <w:t xml:space="preserve">установлены в </w:t>
      </w:r>
      <w:r w:rsidR="00AD01CE" w:rsidRPr="00D430AB">
        <w:rPr>
          <w:rStyle w:val="FontStyle13"/>
          <w:sz w:val="24"/>
          <w:szCs w:val="24"/>
        </w:rPr>
        <w:t>Техническом задании и Спецификации</w:t>
      </w:r>
      <w:r w:rsidR="0029087A" w:rsidRPr="00D430AB">
        <w:rPr>
          <w:rStyle w:val="FontStyle13"/>
          <w:sz w:val="24"/>
          <w:szCs w:val="24"/>
        </w:rPr>
        <w:t>.</w:t>
      </w:r>
    </w:p>
    <w:p w:rsidR="00320CD8" w:rsidRPr="00D430AB" w:rsidRDefault="00F72AAE" w:rsidP="007241F8">
      <w:pPr>
        <w:pStyle w:val="aa"/>
        <w:numPr>
          <w:ilvl w:val="0"/>
          <w:numId w:val="6"/>
        </w:numPr>
        <w:ind w:left="284" w:hanging="284"/>
        <w:jc w:val="center"/>
        <w:rPr>
          <w:b/>
        </w:rPr>
      </w:pPr>
      <w:r w:rsidRPr="00D430AB">
        <w:rPr>
          <w:b/>
          <w:spacing w:val="-10"/>
        </w:rPr>
        <w:t xml:space="preserve">Порядок сдачи и приемки </w:t>
      </w:r>
      <w:r w:rsidR="007A2200" w:rsidRPr="00D430AB">
        <w:rPr>
          <w:b/>
          <w:spacing w:val="-10"/>
        </w:rPr>
        <w:t>работ</w:t>
      </w:r>
    </w:p>
    <w:p w:rsidR="005E1E04" w:rsidRPr="00D430AB" w:rsidRDefault="005E1E04" w:rsidP="007241F8">
      <w:pPr>
        <w:pStyle w:val="aa"/>
        <w:numPr>
          <w:ilvl w:val="1"/>
          <w:numId w:val="9"/>
        </w:numPr>
        <w:ind w:left="0" w:firstLine="567"/>
        <w:jc w:val="both"/>
        <w:rPr>
          <w:lang w:eastAsia="ru-RU"/>
        </w:rPr>
      </w:pPr>
      <w:r w:rsidRPr="00D430AB">
        <w:rPr>
          <w:lang w:eastAsia="ru-RU"/>
        </w:rPr>
        <w:t xml:space="preserve">После завершения выполнения работ, предусмотренных </w:t>
      </w:r>
      <w:r w:rsidR="007241F8" w:rsidRPr="00D430AB">
        <w:rPr>
          <w:lang w:eastAsia="ru-RU"/>
        </w:rPr>
        <w:t>контр</w:t>
      </w:r>
      <w:r w:rsidRPr="00D430AB">
        <w:rPr>
          <w:lang w:eastAsia="ru-RU"/>
        </w:rPr>
        <w:t>актом, Подрядчик письменно уведомляет Заказчика о факте завершения работ.</w:t>
      </w:r>
    </w:p>
    <w:p w:rsidR="005E1E04" w:rsidRPr="00D430AB" w:rsidRDefault="005E1E04" w:rsidP="007241F8">
      <w:pPr>
        <w:pStyle w:val="aa"/>
        <w:numPr>
          <w:ilvl w:val="1"/>
          <w:numId w:val="9"/>
        </w:numPr>
        <w:ind w:left="0" w:firstLine="567"/>
        <w:jc w:val="both"/>
        <w:rPr>
          <w:lang w:eastAsia="ru-RU"/>
        </w:rPr>
      </w:pPr>
      <w:r w:rsidRPr="00D430AB">
        <w:rPr>
          <w:lang w:eastAsia="ru-RU"/>
        </w:rPr>
        <w:t xml:space="preserve">Не позднее рабочего дня, следующего за днем получения Заказчиком уведомления, указанного в п. 5.1 </w:t>
      </w:r>
      <w:r w:rsidR="007241F8" w:rsidRPr="00D430AB">
        <w:rPr>
          <w:lang w:eastAsia="ru-RU"/>
        </w:rPr>
        <w:t>контр</w:t>
      </w:r>
      <w:r w:rsidRPr="00D430AB">
        <w:rPr>
          <w:lang w:eastAsia="ru-RU"/>
        </w:rPr>
        <w:t>акта, Подрядчик представляет Заказчику Акт о сдаче-приемке выполненных работ (по форме КС-2) и Справку о стоимости выполненных работ и затрат (по форме КС-3), подписанные Подрядчиком, в 2 (Двух) экземплярах.</w:t>
      </w:r>
    </w:p>
    <w:p w:rsidR="005E1E04" w:rsidRPr="00D430AB" w:rsidRDefault="005E1E04" w:rsidP="007241F8">
      <w:pPr>
        <w:pStyle w:val="aa"/>
        <w:numPr>
          <w:ilvl w:val="1"/>
          <w:numId w:val="9"/>
        </w:numPr>
        <w:ind w:left="0" w:firstLine="567"/>
        <w:jc w:val="both"/>
        <w:rPr>
          <w:lang w:eastAsia="ru-RU"/>
        </w:rPr>
      </w:pPr>
      <w:proofErr w:type="gramStart"/>
      <w:r w:rsidRPr="00D430AB">
        <w:rPr>
          <w:lang w:eastAsia="ru-RU"/>
        </w:rPr>
        <w:t xml:space="preserve">Не позднее рабочего дня, следующего за днем получения Заказчиком уведомления после получения от Подрядчика документов, указанных в п. 5.2 </w:t>
      </w:r>
      <w:r w:rsidR="007241F8" w:rsidRPr="00D430AB">
        <w:rPr>
          <w:lang w:eastAsia="ru-RU"/>
        </w:rPr>
        <w:t>контр</w:t>
      </w:r>
      <w:r w:rsidRPr="00D430AB">
        <w:rPr>
          <w:lang w:eastAsia="ru-RU"/>
        </w:rPr>
        <w:t xml:space="preserve">акта, Заказчик рассматривает результаты и осуществляет приемку выполненных работ по настоящему </w:t>
      </w:r>
      <w:r w:rsidR="007241F8" w:rsidRPr="00D430AB">
        <w:rPr>
          <w:lang w:eastAsia="ru-RU"/>
        </w:rPr>
        <w:t>контр</w:t>
      </w:r>
      <w:r w:rsidRPr="00D430AB">
        <w:rPr>
          <w:lang w:eastAsia="ru-RU"/>
        </w:rPr>
        <w:t xml:space="preserve">акту на предмет соответствия их объема, качества требованиям, изложенным в настоящем </w:t>
      </w:r>
      <w:r w:rsidR="007241F8" w:rsidRPr="00D430AB">
        <w:rPr>
          <w:lang w:eastAsia="ru-RU"/>
        </w:rPr>
        <w:t>контр</w:t>
      </w:r>
      <w:r w:rsidRPr="00D430AB">
        <w:rPr>
          <w:lang w:eastAsia="ru-RU"/>
        </w:rPr>
        <w:t>акте и приложениях к нему, и направляет Подрядчику подписанные Заказчиком в 1 (Одном) экземпляре Акт о сдаче-приемке выполненных работ</w:t>
      </w:r>
      <w:proofErr w:type="gramEnd"/>
      <w:r w:rsidRPr="00D430AB">
        <w:rPr>
          <w:lang w:eastAsia="ru-RU"/>
        </w:rPr>
        <w:t xml:space="preserve"> (по форме КС-2) и Справку о стоимости выполненных работ и затрат (по форме КС-</w:t>
      </w:r>
      <w:r w:rsidR="00461655" w:rsidRPr="00D430AB">
        <w:rPr>
          <w:lang w:eastAsia="ru-RU"/>
        </w:rPr>
        <w:t>3</w:t>
      </w:r>
      <w:r w:rsidRPr="00D430AB">
        <w:rPr>
          <w:lang w:eastAsia="ru-RU"/>
        </w:rPr>
        <w:t>) либо запрос о предоставлении разъяснений касательно результатов работ, или мотивированный отказ от принятия результатов выполненных работ (оказанных услуг),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 и произвести доработки за свой счет.</w:t>
      </w:r>
    </w:p>
    <w:p w:rsidR="005E1E04" w:rsidRPr="00D430AB" w:rsidRDefault="005E1E04" w:rsidP="007241F8">
      <w:pPr>
        <w:pStyle w:val="Style4"/>
        <w:numPr>
          <w:ilvl w:val="1"/>
          <w:numId w:val="9"/>
        </w:numPr>
        <w:spacing w:line="240" w:lineRule="auto"/>
        <w:ind w:left="0" w:firstLine="567"/>
        <w:rPr>
          <w:rFonts w:ascii="Times New Roman" w:hAnsi="Times New Roman"/>
        </w:rPr>
      </w:pPr>
      <w:r w:rsidRPr="00D430AB">
        <w:rPr>
          <w:rFonts w:ascii="Times New Roman" w:hAnsi="Times New Roman"/>
        </w:rPr>
        <w:t xml:space="preserve">Для проверки результата работ выполненных Подрядчиком,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5E1E04" w:rsidRPr="00D430AB" w:rsidRDefault="005E1E04" w:rsidP="007241F8">
      <w:pPr>
        <w:pStyle w:val="aa"/>
        <w:numPr>
          <w:ilvl w:val="1"/>
          <w:numId w:val="9"/>
        </w:numPr>
        <w:ind w:left="0" w:firstLine="567"/>
        <w:jc w:val="both"/>
        <w:rPr>
          <w:lang w:eastAsia="ru-RU"/>
        </w:rPr>
      </w:pPr>
      <w:proofErr w:type="gramStart"/>
      <w:r w:rsidRPr="00D430AB">
        <w:t>Заказчик обязан привлекать экспертов, экспертные организации к проведению экспертизы поставленного товара, выполненной работы или оказанной услуги в случае, если закупка осуществляется у единственного поставщика (подрядчика, исполнителя), за исключением случаев, предусмотренных пунктами 1, 4 - 6, 8, 15, 17, 18, 22, 23, 26 части 1 статьи 93 Федерального закона № 44-ФЗ).</w:t>
      </w:r>
      <w:proofErr w:type="gramEnd"/>
    </w:p>
    <w:p w:rsidR="005E1E04" w:rsidRPr="00D430AB" w:rsidRDefault="005E1E04" w:rsidP="007241F8">
      <w:pPr>
        <w:pStyle w:val="aa"/>
        <w:numPr>
          <w:ilvl w:val="1"/>
          <w:numId w:val="9"/>
        </w:numPr>
        <w:ind w:left="0" w:firstLine="567"/>
        <w:jc w:val="both"/>
        <w:rPr>
          <w:lang w:eastAsia="ru-RU"/>
        </w:rPr>
      </w:pPr>
      <w:proofErr w:type="gramStart"/>
      <w:r w:rsidRPr="00D430AB">
        <w:rPr>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D430AB">
        <w:rPr>
          <w:lang w:eastAsia="ru-RU"/>
        </w:rPr>
        <w:t xml:space="preserve"> </w:t>
      </w:r>
      <w:proofErr w:type="gramStart"/>
      <w:r w:rsidRPr="00D430AB">
        <w:rPr>
          <w:lang w:eastAsia="ru-RU"/>
        </w:rPr>
        <w:t>необходимых доработок, устранить полученные от Заказчика замечания и недостатки, произвести доработки и передать Заказчику приведенный в соответствие с предъявленными требованиями и замечаниями комплект отчета об устранении недостатков, выполнении необходимых доработок, а также повторно подписанные Подрядчиком Акт о приемке выполненных работ (по форме КС-2) и Справку о стоимости выполненных работ и затрат (по форме КС-3) в 2 (Двух) экземплярах для принятия</w:t>
      </w:r>
      <w:proofErr w:type="gramEnd"/>
      <w:r w:rsidRPr="00D430AB">
        <w:rPr>
          <w:lang w:eastAsia="ru-RU"/>
        </w:rPr>
        <w:t xml:space="preserve"> Заказчиком выполненных работ.</w:t>
      </w:r>
    </w:p>
    <w:p w:rsidR="005E1E04" w:rsidRPr="00D430AB" w:rsidRDefault="005E1E04" w:rsidP="007241F8">
      <w:pPr>
        <w:pStyle w:val="aa"/>
        <w:numPr>
          <w:ilvl w:val="1"/>
          <w:numId w:val="9"/>
        </w:numPr>
        <w:ind w:left="0" w:firstLine="567"/>
        <w:jc w:val="both"/>
        <w:rPr>
          <w:lang w:eastAsia="ru-RU"/>
        </w:rPr>
      </w:pPr>
      <w:proofErr w:type="gramStart"/>
      <w:r w:rsidRPr="00D430AB">
        <w:rPr>
          <w:lang w:eastAsia="ru-RU"/>
        </w:rPr>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 и выполнении доработок в надлежащем порядке и </w:t>
      </w:r>
      <w:r w:rsidRPr="00D430AB">
        <w:rPr>
          <w:lang w:eastAsia="ru-RU"/>
        </w:rPr>
        <w:lastRenderedPageBreak/>
        <w:t>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w:t>
      </w:r>
      <w:proofErr w:type="gramEnd"/>
      <w:r w:rsidRPr="00D430AB">
        <w:rPr>
          <w:lang w:eastAsia="ru-RU"/>
        </w:rPr>
        <w:t xml:space="preserve"> (по форме КС-2) и Справки о стоимости выполненных работ и затрат (по форме КС-3), один из которых направляет Подрядчику в порядке, предусмотренном настоящим контрактом.</w:t>
      </w:r>
    </w:p>
    <w:p w:rsidR="005E1E04" w:rsidRPr="00D430AB" w:rsidRDefault="005E1E04" w:rsidP="007241F8">
      <w:pPr>
        <w:pStyle w:val="aa"/>
        <w:numPr>
          <w:ilvl w:val="1"/>
          <w:numId w:val="9"/>
        </w:numPr>
        <w:ind w:left="0" w:firstLine="567"/>
        <w:jc w:val="both"/>
        <w:rPr>
          <w:lang w:eastAsia="ru-RU"/>
        </w:rPr>
      </w:pPr>
      <w:proofErr w:type="gramStart"/>
      <w:r w:rsidRPr="00D430AB">
        <w:rPr>
          <w:lang w:eastAsia="ru-RU"/>
        </w:rPr>
        <w:t xml:space="preserve">Подписанные Заказчиком и Подрядчиком Акт о </w:t>
      </w:r>
      <w:r w:rsidR="007241F8" w:rsidRPr="00D430AB">
        <w:rPr>
          <w:lang w:eastAsia="ru-RU"/>
        </w:rPr>
        <w:t>сдаче-</w:t>
      </w:r>
      <w:r w:rsidRPr="00D430AB">
        <w:rPr>
          <w:lang w:eastAsia="ru-RU"/>
        </w:rPr>
        <w:t>приемке выполненных работ (по форме КС-2) и Справка о стоимости выполненных работ и затрат (по форме КС-3) и предъявленные Подрядчиком Заказчику счет и счет-фактура являются основанием для оплаты Подрядчику выполненных работ.</w:t>
      </w:r>
      <w:proofErr w:type="gramEnd"/>
    </w:p>
    <w:p w:rsidR="00F72AAE" w:rsidRPr="00D430AB" w:rsidRDefault="00F72AAE" w:rsidP="00BD7E5E">
      <w:pPr>
        <w:pStyle w:val="Style4"/>
        <w:widowControl/>
        <w:spacing w:line="240" w:lineRule="auto"/>
        <w:rPr>
          <w:rFonts w:ascii="Times New Roman" w:hAnsi="Times New Roman"/>
        </w:rPr>
      </w:pPr>
    </w:p>
    <w:p w:rsidR="00F72AAE" w:rsidRPr="00D430AB" w:rsidRDefault="00F72AAE" w:rsidP="005E1E04">
      <w:pPr>
        <w:pStyle w:val="Style4"/>
        <w:widowControl/>
        <w:numPr>
          <w:ilvl w:val="0"/>
          <w:numId w:val="9"/>
        </w:numPr>
        <w:spacing w:line="240" w:lineRule="auto"/>
        <w:ind w:left="720"/>
        <w:jc w:val="center"/>
        <w:rPr>
          <w:rFonts w:ascii="Times New Roman" w:hAnsi="Times New Roman"/>
        </w:rPr>
      </w:pPr>
      <w:r w:rsidRPr="00D430AB">
        <w:rPr>
          <w:rFonts w:ascii="Times New Roman" w:hAnsi="Times New Roman"/>
          <w:b/>
        </w:rPr>
        <w:t xml:space="preserve">Сроки </w:t>
      </w:r>
      <w:r w:rsidR="00070289" w:rsidRPr="00D430AB">
        <w:rPr>
          <w:rFonts w:ascii="Times New Roman" w:hAnsi="Times New Roman"/>
          <w:b/>
        </w:rPr>
        <w:t>выполнения работ</w:t>
      </w:r>
      <w:r w:rsidR="007241F8" w:rsidRPr="00D430AB">
        <w:rPr>
          <w:rFonts w:ascii="Times New Roman" w:hAnsi="Times New Roman"/>
          <w:b/>
        </w:rPr>
        <w:t xml:space="preserve"> и гарантийные обязательства</w:t>
      </w:r>
    </w:p>
    <w:p w:rsidR="00F72AAE" w:rsidRPr="00D430AB" w:rsidRDefault="00070289" w:rsidP="007241F8">
      <w:pPr>
        <w:pStyle w:val="Style4"/>
        <w:widowControl/>
        <w:numPr>
          <w:ilvl w:val="1"/>
          <w:numId w:val="9"/>
        </w:numPr>
        <w:spacing w:line="240" w:lineRule="auto"/>
        <w:ind w:left="0" w:firstLine="567"/>
        <w:rPr>
          <w:rFonts w:ascii="Times New Roman" w:hAnsi="Times New Roman"/>
        </w:rPr>
      </w:pPr>
      <w:r w:rsidRPr="00D430AB">
        <w:rPr>
          <w:rFonts w:ascii="Times New Roman" w:hAnsi="Times New Roman"/>
        </w:rPr>
        <w:t>Работы</w:t>
      </w:r>
      <w:r w:rsidR="00F72AAE" w:rsidRPr="00D430AB">
        <w:rPr>
          <w:rFonts w:ascii="Times New Roman" w:hAnsi="Times New Roman"/>
        </w:rPr>
        <w:t>, предусмотренные настоящим контрактом, должны бы</w:t>
      </w:r>
      <w:r w:rsidR="00945BEE" w:rsidRPr="00D430AB">
        <w:rPr>
          <w:rFonts w:ascii="Times New Roman" w:hAnsi="Times New Roman"/>
        </w:rPr>
        <w:t xml:space="preserve">ть </w:t>
      </w:r>
      <w:r w:rsidR="00CF331E" w:rsidRPr="00D430AB">
        <w:rPr>
          <w:rFonts w:ascii="Times New Roman" w:hAnsi="Times New Roman"/>
        </w:rPr>
        <w:t>выполнены</w:t>
      </w:r>
      <w:r w:rsidR="00945BEE" w:rsidRPr="00D430AB">
        <w:rPr>
          <w:rFonts w:ascii="Times New Roman" w:hAnsi="Times New Roman"/>
        </w:rPr>
        <w:t xml:space="preserve"> с </w:t>
      </w:r>
      <w:r w:rsidR="00945BEE" w:rsidRPr="00D430AB">
        <w:rPr>
          <w:rFonts w:ascii="Times New Roman" w:hAnsi="Times New Roman"/>
          <w:b/>
        </w:rPr>
        <w:t>«__» _________ 201_г. по «__» _________ 201_</w:t>
      </w:r>
      <w:r w:rsidR="00F72AAE" w:rsidRPr="00D430AB">
        <w:rPr>
          <w:rFonts w:ascii="Times New Roman" w:hAnsi="Times New Roman"/>
          <w:b/>
        </w:rPr>
        <w:t>г.</w:t>
      </w:r>
      <w:r w:rsidR="00F72AAE" w:rsidRPr="00D430AB">
        <w:rPr>
          <w:rFonts w:ascii="Times New Roman" w:hAnsi="Times New Roman"/>
        </w:rPr>
        <w:t xml:space="preserve"> (включительно).</w:t>
      </w:r>
    </w:p>
    <w:p w:rsidR="007241F8" w:rsidRPr="00D430AB" w:rsidRDefault="007241F8" w:rsidP="007241F8">
      <w:pPr>
        <w:pStyle w:val="aa"/>
        <w:numPr>
          <w:ilvl w:val="1"/>
          <w:numId w:val="9"/>
        </w:numPr>
        <w:ind w:left="0" w:firstLine="567"/>
        <w:jc w:val="both"/>
        <w:rPr>
          <w:lang w:eastAsia="ru-RU"/>
        </w:rPr>
      </w:pPr>
      <w:bookmarkStart w:id="0" w:name="linkContainereF60DC28B"/>
      <w:bookmarkEnd w:id="0"/>
      <w:r w:rsidRPr="00D430AB">
        <w:rPr>
          <w:lang w:eastAsia="ru-RU"/>
        </w:rPr>
        <w:t xml:space="preserve">Гарантия качества распространяется на все </w:t>
      </w:r>
      <w:r w:rsidR="008F201A" w:rsidRPr="00D430AB">
        <w:rPr>
          <w:lang w:eastAsia="ru-RU"/>
        </w:rPr>
        <w:t>р</w:t>
      </w:r>
      <w:r w:rsidRPr="00D430AB">
        <w:rPr>
          <w:lang w:eastAsia="ru-RU"/>
        </w:rPr>
        <w:t xml:space="preserve">аботы, выполненные Подрядчиком по </w:t>
      </w:r>
      <w:r w:rsidR="008F201A" w:rsidRPr="00D430AB">
        <w:rPr>
          <w:lang w:eastAsia="ru-RU"/>
        </w:rPr>
        <w:t>к</w:t>
      </w:r>
      <w:r w:rsidRPr="00D430AB">
        <w:rPr>
          <w:lang w:eastAsia="ru-RU"/>
        </w:rPr>
        <w:t xml:space="preserve">онтракту. </w:t>
      </w:r>
    </w:p>
    <w:p w:rsidR="007241F8" w:rsidRPr="00D430AB" w:rsidRDefault="007241F8" w:rsidP="007241F8">
      <w:pPr>
        <w:pStyle w:val="aa"/>
        <w:numPr>
          <w:ilvl w:val="1"/>
          <w:numId w:val="9"/>
        </w:numPr>
        <w:ind w:left="0" w:firstLine="567"/>
        <w:jc w:val="both"/>
        <w:rPr>
          <w:lang w:eastAsia="ru-RU"/>
        </w:rPr>
      </w:pPr>
      <w:bookmarkStart w:id="1" w:name="linkContainere7CA28729"/>
      <w:bookmarkEnd w:id="1"/>
      <w:r w:rsidRPr="00D430AB">
        <w:rPr>
          <w:lang w:eastAsia="ru-RU"/>
        </w:rPr>
        <w:t xml:space="preserve">Подрядчик гарантирует достижение указанных в Техническом задании и приложениях к нему показателей и возможность эксплуатации объекта </w:t>
      </w:r>
      <w:r w:rsidR="008F201A" w:rsidRPr="00D430AB">
        <w:rPr>
          <w:lang w:eastAsia="ru-RU"/>
        </w:rPr>
        <w:t>р</w:t>
      </w:r>
      <w:r w:rsidRPr="00D430AB">
        <w:rPr>
          <w:lang w:eastAsia="ru-RU"/>
        </w:rPr>
        <w:t>абот на протяжении гарантийного срока, и несет ответственность за отступление от них.</w:t>
      </w:r>
    </w:p>
    <w:p w:rsidR="007241F8" w:rsidRPr="00D430AB" w:rsidRDefault="007241F8" w:rsidP="007241F8">
      <w:pPr>
        <w:pStyle w:val="aa"/>
        <w:numPr>
          <w:ilvl w:val="1"/>
          <w:numId w:val="9"/>
        </w:numPr>
        <w:ind w:left="0" w:firstLine="567"/>
        <w:jc w:val="both"/>
        <w:rPr>
          <w:lang w:eastAsia="ru-RU"/>
        </w:rPr>
      </w:pPr>
      <w:bookmarkStart w:id="2" w:name="linkContainereDDD96FA1"/>
      <w:bookmarkStart w:id="3" w:name="linkContainere62FCC575"/>
      <w:bookmarkStart w:id="4" w:name="linkContainereE815E91E"/>
      <w:bookmarkEnd w:id="2"/>
      <w:bookmarkEnd w:id="3"/>
      <w:bookmarkEnd w:id="4"/>
      <w:r w:rsidRPr="00D430AB">
        <w:rPr>
          <w:lang w:eastAsia="ru-RU"/>
        </w:rPr>
        <w:t xml:space="preserve">Гарантийный срок на выполненные подрядчиком работы составляет </w:t>
      </w:r>
      <w:r w:rsidR="00C33324" w:rsidRPr="00D430AB">
        <w:rPr>
          <w:lang w:eastAsia="ru-RU"/>
        </w:rPr>
        <w:t>24</w:t>
      </w:r>
      <w:r w:rsidRPr="00D430AB">
        <w:rPr>
          <w:lang w:eastAsia="ru-RU"/>
        </w:rPr>
        <w:t xml:space="preserve"> (</w:t>
      </w:r>
      <w:r w:rsidR="008F201A" w:rsidRPr="00D430AB">
        <w:rPr>
          <w:lang w:eastAsia="ru-RU"/>
        </w:rPr>
        <w:t>Дв</w:t>
      </w:r>
      <w:r w:rsidR="00C33324" w:rsidRPr="00D430AB">
        <w:rPr>
          <w:lang w:eastAsia="ru-RU"/>
        </w:rPr>
        <w:t>адцать четыре</w:t>
      </w:r>
      <w:r w:rsidRPr="00D430AB">
        <w:rPr>
          <w:lang w:eastAsia="ru-RU"/>
        </w:rPr>
        <w:t>) месяц</w:t>
      </w:r>
      <w:r w:rsidR="00C33324" w:rsidRPr="00D430AB">
        <w:rPr>
          <w:lang w:eastAsia="ru-RU"/>
        </w:rPr>
        <w:t>а</w:t>
      </w:r>
      <w:r w:rsidRPr="00D430AB">
        <w:rPr>
          <w:lang w:eastAsia="ru-RU"/>
        </w:rPr>
        <w:t xml:space="preserve"> с момента подписания сторонами Акта о </w:t>
      </w:r>
      <w:r w:rsidR="008F201A" w:rsidRPr="00D430AB">
        <w:rPr>
          <w:lang w:eastAsia="ru-RU"/>
        </w:rPr>
        <w:t>сдаче-</w:t>
      </w:r>
      <w:r w:rsidRPr="00D430AB">
        <w:rPr>
          <w:lang w:eastAsia="ru-RU"/>
        </w:rPr>
        <w:t>приемке выполненных работ по контракту. Гарантийный срок на материалы</w:t>
      </w:r>
      <w:r w:rsidR="00C33324" w:rsidRPr="00D430AB">
        <w:rPr>
          <w:lang w:eastAsia="ru-RU"/>
        </w:rPr>
        <w:t xml:space="preserve"> и </w:t>
      </w:r>
      <w:proofErr w:type="gramStart"/>
      <w:r w:rsidR="00C33324" w:rsidRPr="00D430AB">
        <w:rPr>
          <w:lang w:eastAsia="ru-RU"/>
        </w:rPr>
        <w:t>оборудование</w:t>
      </w:r>
      <w:proofErr w:type="gramEnd"/>
      <w:r w:rsidRPr="00D430AB">
        <w:rPr>
          <w:lang w:eastAsia="ru-RU"/>
        </w:rPr>
        <w:t xml:space="preserve"> используемые при выполнении работ, определяется заводом-изготовителем таких материалов</w:t>
      </w:r>
      <w:r w:rsidR="008F201A" w:rsidRPr="00D430AB">
        <w:rPr>
          <w:lang w:eastAsia="ru-RU"/>
        </w:rPr>
        <w:t xml:space="preserve">, но должен составлять не менее </w:t>
      </w:r>
      <w:r w:rsidR="00C33324" w:rsidRPr="00D430AB">
        <w:rPr>
          <w:lang w:eastAsia="ru-RU"/>
        </w:rPr>
        <w:t>12</w:t>
      </w:r>
      <w:r w:rsidR="008F201A" w:rsidRPr="00D430AB">
        <w:rPr>
          <w:lang w:eastAsia="ru-RU"/>
        </w:rPr>
        <w:t xml:space="preserve"> (Дв</w:t>
      </w:r>
      <w:r w:rsidR="00C33324" w:rsidRPr="00D430AB">
        <w:rPr>
          <w:lang w:eastAsia="ru-RU"/>
        </w:rPr>
        <w:t>енадцать</w:t>
      </w:r>
      <w:r w:rsidR="008F201A" w:rsidRPr="00D430AB">
        <w:rPr>
          <w:lang w:eastAsia="ru-RU"/>
        </w:rPr>
        <w:t xml:space="preserve">) </w:t>
      </w:r>
      <w:r w:rsidR="00C33324" w:rsidRPr="00D430AB">
        <w:rPr>
          <w:lang w:eastAsia="ru-RU"/>
        </w:rPr>
        <w:t>месяцев</w:t>
      </w:r>
      <w:r w:rsidRPr="00D430AB">
        <w:rPr>
          <w:lang w:eastAsia="ru-RU"/>
        </w:rPr>
        <w:t>. Гарантийный срок продлевается на время устранения недостатков работ, выявленных в течение гарантийного срока.</w:t>
      </w:r>
    </w:p>
    <w:p w:rsidR="007241F8" w:rsidRPr="00D430AB" w:rsidRDefault="007241F8" w:rsidP="007241F8">
      <w:pPr>
        <w:pStyle w:val="aa"/>
        <w:numPr>
          <w:ilvl w:val="1"/>
          <w:numId w:val="9"/>
        </w:numPr>
        <w:ind w:left="0" w:firstLine="567"/>
        <w:jc w:val="both"/>
        <w:rPr>
          <w:lang w:eastAsia="ru-RU"/>
        </w:rPr>
      </w:pPr>
      <w:r w:rsidRPr="00D430AB">
        <w:rPr>
          <w:lang w:eastAsia="ru-RU"/>
        </w:rPr>
        <w:t xml:space="preserve">Если в период гарантийной эксплуатации </w:t>
      </w:r>
      <w:r w:rsidR="008F201A" w:rsidRPr="00D430AB">
        <w:rPr>
          <w:lang w:eastAsia="ru-RU"/>
        </w:rPr>
        <w:t>о</w:t>
      </w:r>
      <w:r w:rsidRPr="00D430AB">
        <w:rPr>
          <w:lang w:eastAsia="ru-RU"/>
        </w:rPr>
        <w:t>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w:t>
      </w:r>
      <w:r w:rsidR="008F201A" w:rsidRPr="00D430AB">
        <w:rPr>
          <w:lang w:eastAsia="ru-RU"/>
        </w:rPr>
        <w:t>и</w:t>
      </w:r>
      <w:r w:rsidRPr="00D430AB">
        <w:rPr>
          <w:lang w:eastAsia="ru-RU"/>
        </w:rPr>
        <w:t>)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7241F8" w:rsidRPr="00D430AB" w:rsidRDefault="007241F8" w:rsidP="007241F8">
      <w:pPr>
        <w:pStyle w:val="aa"/>
        <w:numPr>
          <w:ilvl w:val="1"/>
          <w:numId w:val="9"/>
        </w:numPr>
        <w:ind w:left="0" w:firstLine="567"/>
        <w:jc w:val="both"/>
        <w:rPr>
          <w:lang w:eastAsia="ru-RU"/>
        </w:rPr>
      </w:pPr>
      <w:bookmarkStart w:id="5" w:name="linkContainere3FF4D07C"/>
      <w:bookmarkEnd w:id="5"/>
      <w:r w:rsidRPr="00D430AB">
        <w:rPr>
          <w:lang w:eastAsia="ru-RU"/>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bookmarkStart w:id="6" w:name="linkContainere5E5EF203"/>
      <w:bookmarkEnd w:id="6"/>
      <w:r w:rsidRPr="00D430AB">
        <w:rPr>
          <w:lang w:eastAsia="ru-RU"/>
        </w:rPr>
        <w:t>. В случае подтверждения квалифицированной экспертизой обнаруженных Заказчиком недостатков либо выявлении новых дефектов все затраты на проведение квалифицированной экспертизы возмещаются Заказчику</w:t>
      </w:r>
      <w:r w:rsidR="008F201A" w:rsidRPr="00D430AB">
        <w:rPr>
          <w:lang w:eastAsia="ru-RU"/>
        </w:rPr>
        <w:t xml:space="preserve"> Подрядчиком</w:t>
      </w:r>
      <w:r w:rsidRPr="00D430AB">
        <w:rPr>
          <w:lang w:eastAsia="ru-RU"/>
        </w:rPr>
        <w:t>.</w:t>
      </w:r>
    </w:p>
    <w:p w:rsidR="007241F8" w:rsidRPr="00D430AB" w:rsidRDefault="007241F8" w:rsidP="007241F8">
      <w:pPr>
        <w:pStyle w:val="aa"/>
        <w:numPr>
          <w:ilvl w:val="1"/>
          <w:numId w:val="9"/>
        </w:numPr>
        <w:ind w:left="0" w:firstLine="567"/>
        <w:jc w:val="both"/>
        <w:rPr>
          <w:lang w:eastAsia="ru-RU"/>
        </w:rPr>
      </w:pPr>
      <w:proofErr w:type="gramStart"/>
      <w:r w:rsidRPr="00D430AB">
        <w:rPr>
          <w:lang w:eastAsia="ru-RU"/>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w:t>
      </w:r>
      <w:r w:rsidR="008F201A" w:rsidRPr="00D430AB">
        <w:rPr>
          <w:lang w:eastAsia="ru-RU"/>
        </w:rPr>
        <w:t>о</w:t>
      </w:r>
      <w:r w:rsidRPr="00D430AB">
        <w:rPr>
          <w:lang w:eastAsia="ru-RU"/>
        </w:rPr>
        <w:t xml:space="preserve">бъекта или его частей, неправильной его эксплуатации или неправильности инструкций по его эксплуатации, разработанных Заказчиком или, привлеченными им третьими лицами ненадлежащего ремонта объекта </w:t>
      </w:r>
      <w:r w:rsidR="008F201A" w:rsidRPr="00D430AB">
        <w:rPr>
          <w:lang w:eastAsia="ru-RU"/>
        </w:rPr>
        <w:t>р</w:t>
      </w:r>
      <w:r w:rsidRPr="00D430AB">
        <w:rPr>
          <w:lang w:eastAsia="ru-RU"/>
        </w:rPr>
        <w:t>абот, произведенного Заказчиком или привлеченными им третьими лицами.</w:t>
      </w:r>
      <w:proofErr w:type="gramEnd"/>
    </w:p>
    <w:p w:rsidR="007D4AEC" w:rsidRPr="00D430AB" w:rsidRDefault="007D4AEC" w:rsidP="007D4AEC">
      <w:pPr>
        <w:pStyle w:val="Style4"/>
        <w:widowControl/>
        <w:spacing w:line="240" w:lineRule="auto"/>
        <w:ind w:left="567"/>
        <w:rPr>
          <w:rFonts w:ascii="Times New Roman" w:hAnsi="Times New Roman"/>
        </w:rPr>
      </w:pPr>
    </w:p>
    <w:p w:rsidR="007D4AEC" w:rsidRPr="00D430AB" w:rsidRDefault="007D4AEC" w:rsidP="007241F8">
      <w:pPr>
        <w:pStyle w:val="aa"/>
        <w:numPr>
          <w:ilvl w:val="0"/>
          <w:numId w:val="9"/>
        </w:numPr>
        <w:ind w:left="284" w:hanging="284"/>
        <w:jc w:val="center"/>
      </w:pPr>
      <w:r w:rsidRPr="00D430AB">
        <w:rPr>
          <w:b/>
        </w:rPr>
        <w:t>Обеспечение исполнения контракта</w:t>
      </w:r>
      <w:r w:rsidRPr="00D430AB">
        <w:rPr>
          <w:rStyle w:val="ae"/>
          <w:b/>
        </w:rPr>
        <w:footnoteReference w:id="1"/>
      </w:r>
    </w:p>
    <w:p w:rsidR="007D4AEC" w:rsidRPr="00D430AB" w:rsidRDefault="007D4AEC" w:rsidP="005E1E04">
      <w:pPr>
        <w:pStyle w:val="aa"/>
        <w:numPr>
          <w:ilvl w:val="1"/>
          <w:numId w:val="9"/>
        </w:numPr>
        <w:ind w:left="0" w:firstLine="567"/>
        <w:jc w:val="both"/>
      </w:pPr>
      <w:r w:rsidRPr="00D430AB">
        <w:lastRenderedPageBreak/>
        <w:t>В целях обеспечения исполнения обязательств по контракту Подрядчик представляет Заказчику обеспечение исполнения контракта в форме банковской гарантии, выданной банком и соответствующей требованиям ст. 45 Федерального закона от 05.04.2013 № 44-ФЗ, или внесением денежных средств на указанный Заказчиком счет.</w:t>
      </w:r>
    </w:p>
    <w:p w:rsidR="007D4AEC" w:rsidRPr="00D430AB" w:rsidRDefault="007D4AEC" w:rsidP="005E1E04">
      <w:pPr>
        <w:pStyle w:val="aa"/>
        <w:numPr>
          <w:ilvl w:val="1"/>
          <w:numId w:val="9"/>
        </w:numPr>
        <w:ind w:left="0" w:firstLine="567"/>
        <w:jc w:val="both"/>
      </w:pPr>
      <w:r w:rsidRPr="00D430AB">
        <w:t>Срок действия банковской гарантии должен превышать срок действия контракта не менее чем на один месяц.</w:t>
      </w:r>
    </w:p>
    <w:p w:rsidR="007D4AEC" w:rsidRPr="00D430AB" w:rsidRDefault="007D4AEC" w:rsidP="005E1E04">
      <w:pPr>
        <w:pStyle w:val="aa"/>
        <w:numPr>
          <w:ilvl w:val="1"/>
          <w:numId w:val="9"/>
        </w:numPr>
        <w:ind w:left="0" w:firstLine="567"/>
        <w:jc w:val="both"/>
      </w:pPr>
      <w:r w:rsidRPr="00D430AB">
        <w:t>Обеспечение исполнения контракта представляется на сумму</w:t>
      </w:r>
      <w:proofErr w:type="gramStart"/>
      <w:r w:rsidRPr="00D430AB">
        <w:t xml:space="preserve"> _________ (_____________) </w:t>
      </w:r>
      <w:proofErr w:type="gramEnd"/>
      <w:r w:rsidRPr="00D430AB">
        <w:t>рублей ______ копеек.</w:t>
      </w:r>
    </w:p>
    <w:p w:rsidR="007D4AEC" w:rsidRPr="00D430AB" w:rsidRDefault="007D4AEC" w:rsidP="005E1E04">
      <w:pPr>
        <w:pStyle w:val="aa"/>
        <w:numPr>
          <w:ilvl w:val="1"/>
          <w:numId w:val="9"/>
        </w:numPr>
        <w:ind w:left="0" w:firstLine="567"/>
        <w:jc w:val="both"/>
      </w:pPr>
      <w:r w:rsidRPr="00D430AB">
        <w:t xml:space="preserve">Финансовые средства обеспечения исполнения контракта подлежат выплате Заказчику в качестве компенсации за неисполнение или ненадлежащее выполнение </w:t>
      </w:r>
      <w:r w:rsidR="00881430" w:rsidRPr="00D430AB">
        <w:t>Подрядчиком</w:t>
      </w:r>
      <w:r w:rsidRPr="00D430AB">
        <w:t xml:space="preserve"> своих обязательств по контракту, в том числе, но не ограничиваясь:</w:t>
      </w:r>
    </w:p>
    <w:p w:rsidR="007D4AEC" w:rsidRPr="00D430AB" w:rsidRDefault="007D4AEC" w:rsidP="007D4AEC">
      <w:pPr>
        <w:pStyle w:val="aa"/>
        <w:ind w:left="0" w:firstLine="567"/>
        <w:jc w:val="both"/>
      </w:pPr>
      <w:r w:rsidRPr="00D430AB">
        <w:t>- нарушение сроков выполнения работ по контракту;</w:t>
      </w:r>
    </w:p>
    <w:p w:rsidR="007D4AEC" w:rsidRPr="00D430AB" w:rsidRDefault="007D4AEC" w:rsidP="007D4AEC">
      <w:pPr>
        <w:pStyle w:val="aa"/>
        <w:ind w:left="0" w:firstLine="567"/>
        <w:jc w:val="both"/>
      </w:pPr>
      <w:r w:rsidRPr="00D430AB">
        <w:t>- выполнение работ с ненадлежащим качеством.</w:t>
      </w:r>
    </w:p>
    <w:p w:rsidR="007D4AEC" w:rsidRPr="00D430AB" w:rsidRDefault="007D4AEC" w:rsidP="005E1E04">
      <w:pPr>
        <w:pStyle w:val="aa"/>
        <w:numPr>
          <w:ilvl w:val="1"/>
          <w:numId w:val="9"/>
        </w:numPr>
        <w:ind w:left="0" w:firstLine="567"/>
        <w:jc w:val="both"/>
      </w:pPr>
      <w:proofErr w:type="gramStart"/>
      <w:r w:rsidRPr="00D430AB">
        <w:t>В случае если по каким-либо причинам обеспечение исполнения обязательств по контракту перестало быть действительным, закончило свое действие (в том числе в случае нарушения Подрядчиком сроков исполнения обязательств, предусмотренных контрактом) или иным образом перестало обеспечивать исполнение Подрядчиком своих обязательств по контракту, Подрядчик обязуется в течение 5 (пяти) рабочих дней предоставить Заказчику иное (новое) надлежащее обеспечение исполнения Подрядчиком обязательств по контракту на</w:t>
      </w:r>
      <w:proofErr w:type="gramEnd"/>
      <w:r w:rsidRPr="00D430AB">
        <w:t xml:space="preserve"> тот же срок и на тех же условиях. В случае если обеспечение исполнения контракта утратило действие после окончания срока исполнения обязательств Подрядчика и контракт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7D4AEC" w:rsidRPr="00D430AB" w:rsidRDefault="007D4AEC" w:rsidP="005E1E04">
      <w:pPr>
        <w:pStyle w:val="aa"/>
        <w:numPr>
          <w:ilvl w:val="1"/>
          <w:numId w:val="9"/>
        </w:numPr>
        <w:ind w:left="0" w:firstLine="567"/>
        <w:jc w:val="both"/>
      </w:pPr>
      <w:r w:rsidRPr="00D430AB">
        <w:t>В случае если Подрядчик представляет Заказчику обеспечение контракта в форме залога денежных средств, залог возвращается Подрядчику в течение пяти рабочих дней с момента исполнения обязательств по контракту.</w:t>
      </w:r>
    </w:p>
    <w:p w:rsidR="007D4AEC" w:rsidRPr="00D430AB" w:rsidRDefault="007D4AEC" w:rsidP="007D4AEC">
      <w:pPr>
        <w:pStyle w:val="aa"/>
        <w:ind w:left="567"/>
        <w:jc w:val="both"/>
      </w:pPr>
    </w:p>
    <w:p w:rsidR="00F72AAE" w:rsidRPr="00D430AB" w:rsidRDefault="00F72AAE" w:rsidP="005E1E04">
      <w:pPr>
        <w:numPr>
          <w:ilvl w:val="0"/>
          <w:numId w:val="9"/>
        </w:numPr>
        <w:ind w:left="720"/>
        <w:jc w:val="center"/>
        <w:rPr>
          <w:b/>
        </w:rPr>
      </w:pPr>
      <w:r w:rsidRPr="00D430AB">
        <w:rPr>
          <w:b/>
        </w:rPr>
        <w:t xml:space="preserve">Ответственность </w:t>
      </w:r>
      <w:r w:rsidR="004F7A76" w:rsidRPr="00D430AB">
        <w:rPr>
          <w:b/>
        </w:rPr>
        <w:t>сторон</w:t>
      </w:r>
    </w:p>
    <w:p w:rsidR="008F201A" w:rsidRPr="00D430AB" w:rsidRDefault="008F201A" w:rsidP="008F201A">
      <w:pPr>
        <w:pStyle w:val="aa"/>
        <w:numPr>
          <w:ilvl w:val="1"/>
          <w:numId w:val="9"/>
        </w:numPr>
        <w:ind w:left="0" w:firstLine="567"/>
        <w:jc w:val="both"/>
        <w:rPr>
          <w:lang w:eastAsia="ru-RU"/>
        </w:rPr>
      </w:pPr>
      <w:r w:rsidRPr="00D430AB">
        <w:rPr>
          <w:lang w:eastAsia="ru-RU"/>
        </w:rPr>
        <w:t>За невыполнение обязательств или ненадлежащие выполнение обязательств по настоящему контракту стороны несут ответственность в порядке, установленном действующим законодательством Российской Федерации.</w:t>
      </w:r>
    </w:p>
    <w:p w:rsidR="008F201A" w:rsidRPr="00D430AB" w:rsidRDefault="008F201A" w:rsidP="008F201A">
      <w:pPr>
        <w:pStyle w:val="aa"/>
        <w:numPr>
          <w:ilvl w:val="1"/>
          <w:numId w:val="9"/>
        </w:numPr>
        <w:ind w:left="0" w:firstLine="567"/>
        <w:jc w:val="both"/>
        <w:rPr>
          <w:lang w:eastAsia="ru-RU"/>
        </w:rPr>
      </w:pPr>
      <w:proofErr w:type="gramStart"/>
      <w:r w:rsidRPr="00D430AB">
        <w:rPr>
          <w:lang w:eastAsia="ru-RU"/>
        </w:rPr>
        <w:t>В случае просрочки исполнения, неисполнения или ненадлежащего исполнения контракт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w:t>
      </w:r>
      <w:proofErr w:type="gramEnd"/>
      <w:r w:rsidRPr="00D430AB">
        <w:rPr>
          <w:lang w:eastAsia="ru-RU"/>
        </w:rPr>
        <w:t xml:space="preserve">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Правительства РФ от 25 ноября 2013 г. № 1063) и условиями контракта.</w:t>
      </w:r>
    </w:p>
    <w:p w:rsidR="008F201A" w:rsidRPr="00D430AB" w:rsidRDefault="008F201A" w:rsidP="008F201A">
      <w:pPr>
        <w:pStyle w:val="aa"/>
        <w:numPr>
          <w:ilvl w:val="1"/>
          <w:numId w:val="9"/>
        </w:numPr>
        <w:ind w:left="0" w:firstLine="567"/>
        <w:jc w:val="both"/>
        <w:rPr>
          <w:lang w:eastAsia="ru-RU"/>
        </w:rPr>
      </w:pPr>
      <w:r w:rsidRPr="00D430AB">
        <w:rPr>
          <w:lang w:eastAsia="ru-RU"/>
        </w:rPr>
        <w:t xml:space="preserve">В случае просрочки исполнения Подрядчиком своих обязательств по контракту, Заказчик направляет Подрядчику требование об уплате пени. </w:t>
      </w:r>
      <w:proofErr w:type="gramStart"/>
      <w:r w:rsidRPr="00D430AB">
        <w:rPr>
          <w:lang w:eastAsia="ru-RU"/>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D430AB">
        <w:rPr>
          <w:lang w:eastAsia="ru-RU"/>
        </w:rPr>
        <w:lastRenderedPageBreak/>
        <w:t>Подрядчиком, и определяется по</w:t>
      </w:r>
      <w:proofErr w:type="gramEnd"/>
      <w:r w:rsidRPr="00D430AB">
        <w:rPr>
          <w:lang w:eastAsia="ru-RU"/>
        </w:rPr>
        <w:t xml:space="preserve"> формуле </w:t>
      </w:r>
      <w:proofErr w:type="gramStart"/>
      <w:r w:rsidRPr="00D430AB">
        <w:rPr>
          <w:lang w:eastAsia="ru-RU"/>
        </w:rPr>
        <w:t>П</w:t>
      </w:r>
      <w:proofErr w:type="gramEnd"/>
      <w:r w:rsidRPr="00D430AB">
        <w:rPr>
          <w:lang w:eastAsia="ru-RU"/>
        </w:rPr>
        <w:t>=(Ц</w:t>
      </w:r>
      <w:r w:rsidRPr="00D430AB">
        <w:rPr>
          <w:lang w:eastAsia="ru-RU"/>
        </w:rPr>
        <w:sym w:font="Symbol" w:char="F02D"/>
      </w:r>
      <w:r w:rsidRPr="00D430AB">
        <w:rPr>
          <w:lang w:eastAsia="ru-RU"/>
        </w:rPr>
        <w:t xml:space="preserve">В)×С (где Ц </w:t>
      </w:r>
      <w:r w:rsidRPr="00D430AB">
        <w:rPr>
          <w:lang w:eastAsia="ru-RU"/>
        </w:rPr>
        <w:sym w:font="Symbol" w:char="F02D"/>
      </w:r>
      <w:r w:rsidRPr="00D430AB">
        <w:rPr>
          <w:lang w:eastAsia="ru-RU"/>
        </w:rPr>
        <w:t xml:space="preserve">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С – размер ставки).</w:t>
      </w:r>
    </w:p>
    <w:p w:rsidR="008F201A" w:rsidRPr="00D430AB" w:rsidRDefault="008F201A" w:rsidP="008F201A">
      <w:pPr>
        <w:pStyle w:val="aa"/>
        <w:numPr>
          <w:ilvl w:val="1"/>
          <w:numId w:val="9"/>
        </w:numPr>
        <w:ind w:left="0" w:firstLine="567"/>
        <w:jc w:val="both"/>
        <w:rPr>
          <w:lang w:eastAsia="ru-RU"/>
        </w:rPr>
      </w:pPr>
      <w:r w:rsidRPr="00D430AB">
        <w:rPr>
          <w:lang w:eastAsia="ru-RU"/>
        </w:rPr>
        <w:t>Размер ставки определяется по формуле</w:t>
      </w:r>
      <w:proofErr w:type="gramStart"/>
      <w:r w:rsidRPr="00D430AB">
        <w:rPr>
          <w:lang w:eastAsia="ru-RU"/>
        </w:rPr>
        <w:t xml:space="preserve"> С</w:t>
      </w:r>
      <w:proofErr w:type="gramEnd"/>
      <w:r w:rsidRPr="00D430AB">
        <w:rPr>
          <w:lang w:eastAsia="ru-RU"/>
        </w:rPr>
        <w:t>=</w:t>
      </w:r>
      <w:proofErr w:type="spellStart"/>
      <w:r w:rsidRPr="00D430AB">
        <w:rPr>
          <w:lang w:eastAsia="ru-RU"/>
        </w:rPr>
        <w:t>С</w:t>
      </w:r>
      <w:r w:rsidRPr="00D430AB">
        <w:rPr>
          <w:vertAlign w:val="subscript"/>
          <w:lang w:eastAsia="ru-RU"/>
        </w:rPr>
        <w:t>цб</w:t>
      </w:r>
      <w:r w:rsidRPr="00D430AB">
        <w:rPr>
          <w:lang w:eastAsia="ru-RU"/>
        </w:rPr>
        <w:t>×ДП</w:t>
      </w:r>
      <w:proofErr w:type="spellEnd"/>
      <w:r w:rsidRPr="00D430AB">
        <w:rPr>
          <w:lang w:eastAsia="ru-RU"/>
        </w:rPr>
        <w:t xml:space="preserve"> (где </w:t>
      </w:r>
      <w:proofErr w:type="spellStart"/>
      <w:r w:rsidRPr="00D430AB">
        <w:rPr>
          <w:lang w:eastAsia="ru-RU"/>
        </w:rPr>
        <w:t>С</w:t>
      </w:r>
      <w:r w:rsidRPr="00D430AB">
        <w:rPr>
          <w:vertAlign w:val="subscript"/>
          <w:lang w:eastAsia="ru-RU"/>
        </w:rPr>
        <w:t>цб</w:t>
      </w:r>
      <w:proofErr w:type="spellEnd"/>
      <w:r w:rsidRPr="00D430AB">
        <w:rPr>
          <w:vertAlign w:val="subscript"/>
          <w:lang w:eastAsia="ru-RU"/>
        </w:rPr>
        <w:t xml:space="preserve"> </w:t>
      </w:r>
      <w:r w:rsidRPr="00D430AB">
        <w:rPr>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F201A" w:rsidRPr="00D430AB" w:rsidRDefault="008F201A" w:rsidP="008F201A">
      <w:pPr>
        <w:pStyle w:val="aa"/>
        <w:numPr>
          <w:ilvl w:val="1"/>
          <w:numId w:val="9"/>
        </w:numPr>
        <w:ind w:left="0" w:firstLine="567"/>
        <w:jc w:val="both"/>
        <w:rPr>
          <w:lang w:eastAsia="ru-RU"/>
        </w:rPr>
      </w:pPr>
      <w:r w:rsidRPr="00D430AB">
        <w:rPr>
          <w:lang w:eastAsia="ru-RU"/>
        </w:rPr>
        <w:t>Коэффициент</w:t>
      </w:r>
      <w:proofErr w:type="gramStart"/>
      <w:r w:rsidRPr="00D430AB">
        <w:rPr>
          <w:lang w:eastAsia="ru-RU"/>
        </w:rPr>
        <w:t xml:space="preserve"> К</w:t>
      </w:r>
      <w:proofErr w:type="gramEnd"/>
      <w:r w:rsidRPr="00D430AB">
        <w:rPr>
          <w:lang w:eastAsia="ru-RU"/>
        </w:rPr>
        <w:t xml:space="preserve"> определяется по формуле К=ДП/ДК×100% (где ДП – количество дней просрочки; ДК – срок исполнения обязательства по контракту (количество дней).</w:t>
      </w:r>
    </w:p>
    <w:p w:rsidR="008F201A" w:rsidRPr="00D430AB" w:rsidRDefault="008F201A" w:rsidP="008F201A">
      <w:pPr>
        <w:pStyle w:val="aa"/>
        <w:numPr>
          <w:ilvl w:val="1"/>
          <w:numId w:val="9"/>
        </w:numPr>
        <w:ind w:left="0" w:firstLine="567"/>
        <w:jc w:val="both"/>
        <w:rPr>
          <w:lang w:eastAsia="ru-RU"/>
        </w:rPr>
      </w:pPr>
      <w:r w:rsidRPr="00D430AB">
        <w:rPr>
          <w:lang w:eastAsia="ru-RU"/>
        </w:rPr>
        <w:t>При</w:t>
      </w:r>
      <w:proofErr w:type="gramStart"/>
      <w:r w:rsidRPr="00D430AB">
        <w:rPr>
          <w:lang w:eastAsia="ru-RU"/>
        </w:rPr>
        <w:t xml:space="preserve"> К</w:t>
      </w:r>
      <w:proofErr w:type="gramEnd"/>
      <w:r w:rsidRPr="00D430AB">
        <w:rPr>
          <w:lang w:eastAsia="ru-RU"/>
        </w:rPr>
        <w:t>,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F201A" w:rsidRPr="00D430AB" w:rsidRDefault="008F201A" w:rsidP="008F201A">
      <w:pPr>
        <w:pStyle w:val="aa"/>
        <w:numPr>
          <w:ilvl w:val="1"/>
          <w:numId w:val="9"/>
        </w:numPr>
        <w:ind w:left="0" w:firstLine="567"/>
        <w:jc w:val="both"/>
        <w:rPr>
          <w:lang w:eastAsia="ru-RU"/>
        </w:rPr>
      </w:pPr>
      <w:r w:rsidRPr="00D430AB">
        <w:rPr>
          <w:lang w:eastAsia="ru-RU"/>
        </w:rPr>
        <w:t>При</w:t>
      </w:r>
      <w:proofErr w:type="gramStart"/>
      <w:r w:rsidRPr="00D430AB">
        <w:rPr>
          <w:lang w:eastAsia="ru-RU"/>
        </w:rPr>
        <w:t xml:space="preserve"> К</w:t>
      </w:r>
      <w:proofErr w:type="gramEnd"/>
      <w:r w:rsidRPr="00D430AB">
        <w:rPr>
          <w:lang w:eastAsia="ru-RU"/>
        </w:rPr>
        <w:t>,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F201A" w:rsidRPr="00D430AB" w:rsidRDefault="008F201A" w:rsidP="008F201A">
      <w:pPr>
        <w:pStyle w:val="aa"/>
        <w:numPr>
          <w:ilvl w:val="1"/>
          <w:numId w:val="9"/>
        </w:numPr>
        <w:ind w:left="0" w:firstLine="567"/>
        <w:jc w:val="both"/>
        <w:rPr>
          <w:lang w:eastAsia="ru-RU"/>
        </w:rPr>
      </w:pPr>
      <w:r w:rsidRPr="00D430AB">
        <w:rPr>
          <w:lang w:eastAsia="ru-RU"/>
        </w:rPr>
        <w:t>При</w:t>
      </w:r>
      <w:proofErr w:type="gramStart"/>
      <w:r w:rsidRPr="00D430AB">
        <w:rPr>
          <w:lang w:eastAsia="ru-RU"/>
        </w:rPr>
        <w:t xml:space="preserve"> К</w:t>
      </w:r>
      <w:proofErr w:type="gramEnd"/>
      <w:r w:rsidRPr="00D430AB">
        <w:rPr>
          <w:lang w:eastAsia="ru-RU"/>
        </w:rPr>
        <w:t>,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F201A" w:rsidRPr="00D430AB" w:rsidRDefault="008F201A" w:rsidP="008F201A">
      <w:pPr>
        <w:pStyle w:val="aa"/>
        <w:numPr>
          <w:ilvl w:val="1"/>
          <w:numId w:val="9"/>
        </w:numPr>
        <w:ind w:left="0" w:firstLine="567"/>
        <w:jc w:val="both"/>
        <w:rPr>
          <w:lang w:eastAsia="ru-RU"/>
        </w:rPr>
      </w:pPr>
      <w:proofErr w:type="gramStart"/>
      <w:r w:rsidRPr="00D430AB">
        <w:rPr>
          <w:lang w:eastAsia="ru-RU"/>
        </w:rPr>
        <w:t>В случае неисполнения или ненадлежащего исполнения обязательств, предусмотренных настоящим контрактом, за исключением просрочки исполнения Подрядчиком обязательств, предусмотренных контрактом, Подрядчик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контракту.</w:t>
      </w:r>
      <w:proofErr w:type="gramEnd"/>
    </w:p>
    <w:p w:rsidR="008F201A" w:rsidRPr="00D430AB" w:rsidRDefault="008F201A" w:rsidP="008F201A">
      <w:pPr>
        <w:pStyle w:val="aa"/>
        <w:ind w:left="0" w:firstLine="567"/>
        <w:jc w:val="both"/>
        <w:rPr>
          <w:lang w:eastAsia="ru-RU"/>
        </w:rPr>
      </w:pPr>
      <w:r w:rsidRPr="00D430AB">
        <w:rPr>
          <w:lang w:eastAsia="ru-RU"/>
        </w:rPr>
        <w:t>*а) 10 процентов цены контракта в случае, если цена контракта не превышает 3 млн. рублей;</w:t>
      </w:r>
    </w:p>
    <w:p w:rsidR="008F201A" w:rsidRPr="00D430AB" w:rsidRDefault="008F201A" w:rsidP="008F201A">
      <w:pPr>
        <w:pStyle w:val="aa"/>
        <w:ind w:left="0" w:firstLine="567"/>
        <w:jc w:val="both"/>
        <w:rPr>
          <w:lang w:eastAsia="ru-RU"/>
        </w:rPr>
      </w:pPr>
      <w:r w:rsidRPr="00D430AB">
        <w:rPr>
          <w:lang w:eastAsia="ru-RU"/>
        </w:rPr>
        <w:t>б) 5 процентов цены контракта в случае, если цена контракта составляет от 3 млн. рублей до 50 млн. рублей;</w:t>
      </w:r>
    </w:p>
    <w:p w:rsidR="008F201A" w:rsidRPr="00D430AB" w:rsidRDefault="008F201A" w:rsidP="008F201A">
      <w:pPr>
        <w:pStyle w:val="aa"/>
        <w:ind w:left="0" w:firstLine="567"/>
        <w:jc w:val="both"/>
        <w:rPr>
          <w:lang w:eastAsia="ru-RU"/>
        </w:rPr>
      </w:pPr>
      <w:r w:rsidRPr="00D430AB">
        <w:rPr>
          <w:lang w:eastAsia="ru-RU"/>
        </w:rPr>
        <w:t>в) 1 процент цены контракта в случае, если цена контракта составляет от 50 млн. рублей до 100 млн. рублей;</w:t>
      </w:r>
    </w:p>
    <w:p w:rsidR="008F201A" w:rsidRPr="00D430AB" w:rsidRDefault="008F201A" w:rsidP="008F201A">
      <w:pPr>
        <w:pStyle w:val="aa"/>
        <w:ind w:left="0" w:firstLine="567"/>
        <w:jc w:val="both"/>
        <w:rPr>
          <w:lang w:eastAsia="ru-RU"/>
        </w:rPr>
      </w:pPr>
      <w:r w:rsidRPr="00D430AB">
        <w:rPr>
          <w:lang w:eastAsia="ru-RU"/>
        </w:rPr>
        <w:t>г) 0,5 процента цены контракта в случае, если цена контракта превышает 100 млн. рублей.</w:t>
      </w:r>
    </w:p>
    <w:p w:rsidR="008F201A" w:rsidRPr="00D430AB" w:rsidRDefault="008F201A" w:rsidP="008F201A">
      <w:pPr>
        <w:pStyle w:val="aa"/>
        <w:numPr>
          <w:ilvl w:val="1"/>
          <w:numId w:val="9"/>
        </w:numPr>
        <w:ind w:left="0" w:firstLine="567"/>
        <w:jc w:val="both"/>
        <w:rPr>
          <w:lang w:eastAsia="ru-RU"/>
        </w:rPr>
      </w:pPr>
      <w:r w:rsidRPr="00D430AB">
        <w:rPr>
          <w:lang w:eastAsia="ru-RU"/>
        </w:rPr>
        <w:t>В случае просрочки исполнения Заказчиком обязательства, предусмотренного настоящим контрактом, Подрядчик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F201A" w:rsidRPr="00D430AB" w:rsidRDefault="008F201A" w:rsidP="008F201A">
      <w:pPr>
        <w:pStyle w:val="aa"/>
        <w:numPr>
          <w:ilvl w:val="1"/>
          <w:numId w:val="9"/>
        </w:numPr>
        <w:ind w:left="0" w:firstLine="567"/>
        <w:jc w:val="both"/>
        <w:rPr>
          <w:lang w:eastAsia="ru-RU"/>
        </w:rPr>
      </w:pPr>
      <w:proofErr w:type="gramStart"/>
      <w:r w:rsidRPr="00D430AB">
        <w:rPr>
          <w:lang w:eastAsia="ru-RU"/>
        </w:rPr>
        <w:t>В случае неисполнения или ненадлежащего исполнения обязательств, предусмотренных настоящим контрактом, за исключением просрочки исполнения Заказчиком обязательств, предусмотренных контрактом, Заказчик по требованию Подрядчика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контракту.</w:t>
      </w:r>
      <w:proofErr w:type="gramEnd"/>
    </w:p>
    <w:p w:rsidR="008F201A" w:rsidRPr="00D430AB" w:rsidRDefault="008F201A" w:rsidP="008F201A">
      <w:pPr>
        <w:pStyle w:val="aa"/>
        <w:ind w:left="0" w:firstLine="567"/>
        <w:jc w:val="both"/>
        <w:rPr>
          <w:lang w:eastAsia="ru-RU"/>
        </w:rPr>
      </w:pPr>
      <w:r w:rsidRPr="00D430AB">
        <w:rPr>
          <w:lang w:eastAsia="ru-RU"/>
        </w:rPr>
        <w:t>*а) 2,5 процента цены контракта в случае, если цена контракта не превышает 3 млн. рублей;</w:t>
      </w:r>
    </w:p>
    <w:p w:rsidR="008F201A" w:rsidRPr="00D430AB" w:rsidRDefault="008F201A" w:rsidP="008F201A">
      <w:pPr>
        <w:pStyle w:val="aa"/>
        <w:ind w:left="0" w:firstLine="567"/>
        <w:jc w:val="both"/>
        <w:rPr>
          <w:lang w:eastAsia="ru-RU"/>
        </w:rPr>
      </w:pPr>
      <w:r w:rsidRPr="00D430AB">
        <w:rPr>
          <w:lang w:eastAsia="ru-RU"/>
        </w:rPr>
        <w:lastRenderedPageBreak/>
        <w:t>б) 2 процента цены контракта в случае, если цена контракта составляет от 3 млн. рублей до 50 млн. рублей;</w:t>
      </w:r>
    </w:p>
    <w:p w:rsidR="008F201A" w:rsidRPr="00D430AB" w:rsidRDefault="008F201A" w:rsidP="008F201A">
      <w:pPr>
        <w:pStyle w:val="aa"/>
        <w:ind w:left="0" w:firstLine="567"/>
        <w:jc w:val="both"/>
        <w:rPr>
          <w:lang w:eastAsia="ru-RU"/>
        </w:rPr>
      </w:pPr>
      <w:r w:rsidRPr="00D430AB">
        <w:rPr>
          <w:lang w:eastAsia="ru-RU"/>
        </w:rPr>
        <w:t>в) 1,5 процента цены контракта в случае, если цена контракта составляет от 50 млн. рублей до 100 млн. рублей;</w:t>
      </w:r>
    </w:p>
    <w:p w:rsidR="008F201A" w:rsidRPr="00D430AB" w:rsidRDefault="008F201A" w:rsidP="008F201A">
      <w:pPr>
        <w:pStyle w:val="aa"/>
        <w:ind w:left="0" w:firstLine="567"/>
        <w:jc w:val="both"/>
        <w:rPr>
          <w:lang w:eastAsia="ru-RU"/>
        </w:rPr>
      </w:pPr>
      <w:r w:rsidRPr="00D430AB">
        <w:rPr>
          <w:lang w:eastAsia="ru-RU"/>
        </w:rPr>
        <w:t>г) 0,5 процента цены контракта в случае, если цена контракта превышает 100 млн. рублей.</w:t>
      </w:r>
    </w:p>
    <w:p w:rsidR="008F201A" w:rsidRPr="00D430AB" w:rsidRDefault="004F7A76" w:rsidP="008F201A">
      <w:pPr>
        <w:pStyle w:val="aa"/>
        <w:numPr>
          <w:ilvl w:val="1"/>
          <w:numId w:val="9"/>
        </w:numPr>
        <w:ind w:left="0" w:firstLine="567"/>
        <w:jc w:val="both"/>
        <w:rPr>
          <w:lang w:eastAsia="ru-RU"/>
        </w:rPr>
      </w:pPr>
      <w:r w:rsidRPr="00D430AB">
        <w:rPr>
          <w:lang w:eastAsia="ru-RU"/>
        </w:rPr>
        <w:t>сторон</w:t>
      </w:r>
      <w:r w:rsidR="008F201A" w:rsidRPr="00D430AB">
        <w:rPr>
          <w:lang w:eastAsia="ru-RU"/>
        </w:rPr>
        <w:t xml:space="preserve">ы освобождаются от уплаты неустойки, если докажут, что просрочка исполнения обязательства или неисполнение обязательств по контракту произошли вследствие непреодолимой силы или по вине другой </w:t>
      </w:r>
      <w:r w:rsidRPr="00D430AB">
        <w:rPr>
          <w:lang w:eastAsia="ru-RU"/>
        </w:rPr>
        <w:t>сторон</w:t>
      </w:r>
      <w:r w:rsidR="008F201A" w:rsidRPr="00D430AB">
        <w:rPr>
          <w:lang w:eastAsia="ru-RU"/>
        </w:rPr>
        <w:t>ы.</w:t>
      </w:r>
    </w:p>
    <w:p w:rsidR="008F201A" w:rsidRPr="00D430AB" w:rsidRDefault="008F201A" w:rsidP="008F201A">
      <w:pPr>
        <w:pStyle w:val="aa"/>
        <w:widowControl w:val="0"/>
        <w:numPr>
          <w:ilvl w:val="1"/>
          <w:numId w:val="9"/>
        </w:numPr>
        <w:autoSpaceDE w:val="0"/>
        <w:autoSpaceDN w:val="0"/>
        <w:adjustRightInd w:val="0"/>
        <w:ind w:left="0" w:firstLine="567"/>
        <w:jc w:val="both"/>
        <w:rPr>
          <w:lang w:eastAsia="ru-RU"/>
        </w:rPr>
      </w:pPr>
      <w:r w:rsidRPr="00D430AB">
        <w:rPr>
          <w:lang w:eastAsia="ru-RU"/>
        </w:rPr>
        <w:t xml:space="preserve">Подрядч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8F201A" w:rsidRPr="00D430AB" w:rsidRDefault="008F201A" w:rsidP="008F201A">
      <w:pPr>
        <w:pStyle w:val="aa"/>
        <w:widowControl w:val="0"/>
        <w:numPr>
          <w:ilvl w:val="1"/>
          <w:numId w:val="9"/>
        </w:numPr>
        <w:autoSpaceDE w:val="0"/>
        <w:autoSpaceDN w:val="0"/>
        <w:adjustRightInd w:val="0"/>
        <w:ind w:left="0" w:firstLine="567"/>
        <w:jc w:val="both"/>
        <w:rPr>
          <w:lang w:eastAsia="ru-RU"/>
        </w:rPr>
      </w:pPr>
      <w:r w:rsidRPr="00D430AB">
        <w:rPr>
          <w:lang w:eastAsia="ru-RU"/>
        </w:rPr>
        <w:t xml:space="preserve">Все претензии третьих лиц, предъявленные Заказчику в связи с неисполнением Подрядчиком обязательств в отношении третьих лиц, относятся на счет Подрядчика. </w:t>
      </w:r>
    </w:p>
    <w:p w:rsidR="008F201A" w:rsidRPr="00D430AB" w:rsidRDefault="008F201A" w:rsidP="008F201A">
      <w:pPr>
        <w:pStyle w:val="aa"/>
        <w:numPr>
          <w:ilvl w:val="1"/>
          <w:numId w:val="9"/>
        </w:numPr>
        <w:ind w:left="0" w:firstLine="567"/>
        <w:jc w:val="both"/>
        <w:rPr>
          <w:lang w:eastAsia="ru-RU"/>
        </w:rPr>
      </w:pPr>
      <w:r w:rsidRPr="00D430AB">
        <w:rPr>
          <w:lang w:eastAsia="ru-RU"/>
        </w:rPr>
        <w:t xml:space="preserve">Уплата неустойки (пеней, штрафов), а также возмещение убытков, не освобождает </w:t>
      </w:r>
      <w:r w:rsidR="004F7A76" w:rsidRPr="00D430AB">
        <w:rPr>
          <w:lang w:eastAsia="ru-RU"/>
        </w:rPr>
        <w:t>сторон</w:t>
      </w:r>
      <w:r w:rsidRPr="00D430AB">
        <w:rPr>
          <w:lang w:eastAsia="ru-RU"/>
        </w:rPr>
        <w:t>ы от исполнения своих обязательств по настоящему контракту.</w:t>
      </w:r>
    </w:p>
    <w:p w:rsidR="008F201A" w:rsidRPr="00D430AB" w:rsidRDefault="008F201A" w:rsidP="008F201A">
      <w:pPr>
        <w:pStyle w:val="aa"/>
        <w:numPr>
          <w:ilvl w:val="1"/>
          <w:numId w:val="9"/>
        </w:numPr>
        <w:ind w:left="0" w:firstLine="567"/>
        <w:jc w:val="both"/>
        <w:rPr>
          <w:lang w:eastAsia="ru-RU"/>
        </w:rPr>
      </w:pPr>
      <w:r w:rsidRPr="00D430AB">
        <w:rPr>
          <w:lang w:eastAsia="ru-RU"/>
        </w:rPr>
        <w:t xml:space="preserve">Меры ответственности </w:t>
      </w:r>
      <w:r w:rsidR="004F7A76" w:rsidRPr="00D430AB">
        <w:rPr>
          <w:lang w:eastAsia="ru-RU"/>
        </w:rPr>
        <w:t>сторон</w:t>
      </w:r>
      <w:r w:rsidRPr="00D430AB">
        <w:rPr>
          <w:lang w:eastAsia="ru-RU"/>
        </w:rPr>
        <w:t>, не предусмотренные настоящим контрактом, регулируются законодательством Российской Федерации.</w:t>
      </w:r>
    </w:p>
    <w:p w:rsidR="008F201A" w:rsidRPr="00D430AB" w:rsidRDefault="008F201A" w:rsidP="008F201A">
      <w:pPr>
        <w:pStyle w:val="aa"/>
        <w:numPr>
          <w:ilvl w:val="1"/>
          <w:numId w:val="9"/>
        </w:numPr>
        <w:ind w:left="0" w:firstLine="567"/>
        <w:jc w:val="both"/>
        <w:rPr>
          <w:lang w:eastAsia="ru-RU"/>
        </w:rPr>
      </w:pPr>
      <w:r w:rsidRPr="00D430AB">
        <w:rPr>
          <w:lang w:eastAsia="ru-RU"/>
        </w:rPr>
        <w:t>При существенном нарушении Подрядчиком условий настоящего контракт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контракта и направить сведения о Подрядчике в реестр недобросовестных поставщиков.</w:t>
      </w:r>
    </w:p>
    <w:p w:rsidR="00F72AAE" w:rsidRPr="00D430AB" w:rsidRDefault="00F72AAE" w:rsidP="008F201A">
      <w:pPr>
        <w:pStyle w:val="aa"/>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rPr>
      </w:pPr>
    </w:p>
    <w:p w:rsidR="00F72AAE" w:rsidRPr="00D430AB" w:rsidRDefault="00F72AAE" w:rsidP="005E1E04">
      <w:pPr>
        <w:pStyle w:val="aa"/>
        <w:numPr>
          <w:ilvl w:val="0"/>
          <w:numId w:val="9"/>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430AB">
        <w:rPr>
          <w:b/>
        </w:rPr>
        <w:t>Обстоятельства непреодолимой силы</w:t>
      </w:r>
    </w:p>
    <w:p w:rsidR="00F72AAE" w:rsidRPr="00D430AB" w:rsidRDefault="004F7A76" w:rsidP="005E1E04">
      <w:pPr>
        <w:pStyle w:val="aa"/>
        <w:numPr>
          <w:ilvl w:val="1"/>
          <w:numId w:val="9"/>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b/>
        </w:rPr>
      </w:pPr>
      <w:r w:rsidRPr="00D430AB">
        <w:t>Сторон</w:t>
      </w:r>
      <w:r w:rsidR="00F72AAE" w:rsidRPr="00D430AB">
        <w:t>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roofErr w:type="gramStart"/>
      <w:r w:rsidR="00F72AAE" w:rsidRPr="00D430AB">
        <w:t>.</w:t>
      </w:r>
      <w:proofErr w:type="gramEnd"/>
      <w:r w:rsidR="00F72AAE" w:rsidRPr="00D430AB">
        <w:t xml:space="preserve"> </w:t>
      </w:r>
      <w:proofErr w:type="gramStart"/>
      <w:r w:rsidRPr="00D430AB">
        <w:t>с</w:t>
      </w:r>
      <w:proofErr w:type="gramEnd"/>
      <w:r w:rsidRPr="00D430AB">
        <w:t>торон</w:t>
      </w:r>
      <w:r w:rsidR="00F72AAE" w:rsidRPr="00D430AB">
        <w:t>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F72AAE" w:rsidRPr="00D430AB" w:rsidRDefault="004F7A76" w:rsidP="004F7A76">
      <w:pPr>
        <w:pStyle w:val="aa"/>
        <w:numPr>
          <w:ilvl w:val="1"/>
          <w:numId w:val="9"/>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b/>
        </w:rPr>
      </w:pPr>
      <w:r w:rsidRPr="00D430AB">
        <w:t>Сторон</w:t>
      </w:r>
      <w:r w:rsidR="00F72AAE" w:rsidRPr="00D430AB">
        <w:t>а, для которой создалась невозможность выполнения обязательств по контракт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72AAE" w:rsidRPr="00D430AB" w:rsidRDefault="00F72AAE" w:rsidP="005E1E04">
      <w:pPr>
        <w:pStyle w:val="aa"/>
        <w:numPr>
          <w:ilvl w:val="1"/>
          <w:numId w:val="9"/>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b/>
        </w:rPr>
      </w:pPr>
      <w:r w:rsidRPr="00D430AB">
        <w:t xml:space="preserve">Обязанность доказать наличие обстоятельств непреодолимой силы лежит на </w:t>
      </w:r>
      <w:r w:rsidR="004F7A76" w:rsidRPr="00D430AB">
        <w:t>сторон</w:t>
      </w:r>
      <w:r w:rsidRPr="00D430AB">
        <w:t>е контракта, не выполнившей свои обязательства по контракту.</w:t>
      </w:r>
    </w:p>
    <w:p w:rsidR="00F72AAE" w:rsidRPr="00D430AB" w:rsidRDefault="00F72AAE" w:rsidP="005E1E04">
      <w:pPr>
        <w:pStyle w:val="aa"/>
        <w:numPr>
          <w:ilvl w:val="1"/>
          <w:numId w:val="9"/>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b/>
        </w:rPr>
      </w:pPr>
      <w:r w:rsidRPr="00D430AB">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4F7A76" w:rsidRPr="00D430AB" w:rsidRDefault="004F7A76" w:rsidP="004F7A76">
      <w:pPr>
        <w:pStyle w:val="aa"/>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both"/>
        <w:rPr>
          <w:b/>
        </w:rPr>
      </w:pPr>
    </w:p>
    <w:p w:rsidR="00F72AAE" w:rsidRPr="00D430AB" w:rsidRDefault="00F72AAE" w:rsidP="005E1E04">
      <w:pPr>
        <w:pStyle w:val="aa"/>
        <w:numPr>
          <w:ilvl w:val="0"/>
          <w:numId w:val="9"/>
        </w:numPr>
        <w:suppressAutoHyphens w:val="0"/>
        <w:jc w:val="center"/>
        <w:rPr>
          <w:b/>
        </w:rPr>
      </w:pPr>
      <w:r w:rsidRPr="00D430AB">
        <w:rPr>
          <w:b/>
        </w:rPr>
        <w:t>Порядок разрешения споров</w:t>
      </w:r>
    </w:p>
    <w:p w:rsidR="00F72AAE" w:rsidRPr="00D430AB" w:rsidRDefault="00F72AAE" w:rsidP="005E1E04">
      <w:pPr>
        <w:numPr>
          <w:ilvl w:val="1"/>
          <w:numId w:val="9"/>
        </w:numPr>
        <w:suppressAutoHyphens w:val="0"/>
        <w:ind w:left="0" w:firstLine="567"/>
        <w:jc w:val="both"/>
        <w:rPr>
          <w:b/>
        </w:rPr>
      </w:pPr>
      <w:r w:rsidRPr="00D430AB">
        <w:t xml:space="preserve">Споры, возникающие при исполнении настоящего контракта, по которым </w:t>
      </w:r>
      <w:r w:rsidR="004F7A76" w:rsidRPr="00D430AB">
        <w:t>сторон</w:t>
      </w:r>
      <w:r w:rsidRPr="00D430AB">
        <w:t xml:space="preserve">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w:t>
      </w:r>
      <w:r w:rsidR="004F7A76" w:rsidRPr="00D430AB">
        <w:t>сторон</w:t>
      </w:r>
      <w:r w:rsidRPr="00D430AB">
        <w:t>ой получившей ее не позднее 10 (десяти) рабочих дней с момента ее получения.</w:t>
      </w:r>
    </w:p>
    <w:p w:rsidR="00F72AAE" w:rsidRPr="00D430AB" w:rsidRDefault="004F7A76" w:rsidP="005E1E04">
      <w:pPr>
        <w:numPr>
          <w:ilvl w:val="1"/>
          <w:numId w:val="9"/>
        </w:numPr>
        <w:suppressAutoHyphens w:val="0"/>
        <w:ind w:left="0" w:firstLine="567"/>
        <w:jc w:val="both"/>
        <w:rPr>
          <w:b/>
        </w:rPr>
      </w:pPr>
      <w:r w:rsidRPr="00D430AB">
        <w:lastRenderedPageBreak/>
        <w:t>Сторон</w:t>
      </w:r>
      <w:r w:rsidR="00F72AAE" w:rsidRPr="00D430AB">
        <w:t>ы определили, что в случае разрешения споров в судебном порядке, все споры будут рассматриваться в Арбитражном суде города Москвы.</w:t>
      </w:r>
    </w:p>
    <w:p w:rsidR="00F72AAE" w:rsidRPr="00D430AB" w:rsidRDefault="00F72AAE" w:rsidP="005E1E04">
      <w:pPr>
        <w:numPr>
          <w:ilvl w:val="0"/>
          <w:numId w:val="9"/>
        </w:numPr>
        <w:suppressAutoHyphens w:val="0"/>
        <w:ind w:left="720"/>
        <w:jc w:val="center"/>
        <w:rPr>
          <w:b/>
        </w:rPr>
      </w:pPr>
      <w:r w:rsidRPr="00D430AB">
        <w:rPr>
          <w:b/>
        </w:rPr>
        <w:t>Расторжение контракта</w:t>
      </w:r>
    </w:p>
    <w:p w:rsidR="00F72AAE" w:rsidRPr="00D430AB" w:rsidRDefault="00F72AAE" w:rsidP="005E1E04">
      <w:pPr>
        <w:numPr>
          <w:ilvl w:val="1"/>
          <w:numId w:val="9"/>
        </w:numPr>
        <w:suppressAutoHyphens w:val="0"/>
        <w:ind w:left="0" w:firstLine="567"/>
        <w:jc w:val="both"/>
        <w:rPr>
          <w:b/>
        </w:rPr>
      </w:pPr>
      <w:r w:rsidRPr="00D430AB">
        <w:t xml:space="preserve">Расторжение контракта допускается по соглашению </w:t>
      </w:r>
      <w:r w:rsidR="004F7A76" w:rsidRPr="00D430AB">
        <w:t>сторон</w:t>
      </w:r>
      <w:r w:rsidRPr="00D430AB">
        <w:t xml:space="preserve">, по решению суда, а также в случае одностороннего отказа </w:t>
      </w:r>
      <w:r w:rsidR="004F7A76" w:rsidRPr="00D430AB">
        <w:t>сторон</w:t>
      </w:r>
      <w:r w:rsidRPr="00D430AB">
        <w:t>ы контракта от исполнения контракта в соответствии с гражданским законодательством.</w:t>
      </w:r>
    </w:p>
    <w:p w:rsidR="00F72AAE" w:rsidRPr="00D430AB" w:rsidRDefault="00F72AAE" w:rsidP="005E1E04">
      <w:pPr>
        <w:numPr>
          <w:ilvl w:val="1"/>
          <w:numId w:val="9"/>
        </w:numPr>
        <w:suppressAutoHyphens w:val="0"/>
        <w:ind w:left="0" w:firstLine="567"/>
        <w:jc w:val="both"/>
      </w:pPr>
      <w:r w:rsidRPr="00D430AB">
        <w:t xml:space="preserve">Расторжение контракта по соглашению </w:t>
      </w:r>
      <w:r w:rsidR="004F7A76" w:rsidRPr="00D430AB">
        <w:t>сторон</w:t>
      </w:r>
      <w:r w:rsidRPr="00D430AB">
        <w:t xml:space="preserve"> совершается в письменной форме и возможно в случае наступления условий, при которых для одной из </w:t>
      </w:r>
      <w:r w:rsidR="004F7A76" w:rsidRPr="00D430AB">
        <w:t>сторон</w:t>
      </w:r>
      <w:r w:rsidRPr="00D430AB">
        <w:t xml:space="preserve"> или обеих </w:t>
      </w:r>
      <w:r w:rsidR="004F7A76" w:rsidRPr="00D430AB">
        <w:t>сторон</w:t>
      </w:r>
      <w:r w:rsidRPr="00D430AB">
        <w:t xml:space="preserve"> дальнейшее исполнение обязательств по контракту невозможно либо возникает нецелесообразность исполнения контракта.</w:t>
      </w:r>
    </w:p>
    <w:p w:rsidR="00F72AAE" w:rsidRPr="00D430AB" w:rsidRDefault="00F72AAE" w:rsidP="005E1E04">
      <w:pPr>
        <w:numPr>
          <w:ilvl w:val="1"/>
          <w:numId w:val="9"/>
        </w:numPr>
        <w:suppressAutoHyphens w:val="0"/>
        <w:ind w:left="0" w:firstLine="567"/>
        <w:jc w:val="both"/>
      </w:pPr>
      <w:r w:rsidRPr="00D430AB">
        <w:t xml:space="preserve">В случае расторжения контракта по соглашению  сторон </w:t>
      </w:r>
      <w:r w:rsidR="00622DC1" w:rsidRPr="00D430AB">
        <w:t>Подрядчик</w:t>
      </w:r>
      <w:r w:rsidR="005D1D7B" w:rsidRPr="00D430AB">
        <w:t xml:space="preserve"> </w:t>
      </w:r>
      <w:r w:rsidRPr="00D430AB">
        <w:t xml:space="preserve">возвращает Заказчику все денежные средства, перечисленные для исполнения обязательств по контракту и полученные от Заказчика иные товарно-материальные ценности, а Заказчик оплачивает расходы (издержки) </w:t>
      </w:r>
      <w:r w:rsidR="004D54CC" w:rsidRPr="00D430AB">
        <w:t>Подрядчика</w:t>
      </w:r>
      <w:r w:rsidRPr="00D430AB">
        <w:t xml:space="preserve"> за фактически исполненные обязательства по контракту.</w:t>
      </w:r>
    </w:p>
    <w:p w:rsidR="00F72AAE" w:rsidRPr="00D430AB" w:rsidRDefault="00F72AAE" w:rsidP="005E1E04">
      <w:pPr>
        <w:numPr>
          <w:ilvl w:val="1"/>
          <w:numId w:val="9"/>
        </w:numPr>
        <w:suppressAutoHyphens w:val="0"/>
        <w:ind w:left="0" w:firstLine="567"/>
        <w:jc w:val="both"/>
      </w:pPr>
      <w:r w:rsidRPr="00D430AB">
        <w:t xml:space="preserve">Требование о расторжении контракта может быть заявлено </w:t>
      </w:r>
      <w:r w:rsidR="004F7A76" w:rsidRPr="00D430AB">
        <w:t>сторон</w:t>
      </w:r>
      <w:r w:rsidRPr="00D430AB">
        <w:t xml:space="preserve">ой в суд только после получения отказа другой </w:t>
      </w:r>
      <w:r w:rsidR="004F7A76" w:rsidRPr="00D430AB">
        <w:t>сторон</w:t>
      </w:r>
      <w:r w:rsidRPr="00D430AB">
        <w:t xml:space="preserve">ы на предложение расторгнуть контракт либо неполучения письменного ответа в течение 10 (десяти) рабочих дней </w:t>
      </w:r>
      <w:proofErr w:type="gramStart"/>
      <w:r w:rsidRPr="00D430AB">
        <w:t>с даты получения</w:t>
      </w:r>
      <w:proofErr w:type="gramEnd"/>
      <w:r w:rsidRPr="00D430AB">
        <w:t xml:space="preserve"> предложения о расторжении контракта.</w:t>
      </w:r>
    </w:p>
    <w:p w:rsidR="00F72AAE" w:rsidRPr="00D430AB" w:rsidRDefault="00C33324" w:rsidP="005E1E04">
      <w:pPr>
        <w:numPr>
          <w:ilvl w:val="1"/>
          <w:numId w:val="9"/>
        </w:numPr>
        <w:suppressAutoHyphens w:val="0"/>
        <w:ind w:left="0" w:firstLine="567"/>
        <w:jc w:val="both"/>
      </w:pPr>
      <w:r w:rsidRPr="00D430AB">
        <w:t>С</w:t>
      </w:r>
      <w:r w:rsidR="004F7A76" w:rsidRPr="00D430AB">
        <w:t>торон</w:t>
      </w:r>
      <w:r w:rsidR="00F72AAE" w:rsidRPr="00D430AB">
        <w:t xml:space="preserve">а контракта вправе в одностороннем порядке отказаться от исполнения контракта в соответствии с положениями </w:t>
      </w:r>
      <w:hyperlink r:id="rId9" w:history="1">
        <w:r w:rsidR="00F72AAE" w:rsidRPr="00D430AB">
          <w:t>частей 8</w:t>
        </w:r>
      </w:hyperlink>
      <w:r w:rsidR="00F72AAE" w:rsidRPr="00D430AB">
        <w:t xml:space="preserve"> - </w:t>
      </w:r>
      <w:hyperlink r:id="rId10" w:history="1">
        <w:r w:rsidR="00F72AAE" w:rsidRPr="00D430AB">
          <w:t>26 статьи 95</w:t>
        </w:r>
      </w:hyperlink>
      <w:r w:rsidR="00F72AAE" w:rsidRPr="00D430AB">
        <w:t xml:space="preserve"> Федерального закона от 05.04.2013 </w:t>
      </w:r>
      <w:hyperlink r:id="rId11" w:history="1">
        <w:r w:rsidR="00F72AAE" w:rsidRPr="00D430AB">
          <w:t>№ 44-ФЗ</w:t>
        </w:r>
      </w:hyperlink>
      <w:r w:rsidR="00F72AAE" w:rsidRPr="00D430AB">
        <w:t xml:space="preserve"> «О контрактной системе в сфере закупок товаров, работ, услуг для обеспечения государственных и муниципальных нужд».</w:t>
      </w:r>
    </w:p>
    <w:p w:rsidR="00F72AAE" w:rsidRPr="00D430AB" w:rsidRDefault="00F72AAE" w:rsidP="005E1E04">
      <w:pPr>
        <w:numPr>
          <w:ilvl w:val="1"/>
          <w:numId w:val="9"/>
        </w:numPr>
        <w:suppressAutoHyphens w:val="0"/>
        <w:ind w:left="0" w:firstLine="567"/>
        <w:jc w:val="both"/>
      </w:pPr>
      <w:r w:rsidRPr="00D430AB">
        <w:t xml:space="preserve">Заказчик обязан принять решение об одностороннем отказе от исполнения контракта, если в ходе исполнения контракта установлено, что </w:t>
      </w:r>
      <w:r w:rsidR="00622DC1" w:rsidRPr="00D430AB">
        <w:t>Подрядчик</w:t>
      </w:r>
      <w:r w:rsidR="00893CD1" w:rsidRPr="00D430AB">
        <w:t xml:space="preserve"> </w:t>
      </w:r>
      <w:r w:rsidRPr="00D430AB">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4D54CC" w:rsidRPr="00D430AB">
        <w:t>Подрядчика</w:t>
      </w:r>
      <w:r w:rsidRPr="00D430AB">
        <w:t>.</w:t>
      </w:r>
    </w:p>
    <w:p w:rsidR="004F7A76" w:rsidRPr="00D430AB" w:rsidRDefault="004F7A76" w:rsidP="004F7A76">
      <w:pPr>
        <w:suppressAutoHyphens w:val="0"/>
        <w:ind w:left="567"/>
        <w:jc w:val="both"/>
      </w:pPr>
    </w:p>
    <w:p w:rsidR="00F72AAE" w:rsidRPr="00D430AB" w:rsidRDefault="00F72AAE" w:rsidP="005E1E04">
      <w:pPr>
        <w:numPr>
          <w:ilvl w:val="0"/>
          <w:numId w:val="9"/>
        </w:numPr>
        <w:suppressAutoHyphens w:val="0"/>
        <w:ind w:left="720"/>
        <w:jc w:val="center"/>
      </w:pPr>
      <w:r w:rsidRPr="00D430AB">
        <w:rPr>
          <w:b/>
        </w:rPr>
        <w:t>Срок действия контракта</w:t>
      </w:r>
    </w:p>
    <w:p w:rsidR="00F72AAE" w:rsidRPr="00D430AB" w:rsidRDefault="004F7A76" w:rsidP="005E1E04">
      <w:pPr>
        <w:numPr>
          <w:ilvl w:val="1"/>
          <w:numId w:val="9"/>
        </w:numPr>
        <w:suppressAutoHyphens w:val="0"/>
        <w:ind w:left="0" w:firstLine="567"/>
        <w:jc w:val="both"/>
        <w:rPr>
          <w:b/>
        </w:rPr>
      </w:pPr>
      <w:r w:rsidRPr="00D430AB">
        <w:t>К</w:t>
      </w:r>
      <w:r w:rsidR="007241F8" w:rsidRPr="00D430AB">
        <w:t>онтр</w:t>
      </w:r>
      <w:r w:rsidR="00F72AAE" w:rsidRPr="00D430AB">
        <w:t>а</w:t>
      </w:r>
      <w:proofErr w:type="gramStart"/>
      <w:r w:rsidR="00F72AAE" w:rsidRPr="00D430AB">
        <w:t>кт вст</w:t>
      </w:r>
      <w:proofErr w:type="gramEnd"/>
      <w:r w:rsidR="00F72AAE" w:rsidRPr="00D430AB">
        <w:t xml:space="preserve">упает в силу со дня подписания его </w:t>
      </w:r>
      <w:r w:rsidRPr="00D430AB">
        <w:t>сторон</w:t>
      </w:r>
      <w:r w:rsidR="00F72AAE" w:rsidRPr="00D430AB">
        <w:t xml:space="preserve">ами и действует до полного исполнения </w:t>
      </w:r>
      <w:r w:rsidRPr="00D430AB">
        <w:t>сторон</w:t>
      </w:r>
      <w:r w:rsidR="00F72AAE" w:rsidRPr="00D430AB">
        <w:t>ами всех обязательств по контракту.</w:t>
      </w:r>
    </w:p>
    <w:p w:rsidR="004F7A76" w:rsidRPr="00D430AB" w:rsidRDefault="004F7A76" w:rsidP="004F7A76">
      <w:pPr>
        <w:suppressAutoHyphens w:val="0"/>
        <w:ind w:left="567"/>
        <w:jc w:val="both"/>
        <w:rPr>
          <w:b/>
        </w:rPr>
      </w:pPr>
    </w:p>
    <w:p w:rsidR="00F72AAE" w:rsidRPr="00D430AB" w:rsidRDefault="00F72AAE" w:rsidP="005E1E04">
      <w:pPr>
        <w:keepNext/>
        <w:numPr>
          <w:ilvl w:val="0"/>
          <w:numId w:val="9"/>
        </w:numPr>
        <w:tabs>
          <w:tab w:val="left" w:pos="1276"/>
        </w:tabs>
        <w:suppressAutoHyphens w:val="0"/>
        <w:autoSpaceDE w:val="0"/>
        <w:autoSpaceDN w:val="0"/>
        <w:adjustRightInd w:val="0"/>
        <w:ind w:left="720"/>
        <w:jc w:val="center"/>
        <w:rPr>
          <w:b/>
        </w:rPr>
      </w:pPr>
      <w:r w:rsidRPr="00D430AB">
        <w:rPr>
          <w:b/>
        </w:rPr>
        <w:t>Заключительные положения</w:t>
      </w:r>
    </w:p>
    <w:p w:rsidR="00F72AAE" w:rsidRPr="00D430AB" w:rsidRDefault="00F72AAE" w:rsidP="005E1E04">
      <w:pPr>
        <w:numPr>
          <w:ilvl w:val="1"/>
          <w:numId w:val="9"/>
        </w:numPr>
        <w:suppressAutoHyphens w:val="0"/>
        <w:ind w:left="0" w:firstLine="567"/>
        <w:jc w:val="both"/>
      </w:pPr>
      <w:r w:rsidRPr="00D430AB">
        <w:t xml:space="preserve">Все уведомления </w:t>
      </w:r>
      <w:r w:rsidR="004F7A76" w:rsidRPr="00D430AB">
        <w:t>сторон</w:t>
      </w:r>
      <w:r w:rsidRPr="00D430AB">
        <w:t xml:space="preserve">, связанные с исполнением настоящего контракта, направляются в письменной форме по почте заказным письмом с уведомлением по юридическому адресу </w:t>
      </w:r>
      <w:r w:rsidR="004F7A76" w:rsidRPr="00D430AB">
        <w:t>сторон</w:t>
      </w:r>
      <w:r w:rsidRPr="00D430AB">
        <w:t xml:space="preserve">ы, указанному в настоящем контракт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w:t>
      </w:r>
      <w:r w:rsidR="004F7A76" w:rsidRPr="00D430AB">
        <w:t>сторон</w:t>
      </w:r>
      <w:r w:rsidRPr="00D430AB">
        <w:t>ой в день фактического получения, подтвержденного отметкой почты. В случае отправления уведомления посредством факсимильной связи</w:t>
      </w:r>
      <w:r w:rsidR="0006407E" w:rsidRPr="00D430AB">
        <w:t xml:space="preserve"> или по электронной почте,</w:t>
      </w:r>
      <w:r w:rsidRPr="00D430AB">
        <w:t xml:space="preserve"> уведомления считаются полученными </w:t>
      </w:r>
      <w:r w:rsidR="004F7A76" w:rsidRPr="00D430AB">
        <w:t>сторон</w:t>
      </w:r>
      <w:r w:rsidRPr="00D430AB">
        <w:t>ой в день их отправки.</w:t>
      </w:r>
    </w:p>
    <w:p w:rsidR="00F72AAE" w:rsidRPr="00D430AB" w:rsidRDefault="00F72AAE" w:rsidP="005E1E04">
      <w:pPr>
        <w:numPr>
          <w:ilvl w:val="1"/>
          <w:numId w:val="9"/>
        </w:numPr>
        <w:ind w:left="0" w:firstLine="567"/>
        <w:jc w:val="both"/>
      </w:pPr>
      <w:r w:rsidRPr="00D430AB">
        <w:rPr>
          <w:color w:val="000000"/>
        </w:rPr>
        <w:t xml:space="preserve">При исполнении контракта не допускается перемена </w:t>
      </w:r>
      <w:r w:rsidR="004D54CC" w:rsidRPr="00D430AB">
        <w:rPr>
          <w:color w:val="000000"/>
        </w:rPr>
        <w:t>Подрядчика</w:t>
      </w:r>
      <w:r w:rsidRPr="00D430AB">
        <w:rPr>
          <w:color w:val="000000"/>
        </w:rPr>
        <w:t xml:space="preserve">, за исключением случаев, если новый </w:t>
      </w:r>
      <w:r w:rsidR="00622DC1" w:rsidRPr="00D430AB">
        <w:rPr>
          <w:color w:val="000000"/>
        </w:rPr>
        <w:t>Подрядчик</w:t>
      </w:r>
      <w:r w:rsidR="00B97CA3" w:rsidRPr="00D430AB">
        <w:rPr>
          <w:color w:val="000000"/>
        </w:rPr>
        <w:t xml:space="preserve"> </w:t>
      </w:r>
      <w:r w:rsidRPr="00D430AB">
        <w:rPr>
          <w:color w:val="000000"/>
        </w:rPr>
        <w:t xml:space="preserve">является правопреемником </w:t>
      </w:r>
      <w:r w:rsidR="004D54CC" w:rsidRPr="00D430AB">
        <w:rPr>
          <w:color w:val="000000"/>
        </w:rPr>
        <w:t>Подрядчика</w:t>
      </w:r>
      <w:r w:rsidRPr="00D430AB">
        <w:rPr>
          <w:color w:val="000000"/>
        </w:rPr>
        <w:t xml:space="preserve"> по контракту вследствие реорганизации юридического лица в форме преобразования, слияния или присоединения</w:t>
      </w:r>
      <w:r w:rsidRPr="00D430AB">
        <w:t>.</w:t>
      </w:r>
    </w:p>
    <w:p w:rsidR="00F72AAE" w:rsidRPr="00D430AB" w:rsidRDefault="00F72AAE" w:rsidP="005E1E04">
      <w:pPr>
        <w:numPr>
          <w:ilvl w:val="1"/>
          <w:numId w:val="9"/>
        </w:numPr>
        <w:suppressAutoHyphens w:val="0"/>
        <w:ind w:left="0" w:firstLine="567"/>
        <w:jc w:val="both"/>
      </w:pPr>
      <w:r w:rsidRPr="00D430AB">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F72AAE" w:rsidRPr="00D430AB" w:rsidRDefault="00F72AAE" w:rsidP="005E1E04">
      <w:pPr>
        <w:numPr>
          <w:ilvl w:val="1"/>
          <w:numId w:val="9"/>
        </w:numPr>
        <w:suppressAutoHyphens w:val="0"/>
        <w:ind w:left="0" w:firstLine="567"/>
        <w:jc w:val="both"/>
      </w:pPr>
      <w:r w:rsidRPr="00D430AB">
        <w:t xml:space="preserve">Все изменения и дополнения к настоящему контракту считаются действительными только в том случае, если они совершены в письменной форме и подписаны уполномоченными представителями обеих </w:t>
      </w:r>
      <w:r w:rsidR="004F7A76" w:rsidRPr="00D430AB">
        <w:t>сторон</w:t>
      </w:r>
      <w:r w:rsidRPr="00D430AB">
        <w:t>.</w:t>
      </w:r>
    </w:p>
    <w:p w:rsidR="00F72AAE" w:rsidRPr="00D430AB" w:rsidRDefault="00F72AAE" w:rsidP="005E1E04">
      <w:pPr>
        <w:numPr>
          <w:ilvl w:val="1"/>
          <w:numId w:val="9"/>
        </w:numPr>
        <w:suppressAutoHyphens w:val="0"/>
        <w:ind w:left="0" w:firstLine="567"/>
        <w:jc w:val="both"/>
      </w:pPr>
      <w:r w:rsidRPr="00D430AB">
        <w:lastRenderedPageBreak/>
        <w:t xml:space="preserve">Настоящий контракт составлен в двух экземплярах, имеющих одинаковую юридическую силу, по одному экземпляру для каждой из </w:t>
      </w:r>
      <w:r w:rsidR="004F7A76" w:rsidRPr="00D430AB">
        <w:t>сторон</w:t>
      </w:r>
      <w:r w:rsidRPr="00D430AB">
        <w:t>.</w:t>
      </w:r>
    </w:p>
    <w:p w:rsidR="00F72AAE" w:rsidRPr="00D430AB" w:rsidRDefault="00F72AAE" w:rsidP="005E1E04">
      <w:pPr>
        <w:numPr>
          <w:ilvl w:val="1"/>
          <w:numId w:val="9"/>
        </w:numPr>
        <w:suppressAutoHyphens w:val="0"/>
        <w:ind w:left="0" w:firstLine="567"/>
        <w:jc w:val="both"/>
      </w:pPr>
      <w:r w:rsidRPr="00D430AB">
        <w:t>Во все</w:t>
      </w:r>
      <w:r w:rsidR="00C33324" w:rsidRPr="00D430AB">
        <w:t xml:space="preserve">х иных случаях </w:t>
      </w:r>
      <w:r w:rsidRPr="00D430AB">
        <w:t>не пре</w:t>
      </w:r>
      <w:r w:rsidR="00C33324" w:rsidRPr="00D430AB">
        <w:t>дусмотренных настоящим контрактом и приложениями к нему,</w:t>
      </w:r>
      <w:r w:rsidRPr="00D430AB">
        <w:t xml:space="preserve"> </w:t>
      </w:r>
      <w:r w:rsidR="004F7A76" w:rsidRPr="00D430AB">
        <w:t>сторон</w:t>
      </w:r>
      <w:r w:rsidRPr="00D430AB">
        <w:t>ы руководствуются действующим законодательством Российской Федерации.</w:t>
      </w:r>
      <w:r w:rsidR="00C33324" w:rsidRPr="00D430AB">
        <w:t xml:space="preserve"> </w:t>
      </w:r>
    </w:p>
    <w:p w:rsidR="00F72AAE" w:rsidRPr="00D430AB" w:rsidRDefault="00F72AAE" w:rsidP="005E1E04">
      <w:pPr>
        <w:numPr>
          <w:ilvl w:val="1"/>
          <w:numId w:val="9"/>
        </w:numPr>
        <w:suppressAutoHyphens w:val="0"/>
        <w:ind w:left="0" w:firstLine="567"/>
        <w:jc w:val="both"/>
        <w:rPr>
          <w:color w:val="FF0000"/>
        </w:rPr>
      </w:pPr>
      <w:r w:rsidRPr="00D430AB">
        <w:t xml:space="preserve">Все приложения к контракту </w:t>
      </w:r>
      <w:r w:rsidR="00C33324" w:rsidRPr="00D430AB">
        <w:t xml:space="preserve">дополняют его положения и </w:t>
      </w:r>
      <w:r w:rsidRPr="00D430AB">
        <w:t>являются его неотъемлемой частью.</w:t>
      </w:r>
      <w:r w:rsidR="00C33324" w:rsidRPr="00D430AB">
        <w:t xml:space="preserve"> </w:t>
      </w:r>
      <w:r w:rsidR="00DC3E0C" w:rsidRPr="00D430AB">
        <w:t>В случае противоречия, условия,</w:t>
      </w:r>
      <w:r w:rsidR="00C33324" w:rsidRPr="00D430AB">
        <w:t xml:space="preserve"> изложенные в приложениях к контракту</w:t>
      </w:r>
      <w:r w:rsidR="00DC3E0C" w:rsidRPr="00D430AB">
        <w:t>,</w:t>
      </w:r>
      <w:r w:rsidR="00C33324" w:rsidRPr="00D430AB">
        <w:t xml:space="preserve"> имеют приоритет.</w:t>
      </w:r>
    </w:p>
    <w:p w:rsidR="00F72AAE" w:rsidRPr="00D430AB" w:rsidRDefault="00F72AAE" w:rsidP="005E1E04">
      <w:pPr>
        <w:numPr>
          <w:ilvl w:val="1"/>
          <w:numId w:val="9"/>
        </w:numPr>
        <w:suppressAutoHyphens w:val="0"/>
        <w:ind w:left="0" w:firstLine="567"/>
        <w:jc w:val="both"/>
        <w:rPr>
          <w:i/>
        </w:rPr>
      </w:pPr>
      <w:r w:rsidRPr="00D430AB">
        <w:t xml:space="preserve">К контракту прилагаются: </w:t>
      </w:r>
    </w:p>
    <w:p w:rsidR="00CB5236" w:rsidRPr="00D430AB" w:rsidRDefault="00CB5236" w:rsidP="004B70A3">
      <w:pPr>
        <w:suppressAutoHyphens w:val="0"/>
        <w:ind w:left="567"/>
        <w:jc w:val="both"/>
      </w:pPr>
    </w:p>
    <w:p w:rsidR="00F72AAE" w:rsidRPr="00D430AB" w:rsidRDefault="00F72AAE" w:rsidP="00F72AAE">
      <w:pPr>
        <w:ind w:left="567"/>
        <w:jc w:val="both"/>
      </w:pPr>
      <w:r w:rsidRPr="00D430AB">
        <w:t>-</w:t>
      </w:r>
      <w:r w:rsidR="00AD01CE" w:rsidRPr="00D430AB">
        <w:t xml:space="preserve"> Т</w:t>
      </w:r>
      <w:r w:rsidRPr="00D430AB">
        <w:t>ехническое задание (</w:t>
      </w:r>
      <w:r w:rsidR="00C33324" w:rsidRPr="00D430AB">
        <w:t>П</w:t>
      </w:r>
      <w:r w:rsidRPr="00D430AB">
        <w:t xml:space="preserve">риложение №1); </w:t>
      </w:r>
    </w:p>
    <w:p w:rsidR="00F72AAE" w:rsidRDefault="00F72AAE" w:rsidP="00F72AAE">
      <w:pPr>
        <w:ind w:left="567"/>
        <w:jc w:val="both"/>
      </w:pPr>
      <w:r w:rsidRPr="00D430AB">
        <w:t>-</w:t>
      </w:r>
      <w:r w:rsidR="00AD01CE" w:rsidRPr="00D430AB">
        <w:t xml:space="preserve"> С</w:t>
      </w:r>
      <w:r w:rsidRPr="00D430AB">
        <w:t>пецификация (</w:t>
      </w:r>
      <w:r w:rsidR="00C33324" w:rsidRPr="00D430AB">
        <w:t>П</w:t>
      </w:r>
      <w:r w:rsidRPr="00D430AB">
        <w:t>риложение №2).</w:t>
      </w:r>
    </w:p>
    <w:p w:rsidR="005D2DB4" w:rsidRPr="00D430AB" w:rsidRDefault="005D2DB4" w:rsidP="00F72AAE">
      <w:pPr>
        <w:ind w:left="567"/>
        <w:jc w:val="both"/>
      </w:pPr>
      <w:r>
        <w:t xml:space="preserve">- Локальный сметный расчет (Приложение №3) </w:t>
      </w:r>
      <w:bookmarkStart w:id="7" w:name="_GoBack"/>
      <w:bookmarkEnd w:id="7"/>
      <w:r>
        <w:t xml:space="preserve">(Предоставляется Подрядчиком) </w:t>
      </w:r>
    </w:p>
    <w:p w:rsidR="00CB5236" w:rsidRPr="00D430AB" w:rsidRDefault="00CB5236" w:rsidP="00F72AAE">
      <w:pPr>
        <w:ind w:left="567"/>
        <w:jc w:val="both"/>
      </w:pPr>
    </w:p>
    <w:p w:rsidR="00F72AAE" w:rsidRPr="00D430AB" w:rsidRDefault="00F72AAE" w:rsidP="005E1E04">
      <w:pPr>
        <w:pStyle w:val="aa"/>
        <w:numPr>
          <w:ilvl w:val="0"/>
          <w:numId w:val="9"/>
        </w:numPr>
        <w:ind w:left="720"/>
        <w:jc w:val="center"/>
      </w:pPr>
      <w:r w:rsidRPr="00D430AB">
        <w:rPr>
          <w:b/>
        </w:rPr>
        <w:t xml:space="preserve">Адреса, банковские реквизиты и подписи </w:t>
      </w:r>
      <w:r w:rsidR="004F7A76" w:rsidRPr="00D430AB">
        <w:rPr>
          <w:b/>
        </w:rPr>
        <w:t>сторон</w:t>
      </w:r>
    </w:p>
    <w:p w:rsidR="00DC3E0C" w:rsidRPr="00D430AB" w:rsidRDefault="00DC3E0C" w:rsidP="00DC3E0C">
      <w:pPr>
        <w:pStyle w:val="aa"/>
      </w:pPr>
    </w:p>
    <w:tbl>
      <w:tblPr>
        <w:tblW w:w="9605" w:type="dxa"/>
        <w:tblLayout w:type="fixed"/>
        <w:tblCellMar>
          <w:left w:w="107" w:type="dxa"/>
          <w:right w:w="107" w:type="dxa"/>
        </w:tblCellMar>
        <w:tblLook w:val="0000" w:firstRow="0" w:lastRow="0" w:firstColumn="0" w:lastColumn="0" w:noHBand="0" w:noVBand="0"/>
      </w:tblPr>
      <w:tblGrid>
        <w:gridCol w:w="2942"/>
        <w:gridCol w:w="1843"/>
        <w:gridCol w:w="567"/>
        <w:gridCol w:w="2552"/>
        <w:gridCol w:w="1701"/>
      </w:tblGrid>
      <w:tr w:rsidR="00F72AAE" w:rsidRPr="00D430AB" w:rsidTr="00D231DC">
        <w:trPr>
          <w:trHeight w:val="3943"/>
        </w:trPr>
        <w:tc>
          <w:tcPr>
            <w:tcW w:w="4785" w:type="dxa"/>
            <w:gridSpan w:val="2"/>
            <w:shd w:val="clear" w:color="auto" w:fill="auto"/>
          </w:tcPr>
          <w:p w:rsidR="00F72AAE" w:rsidRPr="00D430AB" w:rsidRDefault="00F72AAE" w:rsidP="00554E2E">
            <w:pPr>
              <w:snapToGrid w:val="0"/>
              <w:jc w:val="center"/>
              <w:rPr>
                <w:b/>
              </w:rPr>
            </w:pPr>
            <w:r w:rsidRPr="00D430AB">
              <w:rPr>
                <w:b/>
              </w:rPr>
              <w:t>Заказчик:</w:t>
            </w:r>
          </w:p>
          <w:p w:rsidR="00F72AAE" w:rsidRPr="00D430AB" w:rsidRDefault="00F72AAE" w:rsidP="00554E2E">
            <w:pPr>
              <w:jc w:val="both"/>
              <w:rPr>
                <w:b/>
              </w:rPr>
            </w:pPr>
            <w:r w:rsidRPr="00D430AB">
              <w:rPr>
                <w:b/>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F72AAE" w:rsidRPr="00D430AB" w:rsidRDefault="00F72AAE" w:rsidP="00554E2E">
            <w:pPr>
              <w:jc w:val="both"/>
            </w:pPr>
            <w:r w:rsidRPr="00D430AB">
              <w:t>117997, г. Москва, ул. Профсоюзная, д.65</w:t>
            </w:r>
          </w:p>
          <w:p w:rsidR="00F72AAE" w:rsidRPr="00D430AB" w:rsidRDefault="00F72AAE" w:rsidP="00554E2E">
            <w:pPr>
              <w:jc w:val="both"/>
            </w:pPr>
            <w:r w:rsidRPr="00D430AB">
              <w:t>ИНН 7728013512, КПП 772801001</w:t>
            </w:r>
          </w:p>
          <w:p w:rsidR="00F72AAE" w:rsidRPr="00D430AB" w:rsidRDefault="00F72AAE" w:rsidP="00554E2E">
            <w:pPr>
              <w:jc w:val="both"/>
            </w:pPr>
            <w:r w:rsidRPr="00D430AB">
              <w:t xml:space="preserve">УФК по г. Москве (ИПУ РАН), </w:t>
            </w:r>
          </w:p>
          <w:p w:rsidR="00F72AAE" w:rsidRPr="00D430AB" w:rsidRDefault="00F72AAE" w:rsidP="00554E2E">
            <w:pPr>
              <w:jc w:val="both"/>
            </w:pPr>
            <w:proofErr w:type="gramStart"/>
            <w:r w:rsidRPr="00D430AB">
              <w:t>л</w:t>
            </w:r>
            <w:proofErr w:type="gramEnd"/>
            <w:r w:rsidRPr="00D430AB">
              <w:t>/с 20736Ц83220)</w:t>
            </w:r>
          </w:p>
          <w:p w:rsidR="00F72AAE" w:rsidRPr="00D430AB" w:rsidRDefault="00F72AAE" w:rsidP="00554E2E">
            <w:pPr>
              <w:jc w:val="both"/>
            </w:pPr>
            <w:r w:rsidRPr="00D430AB">
              <w:t>т/с 40501810600002000079</w:t>
            </w:r>
          </w:p>
          <w:p w:rsidR="00F72AAE" w:rsidRPr="00D430AB" w:rsidRDefault="00F72AAE" w:rsidP="00554E2E">
            <w:pPr>
              <w:jc w:val="both"/>
            </w:pPr>
            <w:r w:rsidRPr="00D430AB">
              <w:t xml:space="preserve">Отделение 1 Москва, </w:t>
            </w:r>
          </w:p>
          <w:p w:rsidR="00F72AAE" w:rsidRPr="00D430AB" w:rsidRDefault="00F72AAE" w:rsidP="00554E2E">
            <w:r w:rsidRPr="00D430AB">
              <w:t xml:space="preserve">БИК 044583001, </w:t>
            </w:r>
          </w:p>
          <w:p w:rsidR="00F72AAE" w:rsidRPr="00D430AB" w:rsidRDefault="00F72AAE" w:rsidP="00554E2E">
            <w:r w:rsidRPr="00D430AB">
              <w:t>КБК 00000000000000000130</w:t>
            </w:r>
          </w:p>
          <w:p w:rsidR="00F72AAE" w:rsidRPr="00D430AB" w:rsidRDefault="00F72AAE" w:rsidP="00554E2E">
            <w:pPr>
              <w:jc w:val="both"/>
            </w:pPr>
            <w:r w:rsidRPr="00D430AB">
              <w:t>ОКАТО 45293566000, ОКТМО 45902000</w:t>
            </w:r>
          </w:p>
          <w:p w:rsidR="00F72AAE" w:rsidRPr="00D430AB" w:rsidRDefault="00F72AAE" w:rsidP="00554E2E">
            <w:pPr>
              <w:jc w:val="both"/>
            </w:pPr>
          </w:p>
        </w:tc>
        <w:tc>
          <w:tcPr>
            <w:tcW w:w="567" w:type="dxa"/>
            <w:shd w:val="clear" w:color="auto" w:fill="auto"/>
          </w:tcPr>
          <w:p w:rsidR="00F72AAE" w:rsidRPr="00D430AB" w:rsidRDefault="00F72AAE" w:rsidP="00554E2E">
            <w:pPr>
              <w:snapToGrid w:val="0"/>
              <w:jc w:val="both"/>
              <w:rPr>
                <w:b/>
              </w:rPr>
            </w:pPr>
          </w:p>
        </w:tc>
        <w:tc>
          <w:tcPr>
            <w:tcW w:w="4253" w:type="dxa"/>
            <w:gridSpan w:val="2"/>
            <w:shd w:val="clear" w:color="auto" w:fill="auto"/>
          </w:tcPr>
          <w:p w:rsidR="00F72AAE" w:rsidRPr="00D430AB" w:rsidRDefault="00621315" w:rsidP="00554E2E">
            <w:pPr>
              <w:jc w:val="center"/>
              <w:rPr>
                <w:b/>
                <w:bCs/>
              </w:rPr>
            </w:pPr>
            <w:r w:rsidRPr="00D430AB">
              <w:rPr>
                <w:b/>
                <w:bCs/>
              </w:rPr>
              <w:t>Подрядч</w:t>
            </w:r>
            <w:r w:rsidR="00DC3E0C" w:rsidRPr="00D430AB">
              <w:rPr>
                <w:b/>
                <w:bCs/>
              </w:rPr>
              <w:t>ик</w:t>
            </w:r>
            <w:r w:rsidR="00F72AAE" w:rsidRPr="00D430AB">
              <w:rPr>
                <w:b/>
                <w:bCs/>
              </w:rPr>
              <w:t>:</w:t>
            </w:r>
          </w:p>
        </w:tc>
      </w:tr>
      <w:tr w:rsidR="00434E7D" w:rsidRPr="00D430AB" w:rsidTr="00D231DC">
        <w:trPr>
          <w:trHeight w:val="80"/>
        </w:trPr>
        <w:tc>
          <w:tcPr>
            <w:tcW w:w="4785" w:type="dxa"/>
            <w:gridSpan w:val="2"/>
            <w:shd w:val="clear" w:color="auto" w:fill="auto"/>
          </w:tcPr>
          <w:p w:rsidR="00434E7D" w:rsidRPr="00D430AB" w:rsidRDefault="00434E7D" w:rsidP="00554E2E">
            <w:pPr>
              <w:snapToGrid w:val="0"/>
              <w:jc w:val="both"/>
              <w:rPr>
                <w:b/>
                <w:bCs/>
              </w:rPr>
            </w:pPr>
          </w:p>
          <w:p w:rsidR="00434E7D" w:rsidRPr="00D430AB" w:rsidRDefault="00434E7D" w:rsidP="00554E2E">
            <w:pPr>
              <w:snapToGrid w:val="0"/>
              <w:rPr>
                <w:b/>
                <w:bCs/>
              </w:rPr>
            </w:pPr>
            <w:r w:rsidRPr="00D430AB">
              <w:rPr>
                <w:b/>
                <w:bCs/>
              </w:rPr>
              <w:t>Заместитель директора</w:t>
            </w:r>
          </w:p>
        </w:tc>
        <w:tc>
          <w:tcPr>
            <w:tcW w:w="567" w:type="dxa"/>
            <w:shd w:val="clear" w:color="auto" w:fill="auto"/>
          </w:tcPr>
          <w:p w:rsidR="00434E7D" w:rsidRPr="00D430AB" w:rsidRDefault="00434E7D" w:rsidP="00554E2E">
            <w:pPr>
              <w:shd w:val="clear" w:color="auto" w:fill="FFFFFF"/>
              <w:snapToGrid w:val="0"/>
              <w:jc w:val="both"/>
              <w:rPr>
                <w:b/>
              </w:rPr>
            </w:pPr>
          </w:p>
        </w:tc>
        <w:tc>
          <w:tcPr>
            <w:tcW w:w="4253" w:type="dxa"/>
            <w:gridSpan w:val="2"/>
            <w:shd w:val="clear" w:color="auto" w:fill="auto"/>
          </w:tcPr>
          <w:p w:rsidR="00434E7D" w:rsidRPr="00D430AB" w:rsidRDefault="00434E7D" w:rsidP="00554E2E">
            <w:pPr>
              <w:shd w:val="clear" w:color="auto" w:fill="FFFFFF"/>
              <w:snapToGrid w:val="0"/>
              <w:jc w:val="both"/>
              <w:rPr>
                <w:b/>
              </w:rPr>
            </w:pPr>
          </w:p>
          <w:p w:rsidR="00434E7D" w:rsidRPr="00D430AB" w:rsidRDefault="00434E7D" w:rsidP="00554E2E">
            <w:pPr>
              <w:shd w:val="clear" w:color="auto" w:fill="FFFFFF"/>
              <w:snapToGrid w:val="0"/>
              <w:jc w:val="both"/>
              <w:rPr>
                <w:b/>
              </w:rPr>
            </w:pPr>
            <w:r w:rsidRPr="00D430AB">
              <w:rPr>
                <w:b/>
              </w:rPr>
              <w:t>_____________________</w:t>
            </w:r>
          </w:p>
        </w:tc>
      </w:tr>
      <w:tr w:rsidR="00434E7D" w:rsidRPr="00D430AB" w:rsidTr="00D231DC">
        <w:trPr>
          <w:trHeight w:val="621"/>
        </w:trPr>
        <w:tc>
          <w:tcPr>
            <w:tcW w:w="2942" w:type="dxa"/>
            <w:tcBorders>
              <w:bottom w:val="single" w:sz="4" w:space="0" w:color="auto"/>
            </w:tcBorders>
            <w:shd w:val="clear" w:color="auto" w:fill="auto"/>
          </w:tcPr>
          <w:p w:rsidR="00434E7D" w:rsidRPr="00D430AB" w:rsidRDefault="00434E7D" w:rsidP="00554E2E">
            <w:pPr>
              <w:snapToGrid w:val="0"/>
              <w:ind w:firstLine="567"/>
              <w:jc w:val="both"/>
              <w:rPr>
                <w:bCs/>
              </w:rPr>
            </w:pPr>
          </w:p>
        </w:tc>
        <w:tc>
          <w:tcPr>
            <w:tcW w:w="1843" w:type="dxa"/>
            <w:shd w:val="clear" w:color="auto" w:fill="auto"/>
            <w:vAlign w:val="bottom"/>
          </w:tcPr>
          <w:p w:rsidR="00434E7D" w:rsidRPr="00D430AB" w:rsidRDefault="00434E7D" w:rsidP="00554E2E">
            <w:pPr>
              <w:snapToGrid w:val="0"/>
              <w:jc w:val="right"/>
              <w:rPr>
                <w:b/>
                <w:bCs/>
              </w:rPr>
            </w:pPr>
            <w:r w:rsidRPr="00D430AB">
              <w:rPr>
                <w:b/>
                <w:bCs/>
              </w:rPr>
              <w:t>/И.В. Рязанов/</w:t>
            </w:r>
          </w:p>
        </w:tc>
        <w:tc>
          <w:tcPr>
            <w:tcW w:w="567" w:type="dxa"/>
            <w:shd w:val="clear" w:color="auto" w:fill="auto"/>
            <w:vAlign w:val="bottom"/>
          </w:tcPr>
          <w:p w:rsidR="00434E7D" w:rsidRPr="00D430AB" w:rsidRDefault="00434E7D" w:rsidP="00554E2E">
            <w:pPr>
              <w:shd w:val="clear" w:color="auto" w:fill="FFFFFF"/>
              <w:snapToGrid w:val="0"/>
              <w:ind w:firstLine="567"/>
              <w:jc w:val="both"/>
              <w:rPr>
                <w:b/>
              </w:rPr>
            </w:pPr>
          </w:p>
        </w:tc>
        <w:tc>
          <w:tcPr>
            <w:tcW w:w="2552" w:type="dxa"/>
            <w:tcBorders>
              <w:bottom w:val="single" w:sz="4" w:space="0" w:color="auto"/>
            </w:tcBorders>
            <w:shd w:val="clear" w:color="auto" w:fill="auto"/>
            <w:vAlign w:val="bottom"/>
          </w:tcPr>
          <w:p w:rsidR="00434E7D" w:rsidRPr="00D430AB" w:rsidRDefault="00434E7D" w:rsidP="00554E2E">
            <w:pPr>
              <w:shd w:val="clear" w:color="auto" w:fill="FFFFFF"/>
              <w:snapToGrid w:val="0"/>
              <w:jc w:val="both"/>
              <w:rPr>
                <w:b/>
              </w:rPr>
            </w:pPr>
          </w:p>
        </w:tc>
        <w:tc>
          <w:tcPr>
            <w:tcW w:w="1701" w:type="dxa"/>
            <w:shd w:val="clear" w:color="auto" w:fill="auto"/>
            <w:vAlign w:val="bottom"/>
          </w:tcPr>
          <w:p w:rsidR="00434E7D" w:rsidRPr="00D430AB" w:rsidRDefault="00434E7D" w:rsidP="00D231DC">
            <w:pPr>
              <w:shd w:val="clear" w:color="auto" w:fill="FFFFFF"/>
              <w:tabs>
                <w:tab w:val="left" w:pos="1594"/>
              </w:tabs>
              <w:snapToGrid w:val="0"/>
              <w:jc w:val="both"/>
              <w:rPr>
                <w:b/>
              </w:rPr>
            </w:pPr>
            <w:r w:rsidRPr="00D430AB">
              <w:rPr>
                <w:b/>
              </w:rPr>
              <w:t>/                     /</w:t>
            </w:r>
          </w:p>
        </w:tc>
      </w:tr>
    </w:tbl>
    <w:p w:rsidR="00165633" w:rsidRPr="007764FA" w:rsidRDefault="00434E7D" w:rsidP="007764FA">
      <w:pPr>
        <w:suppressAutoHyphens w:val="0"/>
        <w:autoSpaceDE w:val="0"/>
        <w:autoSpaceDN w:val="0"/>
        <w:adjustRightInd w:val="0"/>
        <w:ind w:left="708" w:firstLine="708"/>
        <w:jc w:val="both"/>
        <w:rPr>
          <w:bCs/>
          <w:lang w:eastAsia="ru-RU"/>
        </w:rPr>
      </w:pPr>
      <w:proofErr w:type="spellStart"/>
      <w:r w:rsidRPr="00D430AB">
        <w:rPr>
          <w:bCs/>
          <w:lang w:eastAsia="ru-RU"/>
        </w:rPr>
        <w:t>м.п</w:t>
      </w:r>
      <w:proofErr w:type="spellEnd"/>
      <w:r w:rsidRPr="00D430AB">
        <w:rPr>
          <w:bCs/>
          <w:lang w:eastAsia="ru-RU"/>
        </w:rPr>
        <w:t xml:space="preserve">.                                                                                  </w:t>
      </w:r>
      <w:proofErr w:type="spellStart"/>
      <w:r w:rsidRPr="00D430AB">
        <w:rPr>
          <w:bCs/>
          <w:lang w:eastAsia="ru-RU"/>
        </w:rPr>
        <w:t>м</w:t>
      </w:r>
      <w:proofErr w:type="gramStart"/>
      <w:r w:rsidRPr="00D430AB">
        <w:rPr>
          <w:bCs/>
          <w:lang w:eastAsia="ru-RU"/>
        </w:rPr>
        <w:t>.п</w:t>
      </w:r>
      <w:proofErr w:type="spellEnd"/>
      <w:proofErr w:type="gramEnd"/>
    </w:p>
    <w:p w:rsidR="00621315" w:rsidRPr="007764FA" w:rsidRDefault="00621315">
      <w:pPr>
        <w:suppressAutoHyphens w:val="0"/>
        <w:autoSpaceDE w:val="0"/>
        <w:autoSpaceDN w:val="0"/>
        <w:adjustRightInd w:val="0"/>
        <w:ind w:left="708" w:firstLine="708"/>
        <w:jc w:val="both"/>
        <w:rPr>
          <w:bCs/>
          <w:lang w:eastAsia="ru-RU"/>
        </w:rPr>
      </w:pPr>
    </w:p>
    <w:sectPr w:rsidR="00621315" w:rsidRPr="007764FA">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5F" w:rsidRDefault="00BB055F" w:rsidP="001C5AEC">
      <w:r>
        <w:separator/>
      </w:r>
    </w:p>
  </w:endnote>
  <w:endnote w:type="continuationSeparator" w:id="0">
    <w:p w:rsidR="00BB055F" w:rsidRDefault="00BB055F" w:rsidP="001C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3487"/>
      <w:docPartObj>
        <w:docPartGallery w:val="Page Numbers (Bottom of Page)"/>
        <w:docPartUnique/>
      </w:docPartObj>
    </w:sdtPr>
    <w:sdtEndPr/>
    <w:sdtContent>
      <w:p w:rsidR="00554E2E" w:rsidRDefault="00554E2E">
        <w:pPr>
          <w:pStyle w:val="a5"/>
          <w:jc w:val="right"/>
        </w:pPr>
        <w:r>
          <w:fldChar w:fldCharType="begin"/>
        </w:r>
        <w:r>
          <w:instrText>PAGE   \* MERGEFORMAT</w:instrText>
        </w:r>
        <w:r>
          <w:fldChar w:fldCharType="separate"/>
        </w:r>
        <w:r w:rsidR="005D2DB4">
          <w:rPr>
            <w:noProof/>
          </w:rPr>
          <w:t>10</w:t>
        </w:r>
        <w:r>
          <w:fldChar w:fldCharType="end"/>
        </w:r>
      </w:p>
    </w:sdtContent>
  </w:sdt>
  <w:p w:rsidR="00554E2E" w:rsidRDefault="00554E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5F" w:rsidRDefault="00BB055F" w:rsidP="001C5AEC">
      <w:r>
        <w:separator/>
      </w:r>
    </w:p>
  </w:footnote>
  <w:footnote w:type="continuationSeparator" w:id="0">
    <w:p w:rsidR="00BB055F" w:rsidRDefault="00BB055F" w:rsidP="001C5AEC">
      <w:r>
        <w:continuationSeparator/>
      </w:r>
    </w:p>
  </w:footnote>
  <w:footnote w:id="1">
    <w:p w:rsidR="00554E2E" w:rsidRDefault="00554E2E" w:rsidP="007D4AEC">
      <w:pPr>
        <w:pStyle w:val="ac"/>
        <w:jc w:val="both"/>
      </w:pPr>
      <w:r>
        <w:rPr>
          <w:rStyle w:val="ae"/>
        </w:rPr>
        <w:footnoteRef/>
      </w:r>
      <w:r>
        <w:t xml:space="preserve"> </w:t>
      </w:r>
      <w:r w:rsidRPr="00B67C6E">
        <w:rPr>
          <w:rFonts w:ascii="Times New Roman" w:hAnsi="Times New Roman" w:cs="Times New Roman"/>
        </w:rPr>
        <w:t xml:space="preserve">Раздел </w:t>
      </w:r>
      <w:r>
        <w:rPr>
          <w:rFonts w:ascii="Times New Roman" w:hAnsi="Times New Roman" w:cs="Times New Roman"/>
        </w:rPr>
        <w:t>7</w:t>
      </w:r>
      <w:r w:rsidRPr="00B67C6E">
        <w:rPr>
          <w:rFonts w:ascii="Times New Roman" w:hAnsi="Times New Roman" w:cs="Times New Roman"/>
        </w:rPr>
        <w:t xml:space="preserve"> </w:t>
      </w:r>
      <w:r>
        <w:rPr>
          <w:rFonts w:ascii="Times New Roman" w:hAnsi="Times New Roman" w:cs="Times New Roman"/>
        </w:rPr>
        <w:t>контр</w:t>
      </w:r>
      <w:r w:rsidRPr="00B67C6E">
        <w:rPr>
          <w:rFonts w:ascii="Times New Roman" w:hAnsi="Times New Roman" w:cs="Times New Roman"/>
        </w:rPr>
        <w:t xml:space="preserve">акта заполняется и имеет юридическую силу для его сторон в случае, </w:t>
      </w:r>
      <w:r>
        <w:rPr>
          <w:rFonts w:ascii="Times New Roman" w:hAnsi="Times New Roman" w:cs="Times New Roman"/>
        </w:rPr>
        <w:t xml:space="preserve">если </w:t>
      </w:r>
      <w:r w:rsidRPr="00B67C6E">
        <w:rPr>
          <w:rFonts w:ascii="Times New Roman" w:hAnsi="Times New Roman" w:cs="Times New Roman"/>
          <w:bCs/>
        </w:rPr>
        <w:t>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контракта</w:t>
      </w:r>
      <w:r>
        <w:rPr>
          <w:rFonts w:ascii="Times New Roman" w:hAnsi="Times New Roman" w:cs="Times New Roman"/>
          <w:bCs/>
        </w:rPr>
        <w:t xml:space="preserve"> в ином случае обеспечение исполнения контракт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2E" w:rsidRDefault="00554E2E" w:rsidP="001C5AEC">
    <w:pPr>
      <w:pStyle w:val="a3"/>
      <w:jc w:val="right"/>
    </w:pPr>
    <w:r>
      <w:t xml:space="preserve">ПРОЕКТ </w:t>
    </w:r>
  </w:p>
  <w:p w:rsidR="00554E2E" w:rsidRDefault="00554E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27FCF"/>
    <w:multiLevelType w:val="multilevel"/>
    <w:tmpl w:val="A4C216F4"/>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2BD6A7D"/>
    <w:multiLevelType w:val="multilevel"/>
    <w:tmpl w:val="C33EA3CC"/>
    <w:lvl w:ilvl="0">
      <w:start w:val="2"/>
      <w:numFmt w:val="decimal"/>
      <w:lvlText w:val="%1."/>
      <w:lvlJc w:val="left"/>
      <w:pPr>
        <w:ind w:left="540" w:hanging="540"/>
      </w:pPr>
      <w:rPr>
        <w:rFonts w:hint="default"/>
      </w:rPr>
    </w:lvl>
    <w:lvl w:ilvl="1">
      <w:start w:val="5"/>
      <w:numFmt w:val="decimal"/>
      <w:lvlText w:val="%1.%2."/>
      <w:lvlJc w:val="left"/>
      <w:pPr>
        <w:ind w:left="1249" w:hanging="54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588072B"/>
    <w:multiLevelType w:val="multilevel"/>
    <w:tmpl w:val="4C7457DC"/>
    <w:lvl w:ilvl="0">
      <w:start w:val="1"/>
      <w:numFmt w:val="decimal"/>
      <w:lvlText w:val="%1."/>
      <w:lvlJc w:val="left"/>
      <w:pPr>
        <w:ind w:left="928" w:hanging="360"/>
      </w:pPr>
      <w:rPr>
        <w:rFonts w:hint="default"/>
        <w:b/>
      </w:rPr>
    </w:lvl>
    <w:lvl w:ilvl="1">
      <w:start w:val="1"/>
      <w:numFmt w:val="decimal"/>
      <w:isLgl/>
      <w:lvlText w:val="%1.%2."/>
      <w:lvlJc w:val="left"/>
      <w:pPr>
        <w:ind w:left="2013" w:hanging="1020"/>
      </w:pPr>
      <w:rPr>
        <w:rFonts w:hint="default"/>
        <w:b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556D7851"/>
    <w:multiLevelType w:val="multilevel"/>
    <w:tmpl w:val="CD14036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58835BE7"/>
    <w:multiLevelType w:val="multilevel"/>
    <w:tmpl w:val="4C7457DC"/>
    <w:lvl w:ilvl="0">
      <w:start w:val="1"/>
      <w:numFmt w:val="decimal"/>
      <w:lvlText w:val="%1."/>
      <w:lvlJc w:val="left"/>
      <w:pPr>
        <w:ind w:left="928" w:hanging="360"/>
      </w:pPr>
      <w:rPr>
        <w:rFonts w:hint="default"/>
        <w:b/>
      </w:rPr>
    </w:lvl>
    <w:lvl w:ilvl="1">
      <w:start w:val="1"/>
      <w:numFmt w:val="decimal"/>
      <w:isLgl/>
      <w:lvlText w:val="%1.%2."/>
      <w:lvlJc w:val="left"/>
      <w:pPr>
        <w:ind w:left="2013" w:hanging="1020"/>
      </w:pPr>
      <w:rPr>
        <w:rFonts w:hint="default"/>
        <w:b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5A3E5076"/>
    <w:multiLevelType w:val="multilevel"/>
    <w:tmpl w:val="9F8C242C"/>
    <w:lvl w:ilvl="0">
      <w:start w:val="3"/>
      <w:numFmt w:val="decimal"/>
      <w:lvlText w:val="%1."/>
      <w:lvlJc w:val="left"/>
      <w:pPr>
        <w:ind w:left="360" w:hanging="360"/>
      </w:pPr>
      <w:rPr>
        <w:rFonts w:hint="default"/>
        <w:b/>
      </w:rPr>
    </w:lvl>
    <w:lvl w:ilvl="1">
      <w:start w:val="1"/>
      <w:numFmt w:val="decimal"/>
      <w:lvlText w:val="%1.%2."/>
      <w:lvlJc w:val="left"/>
      <w:pPr>
        <w:ind w:left="1495" w:hanging="360"/>
      </w:pPr>
      <w:rPr>
        <w:rFonts w:hint="default"/>
        <w:b w:val="0"/>
        <w:i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nsid w:val="5B1904F5"/>
    <w:multiLevelType w:val="multilevel"/>
    <w:tmpl w:val="9768F13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5E2754A1"/>
    <w:multiLevelType w:val="multilevel"/>
    <w:tmpl w:val="D4346632"/>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691634E4"/>
    <w:multiLevelType w:val="multilevel"/>
    <w:tmpl w:val="40240852"/>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7"/>
  </w:num>
  <w:num w:numId="3">
    <w:abstractNumId w:val="5"/>
  </w:num>
  <w:num w:numId="4">
    <w:abstractNumId w:val="2"/>
  </w:num>
  <w:num w:numId="5">
    <w:abstractNumId w:val="6"/>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8A"/>
    <w:rsid w:val="00000730"/>
    <w:rsid w:val="00000F8E"/>
    <w:rsid w:val="00002C00"/>
    <w:rsid w:val="000035AB"/>
    <w:rsid w:val="000059D2"/>
    <w:rsid w:val="00005BEE"/>
    <w:rsid w:val="00006F80"/>
    <w:rsid w:val="00025B00"/>
    <w:rsid w:val="00030571"/>
    <w:rsid w:val="000320C2"/>
    <w:rsid w:val="000324EE"/>
    <w:rsid w:val="00032CA2"/>
    <w:rsid w:val="00033094"/>
    <w:rsid w:val="00033B9E"/>
    <w:rsid w:val="00035859"/>
    <w:rsid w:val="00036402"/>
    <w:rsid w:val="00042462"/>
    <w:rsid w:val="00043E8D"/>
    <w:rsid w:val="00045CA9"/>
    <w:rsid w:val="00046735"/>
    <w:rsid w:val="000503DC"/>
    <w:rsid w:val="0005133D"/>
    <w:rsid w:val="00052A1F"/>
    <w:rsid w:val="00053A75"/>
    <w:rsid w:val="000545BB"/>
    <w:rsid w:val="00055B95"/>
    <w:rsid w:val="000572F6"/>
    <w:rsid w:val="0006407E"/>
    <w:rsid w:val="00064CAA"/>
    <w:rsid w:val="00070289"/>
    <w:rsid w:val="00070416"/>
    <w:rsid w:val="00073D4A"/>
    <w:rsid w:val="0007609E"/>
    <w:rsid w:val="000766CC"/>
    <w:rsid w:val="0007764C"/>
    <w:rsid w:val="00077EB5"/>
    <w:rsid w:val="00080722"/>
    <w:rsid w:val="00080E41"/>
    <w:rsid w:val="00091BCD"/>
    <w:rsid w:val="00091D07"/>
    <w:rsid w:val="00093DFE"/>
    <w:rsid w:val="00094072"/>
    <w:rsid w:val="000A0075"/>
    <w:rsid w:val="000A2FB3"/>
    <w:rsid w:val="000A4BA1"/>
    <w:rsid w:val="000B0D9F"/>
    <w:rsid w:val="000B0F51"/>
    <w:rsid w:val="000B1461"/>
    <w:rsid w:val="000B4CC4"/>
    <w:rsid w:val="000B5E06"/>
    <w:rsid w:val="000B6D5A"/>
    <w:rsid w:val="000C6323"/>
    <w:rsid w:val="000D0298"/>
    <w:rsid w:val="000D2A2A"/>
    <w:rsid w:val="000D40E8"/>
    <w:rsid w:val="000D54BD"/>
    <w:rsid w:val="000D6C75"/>
    <w:rsid w:val="000E4B4A"/>
    <w:rsid w:val="000E718E"/>
    <w:rsid w:val="000F0F39"/>
    <w:rsid w:val="000F18F1"/>
    <w:rsid w:val="000F4996"/>
    <w:rsid w:val="000F6CEC"/>
    <w:rsid w:val="000F6FA9"/>
    <w:rsid w:val="00101243"/>
    <w:rsid w:val="001018E9"/>
    <w:rsid w:val="00101AA5"/>
    <w:rsid w:val="001020FF"/>
    <w:rsid w:val="0010496B"/>
    <w:rsid w:val="00105391"/>
    <w:rsid w:val="0010672B"/>
    <w:rsid w:val="001106D7"/>
    <w:rsid w:val="00110AB6"/>
    <w:rsid w:val="001115C2"/>
    <w:rsid w:val="00112344"/>
    <w:rsid w:val="001126F0"/>
    <w:rsid w:val="00112E00"/>
    <w:rsid w:val="00114994"/>
    <w:rsid w:val="00115A75"/>
    <w:rsid w:val="00115E0B"/>
    <w:rsid w:val="0011640A"/>
    <w:rsid w:val="00117F60"/>
    <w:rsid w:val="001207FB"/>
    <w:rsid w:val="00121677"/>
    <w:rsid w:val="0012604F"/>
    <w:rsid w:val="001373FB"/>
    <w:rsid w:val="00142345"/>
    <w:rsid w:val="001453D2"/>
    <w:rsid w:val="00147E23"/>
    <w:rsid w:val="001509E7"/>
    <w:rsid w:val="00150E88"/>
    <w:rsid w:val="00151154"/>
    <w:rsid w:val="00152810"/>
    <w:rsid w:val="0015350A"/>
    <w:rsid w:val="00154281"/>
    <w:rsid w:val="00157435"/>
    <w:rsid w:val="00157C54"/>
    <w:rsid w:val="00160140"/>
    <w:rsid w:val="00160C8E"/>
    <w:rsid w:val="001615F5"/>
    <w:rsid w:val="00165633"/>
    <w:rsid w:val="0016763A"/>
    <w:rsid w:val="0017124A"/>
    <w:rsid w:val="00174477"/>
    <w:rsid w:val="001768B8"/>
    <w:rsid w:val="00176D1F"/>
    <w:rsid w:val="00177B50"/>
    <w:rsid w:val="001806A1"/>
    <w:rsid w:val="001814E4"/>
    <w:rsid w:val="001818C5"/>
    <w:rsid w:val="00184203"/>
    <w:rsid w:val="001844AD"/>
    <w:rsid w:val="0018494A"/>
    <w:rsid w:val="001919D9"/>
    <w:rsid w:val="00192A27"/>
    <w:rsid w:val="0019332F"/>
    <w:rsid w:val="0019367E"/>
    <w:rsid w:val="001979F3"/>
    <w:rsid w:val="001A1F85"/>
    <w:rsid w:val="001A341D"/>
    <w:rsid w:val="001A367D"/>
    <w:rsid w:val="001A56B0"/>
    <w:rsid w:val="001A6CF0"/>
    <w:rsid w:val="001A7DD2"/>
    <w:rsid w:val="001B16E9"/>
    <w:rsid w:val="001B1F6D"/>
    <w:rsid w:val="001B2774"/>
    <w:rsid w:val="001B2BE6"/>
    <w:rsid w:val="001B595A"/>
    <w:rsid w:val="001C2F4F"/>
    <w:rsid w:val="001C5AEC"/>
    <w:rsid w:val="001C67B7"/>
    <w:rsid w:val="001C6FFD"/>
    <w:rsid w:val="001D11F6"/>
    <w:rsid w:val="001D53A5"/>
    <w:rsid w:val="001D78D3"/>
    <w:rsid w:val="001E1A9F"/>
    <w:rsid w:val="001E2427"/>
    <w:rsid w:val="001E2E02"/>
    <w:rsid w:val="001E352C"/>
    <w:rsid w:val="001E6A24"/>
    <w:rsid w:val="001E77EA"/>
    <w:rsid w:val="001F2248"/>
    <w:rsid w:val="001F3DC6"/>
    <w:rsid w:val="0020141E"/>
    <w:rsid w:val="002018D7"/>
    <w:rsid w:val="00202463"/>
    <w:rsid w:val="00210D52"/>
    <w:rsid w:val="00213729"/>
    <w:rsid w:val="00215928"/>
    <w:rsid w:val="002168BA"/>
    <w:rsid w:val="0021772C"/>
    <w:rsid w:val="00217B4E"/>
    <w:rsid w:val="00232B82"/>
    <w:rsid w:val="002426FB"/>
    <w:rsid w:val="00244C99"/>
    <w:rsid w:val="00246BC0"/>
    <w:rsid w:val="00247650"/>
    <w:rsid w:val="002537B2"/>
    <w:rsid w:val="0025554C"/>
    <w:rsid w:val="0025573F"/>
    <w:rsid w:val="00255CD4"/>
    <w:rsid w:val="00257686"/>
    <w:rsid w:val="0026150E"/>
    <w:rsid w:val="002667DD"/>
    <w:rsid w:val="00266FE0"/>
    <w:rsid w:val="00275999"/>
    <w:rsid w:val="00277218"/>
    <w:rsid w:val="00277354"/>
    <w:rsid w:val="00282248"/>
    <w:rsid w:val="002858C9"/>
    <w:rsid w:val="0029087A"/>
    <w:rsid w:val="00292627"/>
    <w:rsid w:val="0029714F"/>
    <w:rsid w:val="002A2015"/>
    <w:rsid w:val="002A2AF3"/>
    <w:rsid w:val="002A2D32"/>
    <w:rsid w:val="002A33B0"/>
    <w:rsid w:val="002A4E4D"/>
    <w:rsid w:val="002A54E9"/>
    <w:rsid w:val="002B0703"/>
    <w:rsid w:val="002B0ECF"/>
    <w:rsid w:val="002B3EF0"/>
    <w:rsid w:val="002B5B2B"/>
    <w:rsid w:val="002B62B2"/>
    <w:rsid w:val="002B6D9C"/>
    <w:rsid w:val="002B722C"/>
    <w:rsid w:val="002C4E7D"/>
    <w:rsid w:val="002C6DAF"/>
    <w:rsid w:val="002D2132"/>
    <w:rsid w:val="002D4515"/>
    <w:rsid w:val="002D719E"/>
    <w:rsid w:val="002D758B"/>
    <w:rsid w:val="002E0303"/>
    <w:rsid w:val="002E6CE1"/>
    <w:rsid w:val="002E73A5"/>
    <w:rsid w:val="002F07EE"/>
    <w:rsid w:val="002F1DC4"/>
    <w:rsid w:val="002F2A9C"/>
    <w:rsid w:val="002F57AA"/>
    <w:rsid w:val="002F7703"/>
    <w:rsid w:val="003011D7"/>
    <w:rsid w:val="00305EDB"/>
    <w:rsid w:val="003073D7"/>
    <w:rsid w:val="00315779"/>
    <w:rsid w:val="00320CD8"/>
    <w:rsid w:val="00321247"/>
    <w:rsid w:val="00322C17"/>
    <w:rsid w:val="00325633"/>
    <w:rsid w:val="00325FD8"/>
    <w:rsid w:val="00330C79"/>
    <w:rsid w:val="0033202C"/>
    <w:rsid w:val="0033229F"/>
    <w:rsid w:val="00332F95"/>
    <w:rsid w:val="00347AE5"/>
    <w:rsid w:val="0035006F"/>
    <w:rsid w:val="00351247"/>
    <w:rsid w:val="003514C3"/>
    <w:rsid w:val="0035239E"/>
    <w:rsid w:val="00353CFA"/>
    <w:rsid w:val="00356C43"/>
    <w:rsid w:val="0036144D"/>
    <w:rsid w:val="003625E2"/>
    <w:rsid w:val="00364BDD"/>
    <w:rsid w:val="00364F33"/>
    <w:rsid w:val="00364FD3"/>
    <w:rsid w:val="003715AE"/>
    <w:rsid w:val="003724D5"/>
    <w:rsid w:val="003801AB"/>
    <w:rsid w:val="0038048D"/>
    <w:rsid w:val="003805D5"/>
    <w:rsid w:val="00384F6A"/>
    <w:rsid w:val="00385DC1"/>
    <w:rsid w:val="00392693"/>
    <w:rsid w:val="00395A14"/>
    <w:rsid w:val="00397654"/>
    <w:rsid w:val="00397C78"/>
    <w:rsid w:val="003A1858"/>
    <w:rsid w:val="003A5CE5"/>
    <w:rsid w:val="003A5F54"/>
    <w:rsid w:val="003A6328"/>
    <w:rsid w:val="003B0A8A"/>
    <w:rsid w:val="003B194D"/>
    <w:rsid w:val="003B1CAA"/>
    <w:rsid w:val="003B266C"/>
    <w:rsid w:val="003C0400"/>
    <w:rsid w:val="003C218F"/>
    <w:rsid w:val="003C3076"/>
    <w:rsid w:val="003C562C"/>
    <w:rsid w:val="003C6072"/>
    <w:rsid w:val="003D2959"/>
    <w:rsid w:val="003D449F"/>
    <w:rsid w:val="003E40BA"/>
    <w:rsid w:val="003E4C21"/>
    <w:rsid w:val="003E53B8"/>
    <w:rsid w:val="003E5A8C"/>
    <w:rsid w:val="003E6B47"/>
    <w:rsid w:val="003F2CCA"/>
    <w:rsid w:val="003F30F9"/>
    <w:rsid w:val="003F3FC4"/>
    <w:rsid w:val="0040347F"/>
    <w:rsid w:val="00405358"/>
    <w:rsid w:val="0040668B"/>
    <w:rsid w:val="004156D9"/>
    <w:rsid w:val="00421F66"/>
    <w:rsid w:val="0042265E"/>
    <w:rsid w:val="00424DE3"/>
    <w:rsid w:val="00427C65"/>
    <w:rsid w:val="00432778"/>
    <w:rsid w:val="00434E7D"/>
    <w:rsid w:val="00434FAD"/>
    <w:rsid w:val="004357CD"/>
    <w:rsid w:val="00435A94"/>
    <w:rsid w:val="0044116B"/>
    <w:rsid w:val="004437FA"/>
    <w:rsid w:val="0044563A"/>
    <w:rsid w:val="00446299"/>
    <w:rsid w:val="0045049F"/>
    <w:rsid w:val="00452614"/>
    <w:rsid w:val="004529F7"/>
    <w:rsid w:val="004547F1"/>
    <w:rsid w:val="00456AD2"/>
    <w:rsid w:val="00457591"/>
    <w:rsid w:val="00461497"/>
    <w:rsid w:val="00461655"/>
    <w:rsid w:val="0046198A"/>
    <w:rsid w:val="0046359D"/>
    <w:rsid w:val="00464B01"/>
    <w:rsid w:val="00472636"/>
    <w:rsid w:val="00476715"/>
    <w:rsid w:val="00480245"/>
    <w:rsid w:val="0048124A"/>
    <w:rsid w:val="00483494"/>
    <w:rsid w:val="004841BC"/>
    <w:rsid w:val="004862E3"/>
    <w:rsid w:val="0049110B"/>
    <w:rsid w:val="00493664"/>
    <w:rsid w:val="00495D34"/>
    <w:rsid w:val="004A2D0C"/>
    <w:rsid w:val="004A399A"/>
    <w:rsid w:val="004A4A54"/>
    <w:rsid w:val="004B1866"/>
    <w:rsid w:val="004B70A3"/>
    <w:rsid w:val="004B7F4A"/>
    <w:rsid w:val="004C1E52"/>
    <w:rsid w:val="004C2B7C"/>
    <w:rsid w:val="004D54CC"/>
    <w:rsid w:val="004D620A"/>
    <w:rsid w:val="004E03CB"/>
    <w:rsid w:val="004E0862"/>
    <w:rsid w:val="004E098A"/>
    <w:rsid w:val="004E0D64"/>
    <w:rsid w:val="004E34CC"/>
    <w:rsid w:val="004E485C"/>
    <w:rsid w:val="004E63FD"/>
    <w:rsid w:val="004E74F0"/>
    <w:rsid w:val="004F1273"/>
    <w:rsid w:val="004F27CC"/>
    <w:rsid w:val="004F4515"/>
    <w:rsid w:val="004F598E"/>
    <w:rsid w:val="004F7A76"/>
    <w:rsid w:val="00500BA4"/>
    <w:rsid w:val="005025A9"/>
    <w:rsid w:val="00506694"/>
    <w:rsid w:val="00510531"/>
    <w:rsid w:val="00514E2F"/>
    <w:rsid w:val="005164C7"/>
    <w:rsid w:val="005214AD"/>
    <w:rsid w:val="0052363D"/>
    <w:rsid w:val="00531795"/>
    <w:rsid w:val="0053514F"/>
    <w:rsid w:val="00535E90"/>
    <w:rsid w:val="00536F21"/>
    <w:rsid w:val="0054129D"/>
    <w:rsid w:val="00543D5C"/>
    <w:rsid w:val="00546613"/>
    <w:rsid w:val="00547F28"/>
    <w:rsid w:val="005515BA"/>
    <w:rsid w:val="005542C4"/>
    <w:rsid w:val="005544D6"/>
    <w:rsid w:val="00554925"/>
    <w:rsid w:val="00554E2E"/>
    <w:rsid w:val="005577E8"/>
    <w:rsid w:val="00557D5B"/>
    <w:rsid w:val="0056153E"/>
    <w:rsid w:val="00567362"/>
    <w:rsid w:val="00567C4C"/>
    <w:rsid w:val="005809A3"/>
    <w:rsid w:val="0059535E"/>
    <w:rsid w:val="005964AB"/>
    <w:rsid w:val="0059662C"/>
    <w:rsid w:val="005A0E73"/>
    <w:rsid w:val="005A1E96"/>
    <w:rsid w:val="005A336B"/>
    <w:rsid w:val="005A54B0"/>
    <w:rsid w:val="005A7295"/>
    <w:rsid w:val="005A7303"/>
    <w:rsid w:val="005A7730"/>
    <w:rsid w:val="005A7845"/>
    <w:rsid w:val="005B1E55"/>
    <w:rsid w:val="005B57ED"/>
    <w:rsid w:val="005C2252"/>
    <w:rsid w:val="005C30D4"/>
    <w:rsid w:val="005C3C98"/>
    <w:rsid w:val="005C60FC"/>
    <w:rsid w:val="005D1D7B"/>
    <w:rsid w:val="005D2772"/>
    <w:rsid w:val="005D2DB4"/>
    <w:rsid w:val="005E027B"/>
    <w:rsid w:val="005E1E04"/>
    <w:rsid w:val="005E2289"/>
    <w:rsid w:val="005E28FE"/>
    <w:rsid w:val="005E5CF3"/>
    <w:rsid w:val="005E6DFD"/>
    <w:rsid w:val="005F4DEB"/>
    <w:rsid w:val="005F60DF"/>
    <w:rsid w:val="005F7B80"/>
    <w:rsid w:val="00602F47"/>
    <w:rsid w:val="006032F6"/>
    <w:rsid w:val="0061130E"/>
    <w:rsid w:val="006129F8"/>
    <w:rsid w:val="006130B9"/>
    <w:rsid w:val="00615420"/>
    <w:rsid w:val="006158B7"/>
    <w:rsid w:val="006169F6"/>
    <w:rsid w:val="00616C27"/>
    <w:rsid w:val="00617AE9"/>
    <w:rsid w:val="00621315"/>
    <w:rsid w:val="00622673"/>
    <w:rsid w:val="00622DC0"/>
    <w:rsid w:val="00622DC1"/>
    <w:rsid w:val="00623363"/>
    <w:rsid w:val="006312AD"/>
    <w:rsid w:val="00632F63"/>
    <w:rsid w:val="00633360"/>
    <w:rsid w:val="006351F7"/>
    <w:rsid w:val="00636CA1"/>
    <w:rsid w:val="006405E3"/>
    <w:rsid w:val="00642301"/>
    <w:rsid w:val="0064298A"/>
    <w:rsid w:val="00647615"/>
    <w:rsid w:val="00651E3E"/>
    <w:rsid w:val="00652AD2"/>
    <w:rsid w:val="00652AE8"/>
    <w:rsid w:val="00652B9D"/>
    <w:rsid w:val="00654DFF"/>
    <w:rsid w:val="006566EA"/>
    <w:rsid w:val="006630CD"/>
    <w:rsid w:val="0066374E"/>
    <w:rsid w:val="00665492"/>
    <w:rsid w:val="00665942"/>
    <w:rsid w:val="00665E99"/>
    <w:rsid w:val="00670698"/>
    <w:rsid w:val="00675D4E"/>
    <w:rsid w:val="00683E8B"/>
    <w:rsid w:val="00685815"/>
    <w:rsid w:val="006865EF"/>
    <w:rsid w:val="00690BCB"/>
    <w:rsid w:val="0069325F"/>
    <w:rsid w:val="00694922"/>
    <w:rsid w:val="00697698"/>
    <w:rsid w:val="00697CB5"/>
    <w:rsid w:val="006A2A4C"/>
    <w:rsid w:val="006B08E6"/>
    <w:rsid w:val="006B13F4"/>
    <w:rsid w:val="006B1F77"/>
    <w:rsid w:val="006C0CAA"/>
    <w:rsid w:val="006C7073"/>
    <w:rsid w:val="006D16A1"/>
    <w:rsid w:val="006D39F1"/>
    <w:rsid w:val="006D52EB"/>
    <w:rsid w:val="006D5904"/>
    <w:rsid w:val="006D5A63"/>
    <w:rsid w:val="006D6D06"/>
    <w:rsid w:val="006E06F0"/>
    <w:rsid w:val="006E08F2"/>
    <w:rsid w:val="006E726D"/>
    <w:rsid w:val="006F1FC7"/>
    <w:rsid w:val="006F5E1F"/>
    <w:rsid w:val="006F682D"/>
    <w:rsid w:val="006F6D2A"/>
    <w:rsid w:val="006F7C6F"/>
    <w:rsid w:val="0070057D"/>
    <w:rsid w:val="00701C2D"/>
    <w:rsid w:val="0070564C"/>
    <w:rsid w:val="00712427"/>
    <w:rsid w:val="00713192"/>
    <w:rsid w:val="007203A3"/>
    <w:rsid w:val="00721A04"/>
    <w:rsid w:val="007241F8"/>
    <w:rsid w:val="00725283"/>
    <w:rsid w:val="0072708C"/>
    <w:rsid w:val="00727BCA"/>
    <w:rsid w:val="00730261"/>
    <w:rsid w:val="00730E26"/>
    <w:rsid w:val="0073129F"/>
    <w:rsid w:val="007320DB"/>
    <w:rsid w:val="0073492F"/>
    <w:rsid w:val="00742687"/>
    <w:rsid w:val="00742B3F"/>
    <w:rsid w:val="00745A0F"/>
    <w:rsid w:val="00746179"/>
    <w:rsid w:val="007514C7"/>
    <w:rsid w:val="00751556"/>
    <w:rsid w:val="00760444"/>
    <w:rsid w:val="007610A5"/>
    <w:rsid w:val="00762B77"/>
    <w:rsid w:val="00762F63"/>
    <w:rsid w:val="00764391"/>
    <w:rsid w:val="007674D1"/>
    <w:rsid w:val="007711FA"/>
    <w:rsid w:val="00771228"/>
    <w:rsid w:val="007729C7"/>
    <w:rsid w:val="007732B7"/>
    <w:rsid w:val="007742DA"/>
    <w:rsid w:val="00775FD6"/>
    <w:rsid w:val="007764FA"/>
    <w:rsid w:val="00777073"/>
    <w:rsid w:val="0077731E"/>
    <w:rsid w:val="0077731F"/>
    <w:rsid w:val="007778AF"/>
    <w:rsid w:val="0078210B"/>
    <w:rsid w:val="0078225A"/>
    <w:rsid w:val="0079385C"/>
    <w:rsid w:val="00796E4B"/>
    <w:rsid w:val="007A1BAA"/>
    <w:rsid w:val="007A2200"/>
    <w:rsid w:val="007A2C99"/>
    <w:rsid w:val="007A3DA8"/>
    <w:rsid w:val="007A55A1"/>
    <w:rsid w:val="007A6CAA"/>
    <w:rsid w:val="007A7A0B"/>
    <w:rsid w:val="007B0A5C"/>
    <w:rsid w:val="007B31B3"/>
    <w:rsid w:val="007C0B00"/>
    <w:rsid w:val="007C333C"/>
    <w:rsid w:val="007C4B74"/>
    <w:rsid w:val="007C7522"/>
    <w:rsid w:val="007C7EE7"/>
    <w:rsid w:val="007D2EE3"/>
    <w:rsid w:val="007D4433"/>
    <w:rsid w:val="007D4AEC"/>
    <w:rsid w:val="007D5F59"/>
    <w:rsid w:val="007D6F63"/>
    <w:rsid w:val="007D75BD"/>
    <w:rsid w:val="007E0433"/>
    <w:rsid w:val="007E762B"/>
    <w:rsid w:val="007F19BC"/>
    <w:rsid w:val="007F42AF"/>
    <w:rsid w:val="0080347F"/>
    <w:rsid w:val="00804531"/>
    <w:rsid w:val="00804655"/>
    <w:rsid w:val="00805B4F"/>
    <w:rsid w:val="00810B4E"/>
    <w:rsid w:val="0081786D"/>
    <w:rsid w:val="00817EC0"/>
    <w:rsid w:val="00820B96"/>
    <w:rsid w:val="00821225"/>
    <w:rsid w:val="00821DFB"/>
    <w:rsid w:val="00824A6F"/>
    <w:rsid w:val="0083610F"/>
    <w:rsid w:val="008414C0"/>
    <w:rsid w:val="00841686"/>
    <w:rsid w:val="00841B84"/>
    <w:rsid w:val="00842A31"/>
    <w:rsid w:val="00844406"/>
    <w:rsid w:val="0084504F"/>
    <w:rsid w:val="00845168"/>
    <w:rsid w:val="00846EC5"/>
    <w:rsid w:val="00850A98"/>
    <w:rsid w:val="008510E5"/>
    <w:rsid w:val="00851598"/>
    <w:rsid w:val="008627C7"/>
    <w:rsid w:val="00867167"/>
    <w:rsid w:val="00870CB8"/>
    <w:rsid w:val="00871085"/>
    <w:rsid w:val="00871C1C"/>
    <w:rsid w:val="0087479E"/>
    <w:rsid w:val="00874DC9"/>
    <w:rsid w:val="00876702"/>
    <w:rsid w:val="00877DD9"/>
    <w:rsid w:val="00881430"/>
    <w:rsid w:val="0088203D"/>
    <w:rsid w:val="0088253B"/>
    <w:rsid w:val="00883617"/>
    <w:rsid w:val="00884B4E"/>
    <w:rsid w:val="0089108C"/>
    <w:rsid w:val="00893777"/>
    <w:rsid w:val="00893CD1"/>
    <w:rsid w:val="00894AA9"/>
    <w:rsid w:val="00896730"/>
    <w:rsid w:val="00897D39"/>
    <w:rsid w:val="008A04ED"/>
    <w:rsid w:val="008A63FE"/>
    <w:rsid w:val="008B13A4"/>
    <w:rsid w:val="008C07F8"/>
    <w:rsid w:val="008C09D7"/>
    <w:rsid w:val="008D062E"/>
    <w:rsid w:val="008D11C3"/>
    <w:rsid w:val="008D131F"/>
    <w:rsid w:val="008D4A60"/>
    <w:rsid w:val="008D55DC"/>
    <w:rsid w:val="008D5866"/>
    <w:rsid w:val="008D7B7D"/>
    <w:rsid w:val="008E1EE3"/>
    <w:rsid w:val="008E2729"/>
    <w:rsid w:val="008E344D"/>
    <w:rsid w:val="008E6F20"/>
    <w:rsid w:val="008E798F"/>
    <w:rsid w:val="008F1EEA"/>
    <w:rsid w:val="008F201A"/>
    <w:rsid w:val="008F3275"/>
    <w:rsid w:val="008F41D2"/>
    <w:rsid w:val="008F4964"/>
    <w:rsid w:val="008F658C"/>
    <w:rsid w:val="00900BD7"/>
    <w:rsid w:val="009030A3"/>
    <w:rsid w:val="009048FE"/>
    <w:rsid w:val="00906CEB"/>
    <w:rsid w:val="00916AD7"/>
    <w:rsid w:val="00917126"/>
    <w:rsid w:val="00920B0C"/>
    <w:rsid w:val="009210FA"/>
    <w:rsid w:val="009224A9"/>
    <w:rsid w:val="00924B7B"/>
    <w:rsid w:val="0093067F"/>
    <w:rsid w:val="00930FA4"/>
    <w:rsid w:val="00931E25"/>
    <w:rsid w:val="009322FA"/>
    <w:rsid w:val="00943578"/>
    <w:rsid w:val="00945918"/>
    <w:rsid w:val="00945BEE"/>
    <w:rsid w:val="00946A2A"/>
    <w:rsid w:val="00947857"/>
    <w:rsid w:val="00957845"/>
    <w:rsid w:val="00957AFE"/>
    <w:rsid w:val="009610D5"/>
    <w:rsid w:val="009647AE"/>
    <w:rsid w:val="00965377"/>
    <w:rsid w:val="00966EAB"/>
    <w:rsid w:val="00967AB2"/>
    <w:rsid w:val="00974754"/>
    <w:rsid w:val="00976FF5"/>
    <w:rsid w:val="009805CD"/>
    <w:rsid w:val="0098100A"/>
    <w:rsid w:val="00981241"/>
    <w:rsid w:val="00981779"/>
    <w:rsid w:val="009826E0"/>
    <w:rsid w:val="009830E3"/>
    <w:rsid w:val="009834E7"/>
    <w:rsid w:val="0098365E"/>
    <w:rsid w:val="00983BCC"/>
    <w:rsid w:val="00996383"/>
    <w:rsid w:val="0099658C"/>
    <w:rsid w:val="009A00C7"/>
    <w:rsid w:val="009A5D59"/>
    <w:rsid w:val="009A7CBF"/>
    <w:rsid w:val="009B1A5E"/>
    <w:rsid w:val="009B2206"/>
    <w:rsid w:val="009C0D3D"/>
    <w:rsid w:val="009C116C"/>
    <w:rsid w:val="009C1360"/>
    <w:rsid w:val="009C18AA"/>
    <w:rsid w:val="009C1B3B"/>
    <w:rsid w:val="009C5CF2"/>
    <w:rsid w:val="009C6A72"/>
    <w:rsid w:val="009D2469"/>
    <w:rsid w:val="009D396D"/>
    <w:rsid w:val="009D59C8"/>
    <w:rsid w:val="009D7050"/>
    <w:rsid w:val="009E2F0A"/>
    <w:rsid w:val="009F0F22"/>
    <w:rsid w:val="009F2A37"/>
    <w:rsid w:val="009F5B96"/>
    <w:rsid w:val="009F6029"/>
    <w:rsid w:val="00A0057C"/>
    <w:rsid w:val="00A02953"/>
    <w:rsid w:val="00A02DA0"/>
    <w:rsid w:val="00A0476A"/>
    <w:rsid w:val="00A05B26"/>
    <w:rsid w:val="00A11EF5"/>
    <w:rsid w:val="00A12F66"/>
    <w:rsid w:val="00A152AC"/>
    <w:rsid w:val="00A217D2"/>
    <w:rsid w:val="00A21A56"/>
    <w:rsid w:val="00A22EBC"/>
    <w:rsid w:val="00A237FC"/>
    <w:rsid w:val="00A26592"/>
    <w:rsid w:val="00A33B20"/>
    <w:rsid w:val="00A346D5"/>
    <w:rsid w:val="00A36605"/>
    <w:rsid w:val="00A402C5"/>
    <w:rsid w:val="00A43B4D"/>
    <w:rsid w:val="00A453E0"/>
    <w:rsid w:val="00A50F86"/>
    <w:rsid w:val="00A51E22"/>
    <w:rsid w:val="00A53A4D"/>
    <w:rsid w:val="00A55463"/>
    <w:rsid w:val="00A56ED4"/>
    <w:rsid w:val="00A579C6"/>
    <w:rsid w:val="00A60CE7"/>
    <w:rsid w:val="00A62047"/>
    <w:rsid w:val="00A65D4D"/>
    <w:rsid w:val="00A726BA"/>
    <w:rsid w:val="00A804A0"/>
    <w:rsid w:val="00A812B5"/>
    <w:rsid w:val="00A82BB8"/>
    <w:rsid w:val="00A83AD7"/>
    <w:rsid w:val="00A85FA5"/>
    <w:rsid w:val="00A87361"/>
    <w:rsid w:val="00A87D83"/>
    <w:rsid w:val="00A87E31"/>
    <w:rsid w:val="00A91A71"/>
    <w:rsid w:val="00A93A7E"/>
    <w:rsid w:val="00A96F91"/>
    <w:rsid w:val="00AA01B0"/>
    <w:rsid w:val="00AA247A"/>
    <w:rsid w:val="00AA4456"/>
    <w:rsid w:val="00AA62EF"/>
    <w:rsid w:val="00AA65BB"/>
    <w:rsid w:val="00AB0354"/>
    <w:rsid w:val="00AB38C8"/>
    <w:rsid w:val="00AB79B6"/>
    <w:rsid w:val="00AB7AA5"/>
    <w:rsid w:val="00AC1010"/>
    <w:rsid w:val="00AC1DA2"/>
    <w:rsid w:val="00AD01CE"/>
    <w:rsid w:val="00AD18E8"/>
    <w:rsid w:val="00AD467A"/>
    <w:rsid w:val="00AD6C29"/>
    <w:rsid w:val="00AD76F3"/>
    <w:rsid w:val="00AE037F"/>
    <w:rsid w:val="00AE09BB"/>
    <w:rsid w:val="00AE0F9E"/>
    <w:rsid w:val="00AE3BC2"/>
    <w:rsid w:val="00AE6925"/>
    <w:rsid w:val="00AF032F"/>
    <w:rsid w:val="00AF2BD2"/>
    <w:rsid w:val="00AF4E98"/>
    <w:rsid w:val="00AF676F"/>
    <w:rsid w:val="00AF6CBA"/>
    <w:rsid w:val="00B031F2"/>
    <w:rsid w:val="00B06A51"/>
    <w:rsid w:val="00B070AB"/>
    <w:rsid w:val="00B07746"/>
    <w:rsid w:val="00B1274E"/>
    <w:rsid w:val="00B21D12"/>
    <w:rsid w:val="00B33AE4"/>
    <w:rsid w:val="00B33DB9"/>
    <w:rsid w:val="00B34424"/>
    <w:rsid w:val="00B34AC0"/>
    <w:rsid w:val="00B34F57"/>
    <w:rsid w:val="00B35BA4"/>
    <w:rsid w:val="00B404B5"/>
    <w:rsid w:val="00B42CDF"/>
    <w:rsid w:val="00B455A0"/>
    <w:rsid w:val="00B461B4"/>
    <w:rsid w:val="00B50FC4"/>
    <w:rsid w:val="00B5297E"/>
    <w:rsid w:val="00B54108"/>
    <w:rsid w:val="00B54CD1"/>
    <w:rsid w:val="00B6242E"/>
    <w:rsid w:val="00B72D2C"/>
    <w:rsid w:val="00B73E6E"/>
    <w:rsid w:val="00B767CB"/>
    <w:rsid w:val="00B83039"/>
    <w:rsid w:val="00B859FF"/>
    <w:rsid w:val="00B85AFD"/>
    <w:rsid w:val="00B86E3A"/>
    <w:rsid w:val="00B871DE"/>
    <w:rsid w:val="00B8766B"/>
    <w:rsid w:val="00B930A7"/>
    <w:rsid w:val="00B97CA3"/>
    <w:rsid w:val="00BA2026"/>
    <w:rsid w:val="00BA233A"/>
    <w:rsid w:val="00BA6F89"/>
    <w:rsid w:val="00BA708E"/>
    <w:rsid w:val="00BB055F"/>
    <w:rsid w:val="00BB39A3"/>
    <w:rsid w:val="00BB3F5D"/>
    <w:rsid w:val="00BB55B4"/>
    <w:rsid w:val="00BB5708"/>
    <w:rsid w:val="00BB7465"/>
    <w:rsid w:val="00BC1F80"/>
    <w:rsid w:val="00BC339C"/>
    <w:rsid w:val="00BD6C19"/>
    <w:rsid w:val="00BD7B8E"/>
    <w:rsid w:val="00BD7E5E"/>
    <w:rsid w:val="00BE4F84"/>
    <w:rsid w:val="00BE7494"/>
    <w:rsid w:val="00BF1FAA"/>
    <w:rsid w:val="00BF48E0"/>
    <w:rsid w:val="00BF49F3"/>
    <w:rsid w:val="00BF728A"/>
    <w:rsid w:val="00BF79EE"/>
    <w:rsid w:val="00C00FFB"/>
    <w:rsid w:val="00C0303C"/>
    <w:rsid w:val="00C03331"/>
    <w:rsid w:val="00C05768"/>
    <w:rsid w:val="00C0659C"/>
    <w:rsid w:val="00C13BB5"/>
    <w:rsid w:val="00C172C9"/>
    <w:rsid w:val="00C2441A"/>
    <w:rsid w:val="00C30493"/>
    <w:rsid w:val="00C3109F"/>
    <w:rsid w:val="00C310F7"/>
    <w:rsid w:val="00C31494"/>
    <w:rsid w:val="00C33010"/>
    <w:rsid w:val="00C33324"/>
    <w:rsid w:val="00C34D1E"/>
    <w:rsid w:val="00C40121"/>
    <w:rsid w:val="00C40947"/>
    <w:rsid w:val="00C45D80"/>
    <w:rsid w:val="00C4646D"/>
    <w:rsid w:val="00C47633"/>
    <w:rsid w:val="00C47748"/>
    <w:rsid w:val="00C5009B"/>
    <w:rsid w:val="00C5370C"/>
    <w:rsid w:val="00C54252"/>
    <w:rsid w:val="00C5696E"/>
    <w:rsid w:val="00C57631"/>
    <w:rsid w:val="00C60043"/>
    <w:rsid w:val="00C64FCE"/>
    <w:rsid w:val="00C65133"/>
    <w:rsid w:val="00C664A9"/>
    <w:rsid w:val="00C665F0"/>
    <w:rsid w:val="00C7179E"/>
    <w:rsid w:val="00C7259F"/>
    <w:rsid w:val="00C72D81"/>
    <w:rsid w:val="00C76653"/>
    <w:rsid w:val="00C836B2"/>
    <w:rsid w:val="00C856CD"/>
    <w:rsid w:val="00C906FE"/>
    <w:rsid w:val="00C90DCD"/>
    <w:rsid w:val="00C92A8F"/>
    <w:rsid w:val="00C92F7B"/>
    <w:rsid w:val="00C956EF"/>
    <w:rsid w:val="00C97339"/>
    <w:rsid w:val="00CA0B65"/>
    <w:rsid w:val="00CA4EEF"/>
    <w:rsid w:val="00CA6BC8"/>
    <w:rsid w:val="00CA7B88"/>
    <w:rsid w:val="00CB2D44"/>
    <w:rsid w:val="00CB5236"/>
    <w:rsid w:val="00CC67A5"/>
    <w:rsid w:val="00CD0DCA"/>
    <w:rsid w:val="00CD1940"/>
    <w:rsid w:val="00CD235F"/>
    <w:rsid w:val="00CD32F0"/>
    <w:rsid w:val="00CD4B09"/>
    <w:rsid w:val="00CD4C3F"/>
    <w:rsid w:val="00CE52A6"/>
    <w:rsid w:val="00CE6EED"/>
    <w:rsid w:val="00CF331E"/>
    <w:rsid w:val="00CF3B5D"/>
    <w:rsid w:val="00CF4E0E"/>
    <w:rsid w:val="00CF5F2B"/>
    <w:rsid w:val="00D00C14"/>
    <w:rsid w:val="00D01880"/>
    <w:rsid w:val="00D04AB6"/>
    <w:rsid w:val="00D04B39"/>
    <w:rsid w:val="00D15543"/>
    <w:rsid w:val="00D17743"/>
    <w:rsid w:val="00D20983"/>
    <w:rsid w:val="00D20DBC"/>
    <w:rsid w:val="00D2319A"/>
    <w:rsid w:val="00D231DC"/>
    <w:rsid w:val="00D23280"/>
    <w:rsid w:val="00D27827"/>
    <w:rsid w:val="00D32C45"/>
    <w:rsid w:val="00D3787C"/>
    <w:rsid w:val="00D40E4B"/>
    <w:rsid w:val="00D42A6B"/>
    <w:rsid w:val="00D430AB"/>
    <w:rsid w:val="00D47E70"/>
    <w:rsid w:val="00D50191"/>
    <w:rsid w:val="00D52379"/>
    <w:rsid w:val="00D553CA"/>
    <w:rsid w:val="00D55FB8"/>
    <w:rsid w:val="00D56059"/>
    <w:rsid w:val="00D573AA"/>
    <w:rsid w:val="00D60460"/>
    <w:rsid w:val="00D60ED8"/>
    <w:rsid w:val="00D64D37"/>
    <w:rsid w:val="00D67FA8"/>
    <w:rsid w:val="00D70D4E"/>
    <w:rsid w:val="00D71CA3"/>
    <w:rsid w:val="00D71F41"/>
    <w:rsid w:val="00D73559"/>
    <w:rsid w:val="00D7403D"/>
    <w:rsid w:val="00D74B1B"/>
    <w:rsid w:val="00D75D6C"/>
    <w:rsid w:val="00D76178"/>
    <w:rsid w:val="00D763D7"/>
    <w:rsid w:val="00D77651"/>
    <w:rsid w:val="00D83361"/>
    <w:rsid w:val="00D84394"/>
    <w:rsid w:val="00D84D0E"/>
    <w:rsid w:val="00D87B7B"/>
    <w:rsid w:val="00D96A7E"/>
    <w:rsid w:val="00D97942"/>
    <w:rsid w:val="00DA2AC6"/>
    <w:rsid w:val="00DA387C"/>
    <w:rsid w:val="00DA5D20"/>
    <w:rsid w:val="00DB05A5"/>
    <w:rsid w:val="00DB070A"/>
    <w:rsid w:val="00DB230B"/>
    <w:rsid w:val="00DB230C"/>
    <w:rsid w:val="00DB27EC"/>
    <w:rsid w:val="00DB487F"/>
    <w:rsid w:val="00DB55CD"/>
    <w:rsid w:val="00DC24DC"/>
    <w:rsid w:val="00DC2500"/>
    <w:rsid w:val="00DC355F"/>
    <w:rsid w:val="00DC3E0C"/>
    <w:rsid w:val="00DC465B"/>
    <w:rsid w:val="00DD09A4"/>
    <w:rsid w:val="00DD45B0"/>
    <w:rsid w:val="00DD614D"/>
    <w:rsid w:val="00DD631B"/>
    <w:rsid w:val="00DE1042"/>
    <w:rsid w:val="00DE2CD9"/>
    <w:rsid w:val="00DE5D5A"/>
    <w:rsid w:val="00DF10B7"/>
    <w:rsid w:val="00DF126A"/>
    <w:rsid w:val="00DF7816"/>
    <w:rsid w:val="00E022D0"/>
    <w:rsid w:val="00E03D72"/>
    <w:rsid w:val="00E05AFE"/>
    <w:rsid w:val="00E10AD3"/>
    <w:rsid w:val="00E10B3D"/>
    <w:rsid w:val="00E10BF2"/>
    <w:rsid w:val="00E134F6"/>
    <w:rsid w:val="00E1760D"/>
    <w:rsid w:val="00E23BF6"/>
    <w:rsid w:val="00E24141"/>
    <w:rsid w:val="00E25176"/>
    <w:rsid w:val="00E31D71"/>
    <w:rsid w:val="00E34847"/>
    <w:rsid w:val="00E34969"/>
    <w:rsid w:val="00E35E97"/>
    <w:rsid w:val="00E35ED8"/>
    <w:rsid w:val="00E411F4"/>
    <w:rsid w:val="00E456D1"/>
    <w:rsid w:val="00E4570E"/>
    <w:rsid w:val="00E50E73"/>
    <w:rsid w:val="00E53ED0"/>
    <w:rsid w:val="00E55838"/>
    <w:rsid w:val="00E56704"/>
    <w:rsid w:val="00E56B14"/>
    <w:rsid w:val="00E6141B"/>
    <w:rsid w:val="00E614AA"/>
    <w:rsid w:val="00E61520"/>
    <w:rsid w:val="00E617FB"/>
    <w:rsid w:val="00E630E1"/>
    <w:rsid w:val="00E638C9"/>
    <w:rsid w:val="00E65896"/>
    <w:rsid w:val="00E74EAB"/>
    <w:rsid w:val="00E8389C"/>
    <w:rsid w:val="00E84503"/>
    <w:rsid w:val="00E84F93"/>
    <w:rsid w:val="00E85729"/>
    <w:rsid w:val="00E87BA6"/>
    <w:rsid w:val="00E91E8C"/>
    <w:rsid w:val="00E94167"/>
    <w:rsid w:val="00E97ABC"/>
    <w:rsid w:val="00EA15E2"/>
    <w:rsid w:val="00EA1713"/>
    <w:rsid w:val="00EA1B91"/>
    <w:rsid w:val="00EA40ED"/>
    <w:rsid w:val="00EA6409"/>
    <w:rsid w:val="00EA7681"/>
    <w:rsid w:val="00EB05D3"/>
    <w:rsid w:val="00EB16F6"/>
    <w:rsid w:val="00EC1E6F"/>
    <w:rsid w:val="00EC7C55"/>
    <w:rsid w:val="00ED22B1"/>
    <w:rsid w:val="00ED2A2C"/>
    <w:rsid w:val="00ED5906"/>
    <w:rsid w:val="00ED5BE5"/>
    <w:rsid w:val="00EE0239"/>
    <w:rsid w:val="00EE0287"/>
    <w:rsid w:val="00EE6A6D"/>
    <w:rsid w:val="00EE6D5F"/>
    <w:rsid w:val="00EE7702"/>
    <w:rsid w:val="00EF0BFE"/>
    <w:rsid w:val="00EF0CF8"/>
    <w:rsid w:val="00EF2281"/>
    <w:rsid w:val="00EF495D"/>
    <w:rsid w:val="00EF6CA0"/>
    <w:rsid w:val="00F001D4"/>
    <w:rsid w:val="00F0296D"/>
    <w:rsid w:val="00F04CF5"/>
    <w:rsid w:val="00F102C6"/>
    <w:rsid w:val="00F10784"/>
    <w:rsid w:val="00F12F0F"/>
    <w:rsid w:val="00F146A4"/>
    <w:rsid w:val="00F2722D"/>
    <w:rsid w:val="00F30068"/>
    <w:rsid w:val="00F3046D"/>
    <w:rsid w:val="00F30D21"/>
    <w:rsid w:val="00F3475C"/>
    <w:rsid w:val="00F35354"/>
    <w:rsid w:val="00F3668D"/>
    <w:rsid w:val="00F40223"/>
    <w:rsid w:val="00F458EB"/>
    <w:rsid w:val="00F466EF"/>
    <w:rsid w:val="00F509EB"/>
    <w:rsid w:val="00F51053"/>
    <w:rsid w:val="00F52563"/>
    <w:rsid w:val="00F56078"/>
    <w:rsid w:val="00F57235"/>
    <w:rsid w:val="00F7195A"/>
    <w:rsid w:val="00F72355"/>
    <w:rsid w:val="00F724BD"/>
    <w:rsid w:val="00F72AAE"/>
    <w:rsid w:val="00F73D0A"/>
    <w:rsid w:val="00F740FF"/>
    <w:rsid w:val="00F74562"/>
    <w:rsid w:val="00F745E2"/>
    <w:rsid w:val="00F777E0"/>
    <w:rsid w:val="00F82086"/>
    <w:rsid w:val="00F821F4"/>
    <w:rsid w:val="00F83E1F"/>
    <w:rsid w:val="00F84FF1"/>
    <w:rsid w:val="00F9257B"/>
    <w:rsid w:val="00F92778"/>
    <w:rsid w:val="00F95A9F"/>
    <w:rsid w:val="00F972C6"/>
    <w:rsid w:val="00FA1B34"/>
    <w:rsid w:val="00FA210B"/>
    <w:rsid w:val="00FA4763"/>
    <w:rsid w:val="00FA4D45"/>
    <w:rsid w:val="00FA56FF"/>
    <w:rsid w:val="00FA619E"/>
    <w:rsid w:val="00FB0ADA"/>
    <w:rsid w:val="00FB0F7E"/>
    <w:rsid w:val="00FB320E"/>
    <w:rsid w:val="00FB3F3B"/>
    <w:rsid w:val="00FB623E"/>
    <w:rsid w:val="00FB6FC3"/>
    <w:rsid w:val="00FC2715"/>
    <w:rsid w:val="00FD13BF"/>
    <w:rsid w:val="00FD1662"/>
    <w:rsid w:val="00FD7C26"/>
    <w:rsid w:val="00FE4681"/>
    <w:rsid w:val="00FE5106"/>
    <w:rsid w:val="00FE7089"/>
    <w:rsid w:val="00FF14A9"/>
    <w:rsid w:val="00FF253A"/>
    <w:rsid w:val="00FF4011"/>
    <w:rsid w:val="00FF4184"/>
    <w:rsid w:val="00FF6BC9"/>
    <w:rsid w:val="00FF7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81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AEC"/>
    <w:pPr>
      <w:tabs>
        <w:tab w:val="center" w:pos="4677"/>
        <w:tab w:val="right" w:pos="9355"/>
      </w:tabs>
    </w:pPr>
  </w:style>
  <w:style w:type="character" w:customStyle="1" w:styleId="a4">
    <w:name w:val="Верхний колонтитул Знак"/>
    <w:basedOn w:val="a0"/>
    <w:link w:val="a3"/>
    <w:uiPriority w:val="99"/>
    <w:rsid w:val="001C5AEC"/>
  </w:style>
  <w:style w:type="paragraph" w:styleId="a5">
    <w:name w:val="footer"/>
    <w:basedOn w:val="a"/>
    <w:link w:val="a6"/>
    <w:uiPriority w:val="99"/>
    <w:unhideWhenUsed/>
    <w:rsid w:val="001C5AEC"/>
    <w:pPr>
      <w:tabs>
        <w:tab w:val="center" w:pos="4677"/>
        <w:tab w:val="right" w:pos="9355"/>
      </w:tabs>
    </w:pPr>
  </w:style>
  <w:style w:type="character" w:customStyle="1" w:styleId="a6">
    <w:name w:val="Нижний колонтитул Знак"/>
    <w:basedOn w:val="a0"/>
    <w:link w:val="a5"/>
    <w:uiPriority w:val="99"/>
    <w:rsid w:val="001C5AEC"/>
  </w:style>
  <w:style w:type="paragraph" w:styleId="a7">
    <w:name w:val="Balloon Text"/>
    <w:basedOn w:val="a"/>
    <w:link w:val="a8"/>
    <w:uiPriority w:val="99"/>
    <w:semiHidden/>
    <w:unhideWhenUsed/>
    <w:rsid w:val="001C5AEC"/>
    <w:rPr>
      <w:rFonts w:ascii="Tahoma" w:hAnsi="Tahoma" w:cs="Tahoma"/>
      <w:sz w:val="16"/>
      <w:szCs w:val="16"/>
    </w:rPr>
  </w:style>
  <w:style w:type="character" w:customStyle="1" w:styleId="a8">
    <w:name w:val="Текст выноски Знак"/>
    <w:basedOn w:val="a0"/>
    <w:link w:val="a7"/>
    <w:uiPriority w:val="99"/>
    <w:semiHidden/>
    <w:rsid w:val="001C5AEC"/>
    <w:rPr>
      <w:rFonts w:ascii="Tahoma" w:hAnsi="Tahoma" w:cs="Tahoma"/>
      <w:sz w:val="16"/>
      <w:szCs w:val="16"/>
    </w:rPr>
  </w:style>
  <w:style w:type="paragraph" w:styleId="a9">
    <w:name w:val="Normal (Web)"/>
    <w:basedOn w:val="a"/>
    <w:rsid w:val="00685815"/>
    <w:pPr>
      <w:spacing w:after="60"/>
      <w:jc w:val="both"/>
    </w:pPr>
  </w:style>
  <w:style w:type="paragraph" w:styleId="aa">
    <w:name w:val="List Paragraph"/>
    <w:basedOn w:val="a"/>
    <w:uiPriority w:val="34"/>
    <w:qFormat/>
    <w:rsid w:val="00685815"/>
    <w:pPr>
      <w:ind w:left="720"/>
      <w:contextualSpacing/>
    </w:pPr>
  </w:style>
  <w:style w:type="character" w:customStyle="1" w:styleId="FontStyle13">
    <w:name w:val="Font Style13"/>
    <w:basedOn w:val="a0"/>
    <w:uiPriority w:val="99"/>
    <w:rsid w:val="002F57AA"/>
    <w:rPr>
      <w:rFonts w:ascii="Times New Roman" w:hAnsi="Times New Roman" w:cs="Times New Roman"/>
      <w:sz w:val="22"/>
      <w:szCs w:val="22"/>
    </w:rPr>
  </w:style>
  <w:style w:type="paragraph" w:customStyle="1" w:styleId="Style4">
    <w:name w:val="Style4"/>
    <w:basedOn w:val="a"/>
    <w:uiPriority w:val="99"/>
    <w:rsid w:val="00434E7D"/>
    <w:pPr>
      <w:widowControl w:val="0"/>
      <w:suppressAutoHyphens w:val="0"/>
      <w:autoSpaceDE w:val="0"/>
      <w:autoSpaceDN w:val="0"/>
      <w:adjustRightInd w:val="0"/>
      <w:spacing w:line="269" w:lineRule="exact"/>
      <w:jc w:val="both"/>
    </w:pPr>
    <w:rPr>
      <w:rFonts w:ascii="Sylfaen" w:hAnsi="Sylfaen"/>
      <w:lang w:eastAsia="ru-RU"/>
    </w:rPr>
  </w:style>
  <w:style w:type="character" w:styleId="ab">
    <w:name w:val="page number"/>
    <w:basedOn w:val="a0"/>
    <w:uiPriority w:val="99"/>
    <w:rsid w:val="007F19BC"/>
  </w:style>
  <w:style w:type="paragraph" w:styleId="ac">
    <w:name w:val="footnote text"/>
    <w:basedOn w:val="a"/>
    <w:link w:val="ad"/>
    <w:uiPriority w:val="99"/>
    <w:semiHidden/>
    <w:unhideWhenUsed/>
    <w:rsid w:val="007D4AEC"/>
    <w:pPr>
      <w:suppressAutoHyphens w:val="0"/>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semiHidden/>
    <w:rsid w:val="007D4AEC"/>
    <w:rPr>
      <w:sz w:val="20"/>
      <w:szCs w:val="20"/>
    </w:rPr>
  </w:style>
  <w:style w:type="character" w:styleId="ae">
    <w:name w:val="footnote reference"/>
    <w:basedOn w:val="a0"/>
    <w:uiPriority w:val="99"/>
    <w:semiHidden/>
    <w:unhideWhenUsed/>
    <w:rsid w:val="007D4A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81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AEC"/>
    <w:pPr>
      <w:tabs>
        <w:tab w:val="center" w:pos="4677"/>
        <w:tab w:val="right" w:pos="9355"/>
      </w:tabs>
    </w:pPr>
  </w:style>
  <w:style w:type="character" w:customStyle="1" w:styleId="a4">
    <w:name w:val="Верхний колонтитул Знак"/>
    <w:basedOn w:val="a0"/>
    <w:link w:val="a3"/>
    <w:uiPriority w:val="99"/>
    <w:rsid w:val="001C5AEC"/>
  </w:style>
  <w:style w:type="paragraph" w:styleId="a5">
    <w:name w:val="footer"/>
    <w:basedOn w:val="a"/>
    <w:link w:val="a6"/>
    <w:uiPriority w:val="99"/>
    <w:unhideWhenUsed/>
    <w:rsid w:val="001C5AEC"/>
    <w:pPr>
      <w:tabs>
        <w:tab w:val="center" w:pos="4677"/>
        <w:tab w:val="right" w:pos="9355"/>
      </w:tabs>
    </w:pPr>
  </w:style>
  <w:style w:type="character" w:customStyle="1" w:styleId="a6">
    <w:name w:val="Нижний колонтитул Знак"/>
    <w:basedOn w:val="a0"/>
    <w:link w:val="a5"/>
    <w:uiPriority w:val="99"/>
    <w:rsid w:val="001C5AEC"/>
  </w:style>
  <w:style w:type="paragraph" w:styleId="a7">
    <w:name w:val="Balloon Text"/>
    <w:basedOn w:val="a"/>
    <w:link w:val="a8"/>
    <w:uiPriority w:val="99"/>
    <w:semiHidden/>
    <w:unhideWhenUsed/>
    <w:rsid w:val="001C5AEC"/>
    <w:rPr>
      <w:rFonts w:ascii="Tahoma" w:hAnsi="Tahoma" w:cs="Tahoma"/>
      <w:sz w:val="16"/>
      <w:szCs w:val="16"/>
    </w:rPr>
  </w:style>
  <w:style w:type="character" w:customStyle="1" w:styleId="a8">
    <w:name w:val="Текст выноски Знак"/>
    <w:basedOn w:val="a0"/>
    <w:link w:val="a7"/>
    <w:uiPriority w:val="99"/>
    <w:semiHidden/>
    <w:rsid w:val="001C5AEC"/>
    <w:rPr>
      <w:rFonts w:ascii="Tahoma" w:hAnsi="Tahoma" w:cs="Tahoma"/>
      <w:sz w:val="16"/>
      <w:szCs w:val="16"/>
    </w:rPr>
  </w:style>
  <w:style w:type="paragraph" w:styleId="a9">
    <w:name w:val="Normal (Web)"/>
    <w:basedOn w:val="a"/>
    <w:rsid w:val="00685815"/>
    <w:pPr>
      <w:spacing w:after="60"/>
      <w:jc w:val="both"/>
    </w:pPr>
  </w:style>
  <w:style w:type="paragraph" w:styleId="aa">
    <w:name w:val="List Paragraph"/>
    <w:basedOn w:val="a"/>
    <w:uiPriority w:val="34"/>
    <w:qFormat/>
    <w:rsid w:val="00685815"/>
    <w:pPr>
      <w:ind w:left="720"/>
      <w:contextualSpacing/>
    </w:pPr>
  </w:style>
  <w:style w:type="character" w:customStyle="1" w:styleId="FontStyle13">
    <w:name w:val="Font Style13"/>
    <w:basedOn w:val="a0"/>
    <w:uiPriority w:val="99"/>
    <w:rsid w:val="002F57AA"/>
    <w:rPr>
      <w:rFonts w:ascii="Times New Roman" w:hAnsi="Times New Roman" w:cs="Times New Roman"/>
      <w:sz w:val="22"/>
      <w:szCs w:val="22"/>
    </w:rPr>
  </w:style>
  <w:style w:type="paragraph" w:customStyle="1" w:styleId="Style4">
    <w:name w:val="Style4"/>
    <w:basedOn w:val="a"/>
    <w:uiPriority w:val="99"/>
    <w:rsid w:val="00434E7D"/>
    <w:pPr>
      <w:widowControl w:val="0"/>
      <w:suppressAutoHyphens w:val="0"/>
      <w:autoSpaceDE w:val="0"/>
      <w:autoSpaceDN w:val="0"/>
      <w:adjustRightInd w:val="0"/>
      <w:spacing w:line="269" w:lineRule="exact"/>
      <w:jc w:val="both"/>
    </w:pPr>
    <w:rPr>
      <w:rFonts w:ascii="Sylfaen" w:hAnsi="Sylfaen"/>
      <w:lang w:eastAsia="ru-RU"/>
    </w:rPr>
  </w:style>
  <w:style w:type="character" w:styleId="ab">
    <w:name w:val="page number"/>
    <w:basedOn w:val="a0"/>
    <w:uiPriority w:val="99"/>
    <w:rsid w:val="007F19BC"/>
  </w:style>
  <w:style w:type="paragraph" w:styleId="ac">
    <w:name w:val="footnote text"/>
    <w:basedOn w:val="a"/>
    <w:link w:val="ad"/>
    <w:uiPriority w:val="99"/>
    <w:semiHidden/>
    <w:unhideWhenUsed/>
    <w:rsid w:val="007D4AEC"/>
    <w:pPr>
      <w:suppressAutoHyphens w:val="0"/>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semiHidden/>
    <w:rsid w:val="007D4AEC"/>
    <w:rPr>
      <w:sz w:val="20"/>
      <w:szCs w:val="20"/>
    </w:rPr>
  </w:style>
  <w:style w:type="character" w:styleId="ae">
    <w:name w:val="footnote reference"/>
    <w:basedOn w:val="a0"/>
    <w:uiPriority w:val="99"/>
    <w:semiHidden/>
    <w:unhideWhenUsed/>
    <w:rsid w:val="007D4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117F67856BC289AD3708FCD30C25F4BCEF0930DF512B8FFB3860A022F2C4262454BA20A74E200Be5c2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784CAB119C49680EDF2AA7A37EB252DC0B5EB7BBC11E5DE62314662649855377FEDC0617FE54C7CSFZ6J" TargetMode="External"/><Relationship Id="rId4" Type="http://schemas.microsoft.com/office/2007/relationships/stylesWithEffects" Target="stylesWithEffects.xml"/><Relationship Id="rId9" Type="http://schemas.openxmlformats.org/officeDocument/2006/relationships/hyperlink" Target="consultantplus://offline/ref=0784CAB119C49680EDF2AA7A37EB252DC0B5EB7BBC11E5DE62314662649855377FEDC0617FE54C7ASFZ0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BADD-5E22-4BDA-9E45-CCB286AB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88</Words>
  <Characters>2615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ndrey</cp:lastModifiedBy>
  <cp:revision>290</cp:revision>
  <cp:lastPrinted>2016-03-22T12:24:00Z</cp:lastPrinted>
  <dcterms:created xsi:type="dcterms:W3CDTF">2015-12-16T10:12:00Z</dcterms:created>
  <dcterms:modified xsi:type="dcterms:W3CDTF">2016-03-22T12:53:00Z</dcterms:modified>
</cp:coreProperties>
</file>